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EADA0" w14:textId="084023DA" w:rsidR="00555BBD" w:rsidRPr="00E4307A" w:rsidRDefault="00B55509" w:rsidP="003D0CF3">
      <w:pPr>
        <w:jc w:val="center"/>
        <w:rPr>
          <w:b/>
          <w:bCs/>
          <w:sz w:val="36"/>
          <w:szCs w:val="36"/>
          <w:u w:val="single"/>
        </w:rPr>
      </w:pPr>
      <w:r>
        <w:rPr>
          <w:b/>
          <w:bCs/>
          <w:sz w:val="36"/>
          <w:szCs w:val="36"/>
          <w:u w:val="single"/>
        </w:rPr>
        <w:t>Research</w:t>
      </w:r>
      <w:r w:rsidR="003D0CF3" w:rsidRPr="00E4307A">
        <w:rPr>
          <w:b/>
          <w:bCs/>
          <w:sz w:val="36"/>
          <w:szCs w:val="36"/>
          <w:u w:val="single"/>
        </w:rPr>
        <w:t xml:space="preserve"> Project on Embeddings of Graphs</w:t>
      </w:r>
    </w:p>
    <w:p w14:paraId="0C05D5BA" w14:textId="2E540B13" w:rsidR="003D0CF3" w:rsidRPr="00E4307A" w:rsidRDefault="000B78C5" w:rsidP="003D0CF3">
      <w:pPr>
        <w:rPr>
          <w:sz w:val="28"/>
          <w:szCs w:val="28"/>
        </w:rPr>
      </w:pPr>
      <w:r w:rsidRPr="00E4307A">
        <w:rPr>
          <w:sz w:val="28"/>
          <w:szCs w:val="28"/>
        </w:rPr>
        <w:t>Directed</w:t>
      </w:r>
      <w:r w:rsidR="003D0CF3" w:rsidRPr="00E4307A">
        <w:rPr>
          <w:sz w:val="28"/>
          <w:szCs w:val="28"/>
        </w:rPr>
        <w:t xml:space="preserve"> by Prof. Michael Elkin.</w:t>
      </w:r>
    </w:p>
    <w:p w14:paraId="08CAC85D" w14:textId="716E535D" w:rsidR="003D0CF3" w:rsidRDefault="00AA7559" w:rsidP="003D0CF3">
      <w:pPr>
        <w:rPr>
          <w:sz w:val="28"/>
          <w:szCs w:val="28"/>
        </w:rPr>
      </w:pPr>
      <w:r>
        <w:rPr>
          <w:sz w:val="28"/>
          <w:szCs w:val="28"/>
        </w:rPr>
        <w:t xml:space="preserve">By Ben Haim Karif ID 211965538 and </w:t>
      </w:r>
      <w:r w:rsidRPr="00AA7559">
        <w:rPr>
          <w:sz w:val="28"/>
          <w:szCs w:val="28"/>
        </w:rPr>
        <w:t>Roy Perri ID 326682143</w:t>
      </w:r>
    </w:p>
    <w:p w14:paraId="2BD7FDDC" w14:textId="77777777" w:rsidR="00A32BA7" w:rsidRDefault="00A32BA7" w:rsidP="003D0CF3">
      <w:pPr>
        <w:rPr>
          <w:sz w:val="28"/>
          <w:szCs w:val="28"/>
        </w:rPr>
      </w:pPr>
    </w:p>
    <w:p w14:paraId="14190A32" w14:textId="73E488E1" w:rsidR="00DB6761" w:rsidRPr="00DB6761" w:rsidRDefault="00DB6761" w:rsidP="003D0CF3">
      <w:pPr>
        <w:rPr>
          <w:b/>
          <w:bCs/>
          <w:sz w:val="28"/>
          <w:szCs w:val="28"/>
        </w:rPr>
      </w:pPr>
      <w:r>
        <w:rPr>
          <w:b/>
          <w:bCs/>
          <w:sz w:val="28"/>
          <w:szCs w:val="28"/>
        </w:rPr>
        <w:t>Abstract</w:t>
      </w:r>
    </w:p>
    <w:p w14:paraId="29817B20" w14:textId="6A0E77B3" w:rsidR="00DB6761" w:rsidRDefault="00DB6761" w:rsidP="003D0CF3">
      <w:pPr>
        <w:rPr>
          <w:sz w:val="28"/>
          <w:szCs w:val="28"/>
        </w:rPr>
      </w:pPr>
      <w:r w:rsidRPr="00DB6761">
        <w:rPr>
          <w:sz w:val="28"/>
          <w:szCs w:val="28"/>
        </w:rPr>
        <w:t xml:space="preserve">In this project, we implemented and analyzed Elkin’s (2011) streaming algorithm for constructing sparse spanners in unweighted, undirected graphs, maintaining constant processing time per edge. The algorithm uses randomized label propagation to build a (2t−1)-spanner that approximates shortest paths. We conducted experiments by varying the number of vertices, edge probability, and stretch </w:t>
      </w:r>
      <w:proofErr w:type="gramStart"/>
      <w:r w:rsidRPr="00DB6761">
        <w:rPr>
          <w:sz w:val="28"/>
          <w:szCs w:val="28"/>
        </w:rPr>
        <w:t>factor α</w:t>
      </w:r>
      <w:proofErr w:type="gramEnd"/>
      <w:r w:rsidRPr="00DB6761">
        <w:rPr>
          <w:sz w:val="28"/>
          <w:szCs w:val="28"/>
        </w:rPr>
        <w:t xml:space="preserve">, and examined the trade-offs between compression ratio and path quality. Our findings confirm theoretical guarantees and reveal additional behaviors, such as a gradual rise followed by a surprising drop in average stretch as α increases, and a stabilization of stretch standard deviation at high compression levels. These insights suggest that the algorithm produces compact yet high-quality spanners, even under streaming constraints. Future work may extend the analysis to larger and weighted </w:t>
      </w:r>
      <w:proofErr w:type="gramStart"/>
      <w:r w:rsidRPr="00DB6761">
        <w:rPr>
          <w:sz w:val="28"/>
          <w:szCs w:val="28"/>
        </w:rPr>
        <w:t>graphs, and</w:t>
      </w:r>
      <w:proofErr w:type="gramEnd"/>
      <w:r w:rsidRPr="00DB6761">
        <w:rPr>
          <w:sz w:val="28"/>
          <w:szCs w:val="28"/>
        </w:rPr>
        <w:t xml:space="preserve"> explore adaptive tuning of α based on user-defined optimization criteria.</w:t>
      </w:r>
    </w:p>
    <w:p w14:paraId="6BFD2A7A" w14:textId="77777777" w:rsidR="00A32BA7" w:rsidRDefault="00A32BA7" w:rsidP="003D0CF3">
      <w:pPr>
        <w:rPr>
          <w:sz w:val="28"/>
          <w:szCs w:val="28"/>
        </w:rPr>
      </w:pPr>
    </w:p>
    <w:p w14:paraId="1F9A6396" w14:textId="77777777" w:rsidR="00A32BA7" w:rsidRDefault="00A32BA7" w:rsidP="003D0CF3">
      <w:pPr>
        <w:rPr>
          <w:sz w:val="28"/>
          <w:szCs w:val="28"/>
        </w:rPr>
      </w:pPr>
    </w:p>
    <w:p w14:paraId="5C263F87" w14:textId="77777777" w:rsidR="00A32BA7" w:rsidRDefault="00A32BA7" w:rsidP="003D0CF3">
      <w:pPr>
        <w:rPr>
          <w:sz w:val="28"/>
          <w:szCs w:val="28"/>
        </w:rPr>
      </w:pPr>
    </w:p>
    <w:p w14:paraId="763F9B89" w14:textId="77777777" w:rsidR="00A32BA7" w:rsidRDefault="00A32BA7" w:rsidP="003D0CF3">
      <w:pPr>
        <w:rPr>
          <w:sz w:val="28"/>
          <w:szCs w:val="28"/>
        </w:rPr>
      </w:pPr>
    </w:p>
    <w:p w14:paraId="63D8140C" w14:textId="77777777" w:rsidR="00A32BA7" w:rsidRDefault="00A32BA7" w:rsidP="003D0CF3">
      <w:pPr>
        <w:rPr>
          <w:sz w:val="28"/>
          <w:szCs w:val="28"/>
        </w:rPr>
      </w:pPr>
    </w:p>
    <w:p w14:paraId="73E0DEE0" w14:textId="77777777" w:rsidR="00A32BA7" w:rsidRDefault="00A32BA7" w:rsidP="003D0CF3">
      <w:pPr>
        <w:rPr>
          <w:sz w:val="28"/>
          <w:szCs w:val="28"/>
        </w:rPr>
      </w:pPr>
    </w:p>
    <w:p w14:paraId="04E88773" w14:textId="77777777" w:rsidR="00A32BA7" w:rsidRDefault="00A32BA7" w:rsidP="003D0CF3">
      <w:pPr>
        <w:rPr>
          <w:sz w:val="28"/>
          <w:szCs w:val="28"/>
        </w:rPr>
      </w:pPr>
    </w:p>
    <w:p w14:paraId="252C071B" w14:textId="77777777" w:rsidR="00A32BA7" w:rsidRPr="00E4307A" w:rsidRDefault="00A32BA7" w:rsidP="003D0CF3">
      <w:pPr>
        <w:rPr>
          <w:sz w:val="28"/>
          <w:szCs w:val="28"/>
        </w:rPr>
      </w:pPr>
    </w:p>
    <w:p w14:paraId="6E18C115" w14:textId="41F5FE39" w:rsidR="0061552F" w:rsidRPr="00E4307A" w:rsidRDefault="0061552F" w:rsidP="003D0CF3">
      <w:pPr>
        <w:rPr>
          <w:b/>
          <w:bCs/>
          <w:sz w:val="32"/>
          <w:szCs w:val="32"/>
          <w:u w:val="single"/>
        </w:rPr>
      </w:pPr>
      <w:r w:rsidRPr="00E4307A">
        <w:rPr>
          <w:b/>
          <w:bCs/>
          <w:sz w:val="32"/>
          <w:szCs w:val="32"/>
          <w:u w:val="single"/>
        </w:rPr>
        <w:lastRenderedPageBreak/>
        <w:t>Table of contents</w:t>
      </w:r>
    </w:p>
    <w:p w14:paraId="735B8A1F" w14:textId="780E4ACA" w:rsidR="00077A73" w:rsidRPr="00E4307A" w:rsidRDefault="00FD10D6" w:rsidP="00077A73">
      <w:pPr>
        <w:pStyle w:val="ListParagraph"/>
        <w:numPr>
          <w:ilvl w:val="0"/>
          <w:numId w:val="1"/>
        </w:numPr>
        <w:rPr>
          <w:sz w:val="28"/>
          <w:szCs w:val="28"/>
        </w:rPr>
      </w:pPr>
      <w:r>
        <w:rPr>
          <w:sz w:val="28"/>
          <w:szCs w:val="28"/>
        </w:rPr>
        <w:t>The Paper</w:t>
      </w:r>
    </w:p>
    <w:p w14:paraId="3263C4A1" w14:textId="1F4143CE" w:rsidR="00077A73" w:rsidRPr="00E4307A" w:rsidRDefault="00225314" w:rsidP="00077A73">
      <w:pPr>
        <w:pStyle w:val="ListParagraph"/>
        <w:numPr>
          <w:ilvl w:val="0"/>
          <w:numId w:val="1"/>
        </w:numPr>
        <w:rPr>
          <w:sz w:val="28"/>
          <w:szCs w:val="28"/>
        </w:rPr>
      </w:pPr>
      <w:r>
        <w:rPr>
          <w:sz w:val="28"/>
          <w:szCs w:val="28"/>
        </w:rPr>
        <w:t xml:space="preserve">The </w:t>
      </w:r>
      <w:r w:rsidR="0061552F" w:rsidRPr="00E4307A">
        <w:rPr>
          <w:sz w:val="28"/>
          <w:szCs w:val="28"/>
        </w:rPr>
        <w:t>Algorithm</w:t>
      </w:r>
    </w:p>
    <w:p w14:paraId="3BFBC366" w14:textId="3B80EF24" w:rsidR="00077A73" w:rsidRPr="00E4307A" w:rsidRDefault="0061552F" w:rsidP="00077A73">
      <w:pPr>
        <w:pStyle w:val="ListParagraph"/>
        <w:numPr>
          <w:ilvl w:val="0"/>
          <w:numId w:val="1"/>
        </w:numPr>
        <w:rPr>
          <w:sz w:val="28"/>
          <w:szCs w:val="28"/>
        </w:rPr>
      </w:pPr>
      <w:r w:rsidRPr="00E4307A">
        <w:rPr>
          <w:sz w:val="28"/>
          <w:szCs w:val="28"/>
        </w:rPr>
        <w:t>Implementation of The Algorithm</w:t>
      </w:r>
    </w:p>
    <w:p w14:paraId="1410812B" w14:textId="1CAC56AD" w:rsidR="00BC42C6" w:rsidRDefault="00BC42C6" w:rsidP="00077A73">
      <w:pPr>
        <w:pStyle w:val="ListParagraph"/>
        <w:numPr>
          <w:ilvl w:val="0"/>
          <w:numId w:val="1"/>
        </w:numPr>
        <w:rPr>
          <w:sz w:val="28"/>
          <w:szCs w:val="28"/>
        </w:rPr>
      </w:pPr>
      <w:r w:rsidRPr="00BC42C6">
        <w:rPr>
          <w:sz w:val="28"/>
          <w:szCs w:val="28"/>
        </w:rPr>
        <w:t xml:space="preserve">Research </w:t>
      </w:r>
      <w:r w:rsidR="007262F4">
        <w:rPr>
          <w:sz w:val="28"/>
          <w:szCs w:val="28"/>
        </w:rPr>
        <w:t>Q</w:t>
      </w:r>
      <w:r w:rsidRPr="00BC42C6">
        <w:rPr>
          <w:sz w:val="28"/>
          <w:szCs w:val="28"/>
        </w:rPr>
        <w:t>uestion</w:t>
      </w:r>
    </w:p>
    <w:p w14:paraId="194D187E" w14:textId="5C631C68" w:rsidR="00077A73" w:rsidRPr="00E4307A" w:rsidRDefault="00DA2215" w:rsidP="00077A73">
      <w:pPr>
        <w:pStyle w:val="ListParagraph"/>
        <w:numPr>
          <w:ilvl w:val="0"/>
          <w:numId w:val="1"/>
        </w:numPr>
        <w:rPr>
          <w:sz w:val="28"/>
          <w:szCs w:val="28"/>
        </w:rPr>
      </w:pPr>
      <w:r w:rsidRPr="00E4307A">
        <w:rPr>
          <w:sz w:val="28"/>
          <w:szCs w:val="28"/>
        </w:rPr>
        <w:t>E</w:t>
      </w:r>
      <w:r w:rsidR="0061552F" w:rsidRPr="00E4307A">
        <w:rPr>
          <w:sz w:val="28"/>
          <w:szCs w:val="28"/>
        </w:rPr>
        <w:t>xperiments</w:t>
      </w:r>
    </w:p>
    <w:p w14:paraId="3304FADF" w14:textId="69E0F8FF" w:rsidR="00077A73" w:rsidRPr="00E4307A" w:rsidRDefault="00ED1F3D" w:rsidP="00ED1F3D">
      <w:pPr>
        <w:pStyle w:val="ListParagraph"/>
        <w:numPr>
          <w:ilvl w:val="0"/>
          <w:numId w:val="1"/>
        </w:numPr>
        <w:rPr>
          <w:sz w:val="28"/>
          <w:szCs w:val="28"/>
        </w:rPr>
      </w:pPr>
      <w:r>
        <w:rPr>
          <w:sz w:val="28"/>
          <w:szCs w:val="28"/>
        </w:rPr>
        <w:t>Experiment</w:t>
      </w:r>
      <w:r w:rsidR="006616B0">
        <w:rPr>
          <w:sz w:val="28"/>
          <w:szCs w:val="28"/>
        </w:rPr>
        <w:t>s</w:t>
      </w:r>
      <w:r>
        <w:rPr>
          <w:sz w:val="28"/>
          <w:szCs w:val="28"/>
        </w:rPr>
        <w:t xml:space="preserve"> Results</w:t>
      </w:r>
    </w:p>
    <w:p w14:paraId="081326E8" w14:textId="17D50502" w:rsidR="0061552F" w:rsidRPr="00ED1F3D" w:rsidRDefault="00ED1F3D" w:rsidP="00ED1F3D">
      <w:pPr>
        <w:pStyle w:val="ListParagraph"/>
        <w:numPr>
          <w:ilvl w:val="0"/>
          <w:numId w:val="1"/>
        </w:numPr>
        <w:rPr>
          <w:sz w:val="28"/>
          <w:szCs w:val="28"/>
        </w:rPr>
      </w:pPr>
      <w:r>
        <w:rPr>
          <w:sz w:val="28"/>
          <w:szCs w:val="28"/>
        </w:rPr>
        <w:t>Conclusion and directions for future work</w:t>
      </w:r>
      <w:r w:rsidR="0061552F" w:rsidRPr="00ED1F3D">
        <w:rPr>
          <w:sz w:val="28"/>
          <w:szCs w:val="28"/>
        </w:rPr>
        <w:br/>
      </w:r>
    </w:p>
    <w:p w14:paraId="06C4C710" w14:textId="77777777" w:rsidR="00077A73" w:rsidRPr="00E4307A" w:rsidRDefault="00077A73" w:rsidP="00077A73"/>
    <w:p w14:paraId="6D02B878" w14:textId="77777777" w:rsidR="00077A73" w:rsidRPr="00E4307A" w:rsidRDefault="00077A73" w:rsidP="00077A73"/>
    <w:p w14:paraId="6CFFC994" w14:textId="77777777" w:rsidR="00077A73" w:rsidRPr="00E4307A" w:rsidRDefault="00077A73" w:rsidP="00077A73"/>
    <w:p w14:paraId="11CA5277" w14:textId="77777777" w:rsidR="00077A73" w:rsidRPr="00E4307A" w:rsidRDefault="00077A73" w:rsidP="00077A73"/>
    <w:p w14:paraId="00836A90" w14:textId="77777777" w:rsidR="00077A73" w:rsidRPr="00E4307A" w:rsidRDefault="00077A73" w:rsidP="00077A73"/>
    <w:p w14:paraId="0D0C996B" w14:textId="77777777" w:rsidR="00077A73" w:rsidRPr="00E4307A" w:rsidRDefault="00077A73" w:rsidP="00077A73"/>
    <w:p w14:paraId="6968AABA" w14:textId="77777777" w:rsidR="00077A73" w:rsidRPr="00E4307A" w:rsidRDefault="00077A73" w:rsidP="00077A73"/>
    <w:p w14:paraId="6900B845" w14:textId="77777777" w:rsidR="00077A73" w:rsidRPr="00E4307A" w:rsidRDefault="00077A73" w:rsidP="00077A73"/>
    <w:p w14:paraId="2B34B81E" w14:textId="77777777" w:rsidR="00077A73" w:rsidRPr="00E4307A" w:rsidRDefault="00077A73" w:rsidP="00077A73"/>
    <w:p w14:paraId="23A5D5A1" w14:textId="77777777" w:rsidR="00077A73" w:rsidRPr="00E4307A" w:rsidRDefault="00077A73" w:rsidP="00077A73"/>
    <w:p w14:paraId="45B5B544" w14:textId="77777777" w:rsidR="00077A73" w:rsidRDefault="00077A73" w:rsidP="00077A73"/>
    <w:p w14:paraId="37BCEDD8" w14:textId="77777777" w:rsidR="00593EB1" w:rsidRDefault="00593EB1" w:rsidP="00077A73"/>
    <w:p w14:paraId="550196F5" w14:textId="77777777" w:rsidR="0085777C" w:rsidRDefault="0085777C" w:rsidP="00077A73"/>
    <w:p w14:paraId="2DDE4B5F" w14:textId="77777777" w:rsidR="0085777C" w:rsidRPr="00E4307A" w:rsidRDefault="0085777C" w:rsidP="00077A73"/>
    <w:p w14:paraId="38BC49F2" w14:textId="77777777" w:rsidR="00077A73" w:rsidRDefault="00077A73" w:rsidP="00077A73"/>
    <w:p w14:paraId="1F93940C" w14:textId="77777777" w:rsidR="00B81ADE" w:rsidRPr="00E4307A" w:rsidRDefault="00B81ADE" w:rsidP="00077A73"/>
    <w:p w14:paraId="48E1B09E" w14:textId="14D6785C" w:rsidR="00077A73" w:rsidRPr="002A7DA4" w:rsidRDefault="00077A73" w:rsidP="002A7DA4">
      <w:pPr>
        <w:pStyle w:val="Heading1"/>
        <w:rPr>
          <w:b/>
          <w:bCs/>
          <w:u w:val="single"/>
        </w:rPr>
      </w:pPr>
      <w:r w:rsidRPr="002A7DA4">
        <w:rPr>
          <w:b/>
          <w:bCs/>
          <w:u w:val="single"/>
        </w:rPr>
        <w:lastRenderedPageBreak/>
        <w:t>Section 1:</w:t>
      </w:r>
      <w:r w:rsidR="00284572" w:rsidRPr="002A7DA4">
        <w:rPr>
          <w:b/>
          <w:bCs/>
          <w:u w:val="single"/>
        </w:rPr>
        <w:t xml:space="preserve"> </w:t>
      </w:r>
      <w:r w:rsidR="00CA0A06">
        <w:rPr>
          <w:b/>
          <w:bCs/>
          <w:u w:val="single"/>
        </w:rPr>
        <w:t>The</w:t>
      </w:r>
      <w:r w:rsidR="00284572" w:rsidRPr="002A7DA4">
        <w:rPr>
          <w:b/>
          <w:bCs/>
          <w:u w:val="single"/>
        </w:rPr>
        <w:t xml:space="preserve"> Paper</w:t>
      </w:r>
    </w:p>
    <w:p w14:paraId="1462B6FC" w14:textId="469E3EAA" w:rsidR="00B22226" w:rsidRDefault="003848D5" w:rsidP="00B81ADE">
      <w:r w:rsidRPr="007B61DE">
        <w:t>The algorithm</w:t>
      </w:r>
      <w:r w:rsidR="000E459A" w:rsidRPr="007B61DE">
        <w:t xml:space="preserve"> </w:t>
      </w:r>
      <w:r w:rsidRPr="007B61DE">
        <w:t>implemented in this project is from the paper</w:t>
      </w:r>
      <w:r w:rsidR="009A2C79" w:rsidRPr="007B61DE">
        <w:t xml:space="preserve"> by</w:t>
      </w:r>
      <w:r w:rsidR="00E0667F">
        <w:t xml:space="preserve"> [1]</w:t>
      </w:r>
      <w:r w:rsidRPr="007B61DE">
        <w:t xml:space="preserve"> </w:t>
      </w:r>
      <w:r w:rsidR="009A2C79" w:rsidRPr="007B61DE">
        <w:t xml:space="preserve">Elkin, M. 2011: </w:t>
      </w:r>
      <w:r w:rsidR="0075490C" w:rsidRPr="007B61DE">
        <w:t>“</w:t>
      </w:r>
      <w:r w:rsidR="009A2C79" w:rsidRPr="007B61DE">
        <w:t>Streaming and fully dynamic centralized algorithms for constructing and maintaining sparse spanners</w:t>
      </w:r>
      <w:r w:rsidR="0075490C" w:rsidRPr="007B61DE">
        <w:t>”</w:t>
      </w:r>
      <w:r w:rsidR="009A2C79" w:rsidRPr="007B61DE">
        <w:t>.</w:t>
      </w:r>
      <w:r w:rsidR="00B81ADE">
        <w:t xml:space="preserve"> </w:t>
      </w:r>
      <w:r w:rsidR="00EB436D" w:rsidRPr="007B61DE">
        <w:t>The paper devises a streaming algorithm for the construction of sparse spanners for unweighted undirected graphs.</w:t>
      </w:r>
    </w:p>
    <w:p w14:paraId="3981F735" w14:textId="37D2FD7E" w:rsidR="00014D7A" w:rsidRPr="007B61DE" w:rsidRDefault="00014D7A" w:rsidP="00014D7A">
      <w:pPr>
        <w:tabs>
          <w:tab w:val="num" w:pos="720"/>
        </w:tabs>
      </w:pPr>
      <w:r w:rsidRPr="001934E9">
        <w:t xml:space="preserve">The stretch of an edge </w:t>
      </w:r>
      <w:r w:rsidR="00006CC8">
        <w:t xml:space="preserve">in a spanner graph </w:t>
      </w:r>
      <w:r w:rsidRPr="001934E9">
        <w:t>refers to the ratio between the shortest path distance in the spanner and the original direct edge in the full graph.</w:t>
      </w:r>
    </w:p>
    <w:p w14:paraId="6296F9BD" w14:textId="40CF2F6D" w:rsidR="003848D5" w:rsidRDefault="00EB436D" w:rsidP="00243C68">
      <w:pPr>
        <w:tabs>
          <w:tab w:val="num" w:pos="720"/>
        </w:tabs>
      </w:pPr>
      <w:r w:rsidRPr="007B61DE">
        <w:t xml:space="preserve"> </w:t>
      </w:r>
      <w:r w:rsidR="003848D5" w:rsidRPr="007B61DE">
        <w:t>Graph spanners are fundamental structures in algorithmic graph theory, used to approximate distances in large graphs with significantly fewer edges</w:t>
      </w:r>
      <w:r w:rsidR="00B22226" w:rsidRPr="007B61DE">
        <w:t xml:space="preserve">. The paper focuses on the problem of </w:t>
      </w:r>
      <w:r w:rsidR="00243C68" w:rsidRPr="007B61DE">
        <w:t>constructing</w:t>
      </w:r>
      <w:r w:rsidR="00B22226" w:rsidRPr="007B61DE">
        <w:t xml:space="preserve"> </w:t>
      </w:r>
      <w:r w:rsidR="00BF66DA">
        <w:t>(</w:t>
      </w:r>
      <w:r w:rsidR="00B22226" w:rsidRPr="007B61DE">
        <w:t>2t-1</w:t>
      </w:r>
      <w:r w:rsidR="00BF66DA">
        <w:t>)</w:t>
      </w:r>
      <w:r w:rsidR="00B22226" w:rsidRPr="007B61DE">
        <w:t xml:space="preserve"> spanners, that is for every</w:t>
      </w:r>
      <w:r w:rsidR="00243C68" w:rsidRPr="007B61DE">
        <w:t xml:space="preserve"> edge (</w:t>
      </w:r>
      <w:proofErr w:type="spellStart"/>
      <w:r w:rsidR="00243C68" w:rsidRPr="007B61DE">
        <w:t>u,v</w:t>
      </w:r>
      <w:proofErr w:type="spellEnd"/>
      <w:r w:rsidR="00243C68" w:rsidRPr="007B61DE">
        <w:t>) in the original graph, the distance between u and v in the spanner is at most (2t-1).</w:t>
      </w:r>
    </w:p>
    <w:p w14:paraId="17672B02" w14:textId="2E702AAD" w:rsidR="00397D4F" w:rsidRPr="00397D4F" w:rsidRDefault="00B83B3B" w:rsidP="00B83B3B">
      <w:pPr>
        <w:rPr>
          <w:lang w:val="en-IL"/>
        </w:rPr>
      </w:pPr>
      <w:r w:rsidRPr="00B83B3B">
        <w:t>In addition to stretch guarantees, spanners are evaluated based on how well they compress the graph. A key metric is the compression ratio, defined in this project as |E| / |E′|, where |E| is the number of edges in the original graph and |E′| is the number of edges in the spanner. A higher compression ratio indicates better compression, meaning the spanner retains fewer edges while still approximating the original graph's distances. The challenge lies in achieving high compression without significantly increasing stretch, and Elkin’s algorithm is designed to balance both goals effectively in the streaming setting.</w:t>
      </w:r>
      <w:r w:rsidRPr="00B83B3B">
        <w:rPr>
          <w:lang w:val="en-IL"/>
        </w:rPr>
        <w:t xml:space="preserve"> </w:t>
      </w:r>
      <w:r w:rsidR="00397D4F" w:rsidRPr="00397D4F">
        <w:rPr>
          <w:lang w:val="en-IL"/>
        </w:rPr>
        <w:t>Streaming models are frameworks where data arrives as a sequence of items, in this case graph edges, that must be processed online with much smaller memory than the input size. In this context the edges arrive in arbitrary order and the algorithm makes decisions about whether to include each edge in the spanner. This constraint is relevant for large graphs where processing and storing the entire graph in memory isn’t possible.</w:t>
      </w:r>
    </w:p>
    <w:p w14:paraId="26726CA5" w14:textId="77777777" w:rsidR="00BA3D78" w:rsidRDefault="003848D5" w:rsidP="005A2951">
      <w:r w:rsidRPr="007B61DE">
        <w:t>Prior to this paper</w:t>
      </w:r>
      <w:r w:rsidR="00B22226" w:rsidRPr="007B61DE">
        <w:t>, a known algorithm</w:t>
      </w:r>
      <w:r w:rsidR="007B4AA9" w:rsidRPr="007B61DE">
        <w:t xml:space="preserve"> is</w:t>
      </w:r>
      <w:r w:rsidRPr="007B61DE">
        <w:t xml:space="preserve"> the streaming algorithm </w:t>
      </w:r>
      <w:r w:rsidR="007B4AA9" w:rsidRPr="007B61DE">
        <w:t>of</w:t>
      </w:r>
      <w:r w:rsidRPr="007B61DE">
        <w:t xml:space="preserve"> Feigenbaum et al. (2008) </w:t>
      </w:r>
      <w:r w:rsidR="007B4AA9" w:rsidRPr="007B61DE">
        <w:t>which had a processing time per edge o</w:t>
      </w:r>
      <w:r w:rsidR="00243C68" w:rsidRPr="007B61DE">
        <w:t>f</w:t>
      </w:r>
      <w:r w:rsidR="007B4AA9" w:rsidRPr="007B61DE">
        <w:t xml:space="preserve"> O(t</w:t>
      </w:r>
      <w:r w:rsidR="007B4AA9" w:rsidRPr="007B61DE">
        <w:rPr>
          <w:vertAlign w:val="superscript"/>
        </w:rPr>
        <w:t>2</w:t>
      </w:r>
      <w:r w:rsidR="007B4AA9" w:rsidRPr="007B61DE">
        <w:t>·log</w:t>
      </w:r>
      <w:r w:rsidR="00243C68" w:rsidRPr="007B61DE">
        <w:t xml:space="preserve"> </w:t>
      </w:r>
      <w:r w:rsidR="007B4AA9" w:rsidRPr="007B61DE">
        <w:t>n·n</w:t>
      </w:r>
      <w:r w:rsidR="007B4AA9" w:rsidRPr="007B61DE">
        <w:rPr>
          <w:vertAlign w:val="superscript"/>
        </w:rPr>
        <w:t>1/(t-1)</w:t>
      </w:r>
      <w:r w:rsidR="007B4AA9" w:rsidRPr="007B61DE">
        <w:t xml:space="preserve">). </w:t>
      </w:r>
    </w:p>
    <w:p w14:paraId="7C9A73E2" w14:textId="6AA065E8" w:rsidR="003848D5" w:rsidRPr="007B61DE" w:rsidRDefault="003848D5" w:rsidP="005A2951">
      <w:r w:rsidRPr="007B61DE">
        <w:t xml:space="preserve">Elkin's 2011 paper presents a new </w:t>
      </w:r>
      <w:r w:rsidR="0014134B" w:rsidRPr="007B61DE">
        <w:t>algorithm</w:t>
      </w:r>
      <w:r w:rsidRPr="007B61DE">
        <w:t xml:space="preserve"> for constructing sparse spanners in the streaming model </w:t>
      </w:r>
      <w:r w:rsidR="00B22226" w:rsidRPr="007B61DE">
        <w:t>which</w:t>
      </w:r>
      <w:r w:rsidR="005A2951" w:rsidRPr="007B61DE">
        <w:t xml:space="preserve">, compared to the previous algorithm, </w:t>
      </w:r>
      <w:r w:rsidR="00B22226" w:rsidRPr="007B61DE">
        <w:t xml:space="preserve">constructs a spanner with a smaller number of edges and </w:t>
      </w:r>
      <w:r w:rsidR="005A2951" w:rsidRPr="007B61DE">
        <w:t xml:space="preserve">with a </w:t>
      </w:r>
      <w:r w:rsidR="00B22226" w:rsidRPr="007B61DE">
        <w:t xml:space="preserve">smaller number of bits of space used, using far less processing time per edge without any costs. </w:t>
      </w:r>
    </w:p>
    <w:p w14:paraId="0B885015" w14:textId="7437C889" w:rsidR="005A2951" w:rsidRPr="007B61DE" w:rsidRDefault="009A2C79" w:rsidP="005A2951">
      <w:r w:rsidRPr="007B61DE">
        <w:t xml:space="preserve">The </w:t>
      </w:r>
      <w:r w:rsidR="00B22226" w:rsidRPr="007B61DE">
        <w:t xml:space="preserve">paper </w:t>
      </w:r>
      <w:r w:rsidRPr="007B61DE">
        <w:t>provid</w:t>
      </w:r>
      <w:r w:rsidR="00B22226" w:rsidRPr="007B61DE">
        <w:t>es</w:t>
      </w:r>
      <w:r w:rsidR="003848D5" w:rsidRPr="007B61DE">
        <w:t xml:space="preserve"> a streaming algorithm for constructing (2t−1)-spanners with </w:t>
      </w:r>
      <w:r w:rsidR="005A2951" w:rsidRPr="007B61DE">
        <w:t xml:space="preserve">an </w:t>
      </w:r>
      <w:r w:rsidR="003848D5" w:rsidRPr="007B61DE">
        <w:t xml:space="preserve">optimal processing time </w:t>
      </w:r>
      <w:r w:rsidR="005A2951" w:rsidRPr="007B61DE">
        <w:t xml:space="preserve">of </w:t>
      </w:r>
      <w:r w:rsidR="003848D5" w:rsidRPr="007B61DE">
        <w:t>O(1)</w:t>
      </w:r>
      <w:r w:rsidR="00856909" w:rsidRPr="007B61DE">
        <w:t xml:space="preserve"> per edge</w:t>
      </w:r>
      <w:r w:rsidR="003848D5" w:rsidRPr="007B61DE">
        <w:t>, while also achieving strong guarantees on spanner size and stretch</w:t>
      </w:r>
      <w:r w:rsidR="005A2951" w:rsidRPr="007B61DE">
        <w:t xml:space="preserve">. The algorithm itself uses </w:t>
      </w:r>
      <m:oMath>
        <m:r>
          <w:rPr>
            <w:rFonts w:ascii="Cambria Math" w:hAnsi="Cambria Math"/>
          </w:rPr>
          <m:t>O</m:t>
        </m:r>
        <m:d>
          <m:dPr>
            <m:ctrlPr>
              <w:rPr>
                <w:rFonts w:ascii="Cambria Math" w:hAnsi="Cambria Math"/>
                <w:i/>
              </w:rPr>
            </m:ctrlPr>
          </m:dPr>
          <m:e>
            <m:r>
              <w:rPr>
                <w:rFonts w:ascii="Cambria Math" w:hAnsi="Cambria Math"/>
              </w:rPr>
              <m:t>t*</m:t>
            </m:r>
            <m:sSup>
              <m:sSupPr>
                <m:ctrlPr>
                  <w:rPr>
                    <w:rFonts w:ascii="Cambria Math" w:hAnsi="Cambria Math"/>
                    <w:i/>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ctrlPr>
                      <w:rPr>
                        <w:rFonts w:ascii="Cambria Math" w:hAnsi="Cambria Math"/>
                        <w:i/>
                      </w:rPr>
                    </m:ctrlPr>
                  </m:e>
                </m:d>
              </m:e>
              <m:sup>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t</m:t>
                    </m:r>
                  </m:den>
                </m:f>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t</m:t>
                    </m:r>
                  </m:den>
                </m:f>
              </m:sup>
            </m:sSup>
          </m:e>
        </m:d>
        <m:r>
          <w:rPr>
            <w:rFonts w:ascii="Cambria Math" w:hAnsi="Cambria Math"/>
          </w:rPr>
          <m:t xml:space="preserve">  </m:t>
        </m:r>
      </m:oMath>
      <w:r w:rsidR="005A2951" w:rsidRPr="007B61DE">
        <w:t xml:space="preserve">bits of memory and with high probability the spanner contains </w:t>
      </w:r>
      <m:oMath>
        <m:r>
          <w:rPr>
            <w:rFonts w:ascii="Cambria Math" w:hAnsi="Cambria Math"/>
          </w:rPr>
          <m:t>O</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n</m:t>
                </m:r>
              </m:e>
              <m:sup>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t</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t</m:t>
                    </m:r>
                  </m:den>
                </m:f>
              </m:sup>
            </m:sSup>
          </m:e>
        </m:d>
      </m:oMath>
      <w:r w:rsidR="005A2951" w:rsidRPr="007B61DE">
        <w:rPr>
          <w:rFonts w:eastAsiaTheme="minorEastAsia"/>
        </w:rPr>
        <w:t xml:space="preserve"> edges.</w:t>
      </w:r>
    </w:p>
    <w:p w14:paraId="5E1F31F0" w14:textId="0E686642" w:rsidR="00BB42CD" w:rsidRPr="007B61DE" w:rsidRDefault="00B22226" w:rsidP="005A2951">
      <w:r w:rsidRPr="007B61DE">
        <w:lastRenderedPageBreak/>
        <w:t xml:space="preserve"> </w:t>
      </w:r>
      <w:r w:rsidR="003848D5" w:rsidRPr="007B61DE">
        <w:t xml:space="preserve">Furthermore, the paper introduces the first fully dynamic algorithm to offer </w:t>
      </w:r>
      <w:r w:rsidR="00914814" w:rsidRPr="007B61DE">
        <w:t>nontrivial</w:t>
      </w:r>
      <w:r w:rsidR="003848D5" w:rsidRPr="007B61DE">
        <w:t xml:space="preserve"> bounds on both insertion and deletion update times, filling a gap left by earlier spanner algorithms that were either static or only efficient in limited scenarios.</w:t>
      </w:r>
      <w:r w:rsidR="005A2951" w:rsidRPr="007B61DE">
        <w:t xml:space="preserve"> </w:t>
      </w:r>
    </w:p>
    <w:p w14:paraId="1B5B9443" w14:textId="7EEB0FBE" w:rsidR="001934E9" w:rsidRPr="00F85058" w:rsidRDefault="00811A8E" w:rsidP="00F85058">
      <w:r w:rsidRPr="007B61DE">
        <w:t xml:space="preserve">These results hold for unweighted graphs and can be extended to some weighted cases with slight modifications. The algorithm </w:t>
      </w:r>
      <w:r w:rsidR="005A2951" w:rsidRPr="007B61DE">
        <w:t>presented combines</w:t>
      </w:r>
      <w:r w:rsidRPr="007B61DE">
        <w:t xml:space="preserve"> </w:t>
      </w:r>
      <w:r w:rsidR="00014D7A">
        <w:t>small</w:t>
      </w:r>
      <w:r w:rsidR="005A2951" w:rsidRPr="007B61DE">
        <w:t xml:space="preserve"> time</w:t>
      </w:r>
      <w:r w:rsidRPr="007B61DE">
        <w:t xml:space="preserve"> edge processing, support for streaming and dynamic models, and efficient space and update performance. </w:t>
      </w:r>
    </w:p>
    <w:p w14:paraId="25163327" w14:textId="0B09F701" w:rsidR="00936116" w:rsidRPr="00E4307A" w:rsidRDefault="00936116" w:rsidP="002A7DA4">
      <w:pPr>
        <w:pStyle w:val="Heading1"/>
        <w:rPr>
          <w:b/>
          <w:bCs/>
          <w:szCs w:val="32"/>
          <w:u w:val="single"/>
        </w:rPr>
      </w:pPr>
      <w:r w:rsidRPr="00E4307A">
        <w:rPr>
          <w:b/>
          <w:bCs/>
          <w:szCs w:val="32"/>
          <w:u w:val="single"/>
        </w:rPr>
        <w:t xml:space="preserve">Section 2: </w:t>
      </w:r>
      <w:r w:rsidR="00F14D5A">
        <w:rPr>
          <w:b/>
          <w:bCs/>
          <w:szCs w:val="32"/>
          <w:u w:val="single"/>
        </w:rPr>
        <w:t xml:space="preserve">The </w:t>
      </w:r>
      <w:r w:rsidRPr="00E4307A">
        <w:rPr>
          <w:b/>
          <w:bCs/>
          <w:szCs w:val="32"/>
          <w:u w:val="single"/>
        </w:rPr>
        <w:t>Algorithm</w:t>
      </w:r>
    </w:p>
    <w:p w14:paraId="3DD9FC03" w14:textId="7A208390" w:rsidR="0047037A" w:rsidRPr="007B61DE" w:rsidRDefault="0047037A" w:rsidP="0047037A">
      <w:r w:rsidRPr="007B61DE">
        <w:t xml:space="preserve">The algorithm implemented in this project is </w:t>
      </w:r>
      <w:r w:rsidR="00BF5F13" w:rsidRPr="007B61DE">
        <w:t>a</w:t>
      </w:r>
      <w:r w:rsidRPr="007B61DE">
        <w:t xml:space="preserve"> streaming spanner construction algorithm. It constructs a </w:t>
      </w:r>
      <w:r w:rsidR="005A2951" w:rsidRPr="007B61DE">
        <w:t xml:space="preserve">spanner </w:t>
      </w:r>
      <w:r w:rsidRPr="007B61DE">
        <w:t>that approximates the distances of the original graph within a factor of (2t−1), using a simple label propagation technique and minimal state per vertex.</w:t>
      </w:r>
    </w:p>
    <w:p w14:paraId="7BEEEAC9" w14:textId="3C9D3460" w:rsidR="0047037A" w:rsidRPr="007B61DE" w:rsidRDefault="0047037A" w:rsidP="0047037A">
      <w:pPr>
        <w:pStyle w:val="ListParagraph"/>
        <w:numPr>
          <w:ilvl w:val="0"/>
          <w:numId w:val="4"/>
        </w:numPr>
      </w:pPr>
      <w:r w:rsidRPr="007B61DE">
        <w:t>Label Structure</w:t>
      </w:r>
    </w:p>
    <w:p w14:paraId="710295EB" w14:textId="2ACC6460" w:rsidR="0047037A" w:rsidRPr="007B61DE" w:rsidRDefault="0047037A" w:rsidP="0059596E">
      <w:pPr>
        <w:ind w:left="360"/>
      </w:pPr>
      <w:r w:rsidRPr="007B61DE">
        <w:t xml:space="preserve">Each vertex v is assigned a label P(v), which encodes </w:t>
      </w:r>
      <w:r w:rsidR="0059596E" w:rsidRPr="007B61DE">
        <w:t>the</w:t>
      </w:r>
      <w:r w:rsidRPr="007B61DE">
        <w:t xml:space="preserve"> values</w:t>
      </w:r>
      <w:r w:rsidR="0059596E" w:rsidRPr="007B61DE">
        <w:t xml:space="preserve"> of a base identifier (initially, the vertex’s own ID) and a level (initially 0).</w:t>
      </w:r>
      <w:r w:rsidRPr="007B61DE">
        <w:br/>
        <w:t>The label is stored as a single integer:</w:t>
      </w:r>
      <w:r w:rsidRPr="007B61DE">
        <w:br/>
        <w:t>P(v) = base + n * level</w:t>
      </w:r>
      <w:r w:rsidR="007B61DE">
        <w:t xml:space="preserve">, </w:t>
      </w:r>
      <w:r w:rsidRPr="007B61DE">
        <w:t>Where n is the number of vertices.</w:t>
      </w:r>
      <w:r w:rsidRPr="007B61DE">
        <w:br/>
        <w:t>Labels are compared lexicographically</w:t>
      </w:r>
      <w:r w:rsidR="008A537F" w:rsidRPr="007B61DE">
        <w:t xml:space="preserve"> according to level and </w:t>
      </w:r>
      <w:r w:rsidRPr="007B61DE">
        <w:t xml:space="preserve">if equal, </w:t>
      </w:r>
      <w:r w:rsidR="008A537F" w:rsidRPr="007B61DE">
        <w:t xml:space="preserve">according to base id. </w:t>
      </w:r>
    </w:p>
    <w:p w14:paraId="44143933" w14:textId="5A3E860C" w:rsidR="0047037A" w:rsidRPr="007B61DE" w:rsidRDefault="0047037A" w:rsidP="0047037A">
      <w:pPr>
        <w:pStyle w:val="ListParagraph"/>
        <w:numPr>
          <w:ilvl w:val="0"/>
          <w:numId w:val="4"/>
        </w:numPr>
      </w:pPr>
      <w:r w:rsidRPr="007B61DE">
        <w:t>Radius Sampling</w:t>
      </w:r>
    </w:p>
    <w:p w14:paraId="39F724AF" w14:textId="020D1CCE" w:rsidR="0047037A" w:rsidRDefault="0047037A" w:rsidP="00263F14">
      <w:pPr>
        <w:ind w:left="360"/>
      </w:pPr>
      <w:r w:rsidRPr="007B61DE">
        <w:t>Each vertex independently draws a random radius r(v) from a truncated geometric distribution, which controls how far its label will propagate</w:t>
      </w:r>
      <w:r w:rsidR="00F85058">
        <w:t>.</w:t>
      </w:r>
    </w:p>
    <w:p w14:paraId="1F8CF4DE" w14:textId="11D29D35" w:rsidR="00F85058" w:rsidRPr="00F85058" w:rsidRDefault="00F85058" w:rsidP="00F85058">
      <w:pPr>
        <w:ind w:left="360"/>
        <w:rPr>
          <w:b/>
          <w:bCs/>
        </w:rPr>
      </w:pPr>
      <w:r w:rsidRPr="00F85058">
        <w:rPr>
          <w:b/>
          <w:bCs/>
        </w:rPr>
        <w:t>Equation 1: truncated geometric probability distribution</w:t>
      </w:r>
    </w:p>
    <w:p w14:paraId="1D2F1640" w14:textId="105F9C26" w:rsidR="0047037A" w:rsidRPr="007B61DE" w:rsidRDefault="0047037A" w:rsidP="0047037A">
      <w:pPr>
        <w:ind w:left="720"/>
      </w:pPr>
      <m:oMath>
        <m:r>
          <w:rPr>
            <w:rFonts w:ascii="Cambria Math" w:hAnsi="Cambria Math"/>
          </w:rPr>
          <m:t>P</m:t>
        </m:r>
        <m:d>
          <m:dPr>
            <m:ctrlPr>
              <w:rPr>
                <w:rFonts w:ascii="Cambria Math" w:hAnsi="Cambria Math"/>
                <w:i/>
              </w:rPr>
            </m:ctrlPr>
          </m:dPr>
          <m:e>
            <m:r>
              <w:rPr>
                <w:rFonts w:ascii="Cambria Math" w:hAnsi="Cambria Math"/>
              </w:rPr>
              <m:t>r=k</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k</m:t>
            </m:r>
          </m:sup>
        </m:sSup>
        <m:r>
          <w:rPr>
            <w:rFonts w:ascii="Cambria Math" w:hAnsi="Cambria Math"/>
          </w:rPr>
          <m:t xml:space="preserve"> </m:t>
        </m:r>
        <m:d>
          <m:dPr>
            <m:ctrlPr>
              <w:rPr>
                <w:rFonts w:ascii="Cambria Math" w:hAnsi="Cambria Math"/>
                <w:i/>
              </w:rPr>
            </m:ctrlPr>
          </m:dPr>
          <m:e>
            <m:r>
              <w:rPr>
                <w:rFonts w:ascii="Cambria Math" w:hAnsi="Cambria Math"/>
              </w:rPr>
              <m:t>1-p</m:t>
            </m:r>
          </m:e>
        </m:d>
      </m:oMath>
      <w:r w:rsidR="00263F14" w:rsidRPr="007B61DE">
        <w:rPr>
          <w:rFonts w:eastAsiaTheme="minorEastAsia"/>
        </w:rPr>
        <w:t>, for</w:t>
      </w:r>
      <w:r w:rsidRPr="007B61DE">
        <w:rPr>
          <w:rFonts w:eastAsiaTheme="minorEastAsia"/>
        </w:rPr>
        <w:t xml:space="preserve"> every </w:t>
      </w:r>
      <m:oMath>
        <m:r>
          <w:rPr>
            <w:rFonts w:ascii="Cambria Math" w:eastAsiaTheme="minorEastAsia" w:hAnsi="Cambria Math"/>
          </w:rPr>
          <m:t>k∈</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t-2</m:t>
                </m:r>
              </m:e>
            </m:d>
          </m:e>
        </m:d>
      </m:oMath>
      <w:r w:rsidRPr="007B61DE">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r=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1</m:t>
            </m:r>
          </m:sup>
        </m:sSup>
      </m:oMath>
    </w:p>
    <w:p w14:paraId="4E81B43B" w14:textId="03BD6639" w:rsidR="00132275" w:rsidRPr="007B61DE" w:rsidRDefault="00FE65BF" w:rsidP="00263F14">
      <w:pPr>
        <w:ind w:left="360"/>
      </w:pPr>
      <w:r w:rsidRPr="007B61DE">
        <w:t>This radius determines how many levels the label of a vertex can 'spread' to neighbors.</w:t>
      </w:r>
    </w:p>
    <w:p w14:paraId="2633CEF6" w14:textId="3768A81E" w:rsidR="00FE65BF" w:rsidRPr="007B61DE" w:rsidRDefault="00FE65BF" w:rsidP="00FE65BF">
      <w:pPr>
        <w:pStyle w:val="ListParagraph"/>
        <w:numPr>
          <w:ilvl w:val="0"/>
          <w:numId w:val="4"/>
        </w:numPr>
      </w:pPr>
      <w:r w:rsidRPr="007B61DE">
        <w:t>Streaming Edge Processing &amp; Label Propagation</w:t>
      </w:r>
    </w:p>
    <w:p w14:paraId="3D99AA32" w14:textId="4969FD16" w:rsidR="00132275" w:rsidRPr="007B61DE" w:rsidRDefault="00FE65BF" w:rsidP="00132275">
      <w:pPr>
        <w:ind w:left="360"/>
      </w:pPr>
      <w:r w:rsidRPr="007B61DE">
        <w:t>Edges arrive one by one. For each edge (u, v), the algorithm does the following:</w:t>
      </w:r>
    </w:p>
    <w:p w14:paraId="7ED61889" w14:textId="72FF28FD" w:rsidR="00132275" w:rsidRPr="007B61DE" w:rsidRDefault="00132275" w:rsidP="00132275">
      <w:pPr>
        <w:ind w:left="360"/>
      </w:pPr>
      <w:r w:rsidRPr="007B61DE">
        <w:rPr>
          <w:noProof/>
        </w:rPr>
        <w:lastRenderedPageBreak/>
        <w:drawing>
          <wp:inline distT="0" distB="0" distL="0" distR="0" wp14:anchorId="41D45D22" wp14:editId="262FE456">
            <wp:extent cx="5943600" cy="2286000"/>
            <wp:effectExtent l="0" t="0" r="0" b="0"/>
            <wp:docPr id="119563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32506" name=""/>
                    <pic:cNvPicPr/>
                  </pic:nvPicPr>
                  <pic:blipFill>
                    <a:blip r:embed="rId8"/>
                    <a:stretch>
                      <a:fillRect/>
                    </a:stretch>
                  </pic:blipFill>
                  <pic:spPr>
                    <a:xfrm>
                      <a:off x="0" y="0"/>
                      <a:ext cx="5943600" cy="2286000"/>
                    </a:xfrm>
                    <a:prstGeom prst="rect">
                      <a:avLst/>
                    </a:prstGeom>
                  </pic:spPr>
                </pic:pic>
              </a:graphicData>
            </a:graphic>
          </wp:inline>
        </w:drawing>
      </w:r>
    </w:p>
    <w:p w14:paraId="33553EA1" w14:textId="77777777" w:rsidR="00132275" w:rsidRDefault="00132275" w:rsidP="00132275"/>
    <w:p w14:paraId="5637BA21" w14:textId="3464B6D2" w:rsidR="001934E9" w:rsidRDefault="001934E9" w:rsidP="00132275"/>
    <w:p w14:paraId="5607B0D0" w14:textId="77777777" w:rsidR="001934E9" w:rsidRPr="007B61DE" w:rsidRDefault="001934E9" w:rsidP="00132275"/>
    <w:p w14:paraId="4016D2A4" w14:textId="28B8FDDA" w:rsidR="00132275" w:rsidRPr="007B61DE" w:rsidRDefault="00132275" w:rsidP="00132275">
      <w:pPr>
        <w:pStyle w:val="ListParagraph"/>
        <w:numPr>
          <w:ilvl w:val="0"/>
          <w:numId w:val="4"/>
        </w:numPr>
      </w:pPr>
      <w:r w:rsidRPr="007B61DE">
        <w:t xml:space="preserve">Tree </w:t>
      </w:r>
      <w:r w:rsidR="00263F14" w:rsidRPr="007B61DE">
        <w:t xml:space="preserve">and </w:t>
      </w:r>
      <w:r w:rsidRPr="007B61DE">
        <w:t>Cross Edges</w:t>
      </w:r>
    </w:p>
    <w:p w14:paraId="48662295" w14:textId="08F03CE1" w:rsidR="00132275" w:rsidRPr="007B61DE" w:rsidRDefault="00132275" w:rsidP="00263F14">
      <w:pPr>
        <w:pStyle w:val="ListParagraph"/>
        <w:ind w:left="360"/>
      </w:pPr>
      <w:r w:rsidRPr="007B61DE">
        <w:t>Tree Edges T(v) are edges used to propagate labels from node to node.</w:t>
      </w:r>
      <w:r w:rsidRPr="007B61DE">
        <w:br/>
        <w:t>Cross Edges X(v) are added when propagation stops — they ensure the spanner remains connected and satisfies the stretch guarantee.</w:t>
      </w:r>
      <w:r w:rsidRPr="007B61DE">
        <w:br/>
        <w:t>The spanner output is:</w:t>
      </w:r>
      <w:r w:rsidRPr="007B61DE">
        <w:br/>
        <w:t xml:space="preserve">H = union over v in V of T(v) </w:t>
      </w:r>
      <w:r w:rsidRPr="007B61DE">
        <w:rPr>
          <w:rFonts w:ascii="Cambria Math" w:hAnsi="Cambria Math" w:cs="Cambria Math"/>
        </w:rPr>
        <w:t>∪</w:t>
      </w:r>
      <w:r w:rsidRPr="007B61DE">
        <w:t xml:space="preserve"> X(v)</w:t>
      </w:r>
    </w:p>
    <w:p w14:paraId="04D8BDFB" w14:textId="77777777" w:rsidR="00263F14" w:rsidRPr="007B61DE" w:rsidRDefault="00263F14" w:rsidP="00263F14">
      <w:pPr>
        <w:pStyle w:val="ListParagraph"/>
        <w:ind w:left="360"/>
      </w:pPr>
    </w:p>
    <w:p w14:paraId="4A609621" w14:textId="0FF5B3E3" w:rsidR="00132275" w:rsidRPr="007B61DE" w:rsidRDefault="00132275" w:rsidP="00132275">
      <w:pPr>
        <w:pStyle w:val="ListParagraph"/>
        <w:numPr>
          <w:ilvl w:val="0"/>
          <w:numId w:val="4"/>
        </w:numPr>
      </w:pPr>
      <w:r w:rsidRPr="007B61DE">
        <w:t>Stretch Guarantee</w:t>
      </w:r>
    </w:p>
    <w:p w14:paraId="167ACB6C" w14:textId="77777777" w:rsidR="00132275" w:rsidRPr="007B61DE" w:rsidRDefault="00132275" w:rsidP="00132275">
      <w:pPr>
        <w:ind w:left="360"/>
      </w:pPr>
      <w:r w:rsidRPr="007B61DE">
        <w:t>The algorithm guarantees that for any edge (u, v) in the original graph, there exists a path in the spanner of length at most (2t - 1).</w:t>
      </w:r>
    </w:p>
    <w:p w14:paraId="4BA8FB8C" w14:textId="77777777" w:rsidR="00263F14" w:rsidRPr="007B61DE" w:rsidRDefault="00263F14" w:rsidP="00132275">
      <w:pPr>
        <w:rPr>
          <w:b/>
          <w:bCs/>
        </w:rPr>
      </w:pPr>
    </w:p>
    <w:p w14:paraId="42D05F95" w14:textId="09FD0B59" w:rsidR="00132275" w:rsidRPr="001934E9" w:rsidRDefault="00132275" w:rsidP="00132275">
      <w:pPr>
        <w:rPr>
          <w:b/>
          <w:bCs/>
          <w:sz w:val="28"/>
          <w:szCs w:val="28"/>
        </w:rPr>
      </w:pPr>
      <w:r w:rsidRPr="001934E9">
        <w:rPr>
          <w:b/>
          <w:bCs/>
          <w:sz w:val="28"/>
          <w:szCs w:val="28"/>
        </w:rPr>
        <w:t>Example:</w:t>
      </w:r>
    </w:p>
    <w:p w14:paraId="14C1F9F9" w14:textId="709F6FA4" w:rsidR="000B1175" w:rsidRDefault="00E4307A" w:rsidP="000B1175">
      <w:r w:rsidRPr="007B61DE">
        <w:t xml:space="preserve">Consider a small graph of 5 vertices: A, B, C, D, E with edges arriving in order: </w:t>
      </w:r>
      <w:r w:rsidR="000B1175" w:rsidRPr="000B1175">
        <w:t>(A,</w:t>
      </w:r>
      <w:r w:rsidR="000B1175" w:rsidRPr="000B1175">
        <w:rPr>
          <w:rFonts w:ascii="Arial" w:hAnsi="Arial" w:cs="Arial"/>
        </w:rPr>
        <w:t> </w:t>
      </w:r>
      <w:r w:rsidR="000B1175" w:rsidRPr="000B1175">
        <w:t>B), (B,</w:t>
      </w:r>
      <w:r w:rsidR="000B1175" w:rsidRPr="000B1175">
        <w:rPr>
          <w:rFonts w:ascii="Arial" w:hAnsi="Arial" w:cs="Arial"/>
        </w:rPr>
        <w:t> </w:t>
      </w:r>
      <w:r w:rsidR="000B1175" w:rsidRPr="000B1175">
        <w:t>C), (C,</w:t>
      </w:r>
      <w:r w:rsidR="000B1175" w:rsidRPr="000B1175">
        <w:rPr>
          <w:rFonts w:ascii="Arial" w:hAnsi="Arial" w:cs="Arial"/>
        </w:rPr>
        <w:t> </w:t>
      </w:r>
      <w:r w:rsidR="000B1175" w:rsidRPr="000B1175">
        <w:t>D), (D,</w:t>
      </w:r>
      <w:r w:rsidR="000B1175" w:rsidRPr="000B1175">
        <w:rPr>
          <w:rFonts w:ascii="Arial" w:hAnsi="Arial" w:cs="Arial"/>
        </w:rPr>
        <w:t> </w:t>
      </w:r>
      <w:r w:rsidR="000B1175" w:rsidRPr="000B1175">
        <w:t>E)</w:t>
      </w:r>
      <w:r w:rsidR="000B1175">
        <w:t>.</w:t>
      </w:r>
    </w:p>
    <w:p w14:paraId="36CAF4A0" w14:textId="77777777" w:rsidR="000D6571" w:rsidRDefault="00263F14" w:rsidP="000B1175">
      <w:r w:rsidRPr="007B61DE">
        <w:t>We can assume A gets a high label with radius 2.</w:t>
      </w:r>
      <w:r w:rsidR="001934E9">
        <w:t xml:space="preserve"> </w:t>
      </w:r>
      <w:r w:rsidR="001934E9">
        <w:br/>
      </w:r>
      <w:r w:rsidRPr="007B61DE">
        <w:t>The label from A propagates to B and then to C</w:t>
      </w:r>
      <w:r w:rsidR="000B1175">
        <w:t xml:space="preserve"> </w:t>
      </w:r>
      <w:r w:rsidR="000B1175" w:rsidRPr="000B1175">
        <w:t>because they are within A’s radius.</w:t>
      </w:r>
      <w:r w:rsidR="00E4307A" w:rsidRPr="007B61DE">
        <w:br/>
      </w:r>
      <w:r w:rsidR="000D6571" w:rsidRPr="000D6571">
        <w:rPr>
          <w:b/>
          <w:bCs/>
        </w:rPr>
        <w:t>(C,</w:t>
      </w:r>
      <w:r w:rsidR="000D6571" w:rsidRPr="000D6571">
        <w:rPr>
          <w:rFonts w:ascii="Arial" w:hAnsi="Arial" w:cs="Arial"/>
          <w:b/>
          <w:bCs/>
        </w:rPr>
        <w:t> </w:t>
      </w:r>
      <w:r w:rsidR="000D6571" w:rsidRPr="000D6571">
        <w:rPr>
          <w:b/>
          <w:bCs/>
        </w:rPr>
        <w:t>D)</w:t>
      </w:r>
      <w:r w:rsidR="000D6571" w:rsidRPr="000D6571">
        <w:t xml:space="preserve"> does not satisfy the propagation condition (e.g., D is outside the label's radius), so it is added to the spanner as a cross edge.</w:t>
      </w:r>
    </w:p>
    <w:p w14:paraId="57B82103" w14:textId="13861A70" w:rsidR="000D6571" w:rsidRDefault="000D6571" w:rsidP="000D6571">
      <w:r w:rsidRPr="000D6571">
        <w:rPr>
          <w:b/>
          <w:bCs/>
        </w:rPr>
        <w:lastRenderedPageBreak/>
        <w:t>(D,</w:t>
      </w:r>
      <w:r w:rsidRPr="000D6571">
        <w:rPr>
          <w:rFonts w:ascii="Arial" w:hAnsi="Arial" w:cs="Arial"/>
          <w:b/>
          <w:bCs/>
        </w:rPr>
        <w:t> </w:t>
      </w:r>
      <w:r w:rsidRPr="000D6571">
        <w:rPr>
          <w:b/>
          <w:bCs/>
        </w:rPr>
        <w:t>E)</w:t>
      </w:r>
      <w:r w:rsidRPr="000D6571">
        <w:t xml:space="preserve"> also does not receive any label or propagation, and the edge (D,</w:t>
      </w:r>
      <w:r w:rsidRPr="000D6571">
        <w:rPr>
          <w:rFonts w:ascii="Arial" w:hAnsi="Arial" w:cs="Arial"/>
        </w:rPr>
        <w:t> </w:t>
      </w:r>
      <w:r w:rsidRPr="000D6571">
        <w:t>E) is added to the spanner to maintain connectivity.</w:t>
      </w:r>
    </w:p>
    <w:p w14:paraId="237B398A" w14:textId="0CD29F1A" w:rsidR="00746581" w:rsidRDefault="00263F14" w:rsidP="000B1175">
      <w:r w:rsidRPr="007B61DE">
        <w:t xml:space="preserve">The </w:t>
      </w:r>
      <w:r w:rsidR="000D6571">
        <w:t xml:space="preserve">final </w:t>
      </w:r>
      <w:r w:rsidRPr="007B61DE">
        <w:t>spanner now includes:</w:t>
      </w:r>
      <w:r w:rsidR="00E4307A" w:rsidRPr="007B61DE">
        <w:br/>
      </w:r>
      <w:r w:rsidRPr="000D6571">
        <w:rPr>
          <w:b/>
          <w:bCs/>
        </w:rPr>
        <w:t>T</w:t>
      </w:r>
      <w:r w:rsidR="00E4307A" w:rsidRPr="000D6571">
        <w:rPr>
          <w:b/>
          <w:bCs/>
        </w:rPr>
        <w:t xml:space="preserve">ree </w:t>
      </w:r>
      <w:proofErr w:type="gramStart"/>
      <w:r w:rsidR="00E4307A" w:rsidRPr="000D6571">
        <w:rPr>
          <w:b/>
          <w:bCs/>
        </w:rPr>
        <w:t>edges:</w:t>
      </w:r>
      <w:r w:rsidR="00E4307A" w:rsidRPr="007B61DE">
        <w:t xml:space="preserve"> </w:t>
      </w:r>
      <w:r w:rsidRPr="007B61DE">
        <w:t>{</w:t>
      </w:r>
      <w:proofErr w:type="gramEnd"/>
      <w:r w:rsidR="00E4307A" w:rsidRPr="007B61DE">
        <w:t>(A,B), (B,C)</w:t>
      </w:r>
      <w:r w:rsidRPr="007B61DE">
        <w:t>}</w:t>
      </w:r>
      <w:r w:rsidR="00E4307A" w:rsidRPr="007B61DE">
        <w:br/>
      </w:r>
      <w:r w:rsidR="00E4307A" w:rsidRPr="000D6571">
        <w:rPr>
          <w:b/>
          <w:bCs/>
        </w:rPr>
        <w:t xml:space="preserve">Cross </w:t>
      </w:r>
      <w:proofErr w:type="gramStart"/>
      <w:r w:rsidR="00E4307A" w:rsidRPr="000D6571">
        <w:rPr>
          <w:b/>
          <w:bCs/>
        </w:rPr>
        <w:t>edge:</w:t>
      </w:r>
      <w:r w:rsidR="00E4307A" w:rsidRPr="007B61DE">
        <w:t xml:space="preserve"> </w:t>
      </w:r>
      <w:r w:rsidR="00746581">
        <w:t>{</w:t>
      </w:r>
      <w:proofErr w:type="gramEnd"/>
      <w:r w:rsidR="00746581">
        <w:t>(C,D), (D,</w:t>
      </w:r>
      <w:proofErr w:type="gramStart"/>
      <w:r w:rsidR="00746581">
        <w:t>E)}</w:t>
      </w:r>
      <w:proofErr w:type="gramEnd"/>
    </w:p>
    <w:p w14:paraId="5A5CF6CA" w14:textId="31AEBC25" w:rsidR="001934E9" w:rsidRPr="0015365F" w:rsidRDefault="007B471D" w:rsidP="00ED346B">
      <w:pPr>
        <w:rPr>
          <w:noProof/>
        </w:rPr>
      </w:pPr>
      <w:r>
        <w:rPr>
          <w:noProof/>
        </w:rPr>
        <w:drawing>
          <wp:inline distT="0" distB="0" distL="0" distR="0" wp14:anchorId="02256B5D" wp14:editId="1DEA1C3E">
            <wp:extent cx="4533900" cy="1794164"/>
            <wp:effectExtent l="0" t="0" r="0" b="0"/>
            <wp:docPr id="1689260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3573"/>
                    <a:stretch>
                      <a:fillRect/>
                    </a:stretch>
                  </pic:blipFill>
                  <pic:spPr bwMode="auto">
                    <a:xfrm>
                      <a:off x="0" y="0"/>
                      <a:ext cx="4571506" cy="1809045"/>
                    </a:xfrm>
                    <a:prstGeom prst="rect">
                      <a:avLst/>
                    </a:prstGeom>
                    <a:noFill/>
                    <a:ln>
                      <a:noFill/>
                    </a:ln>
                    <a:extLst>
                      <a:ext uri="{53640926-AAD7-44D8-BBD7-CCE9431645EC}">
                        <a14:shadowObscured xmlns:a14="http://schemas.microsoft.com/office/drawing/2010/main"/>
                      </a:ext>
                    </a:extLst>
                  </pic:spPr>
                </pic:pic>
              </a:graphicData>
            </a:graphic>
          </wp:inline>
        </w:drawing>
      </w:r>
    </w:p>
    <w:p w14:paraId="3EEFBBC0" w14:textId="46CDA5C3" w:rsidR="00766EE3" w:rsidRPr="00766EE3" w:rsidRDefault="00766EE3" w:rsidP="002A7DA4">
      <w:pPr>
        <w:pStyle w:val="Heading1"/>
        <w:rPr>
          <w:b/>
          <w:bCs/>
          <w:szCs w:val="32"/>
          <w:u w:val="single"/>
        </w:rPr>
      </w:pPr>
      <w:r w:rsidRPr="00766EE3">
        <w:rPr>
          <w:b/>
          <w:bCs/>
          <w:szCs w:val="32"/>
          <w:u w:val="single"/>
        </w:rPr>
        <w:t>Section 3: Implementation of The Algorithm</w:t>
      </w:r>
    </w:p>
    <w:p w14:paraId="1B6854AE" w14:textId="4BB5BD0D" w:rsidR="00636919" w:rsidRPr="001934E9" w:rsidRDefault="00636919" w:rsidP="00636919">
      <w:pPr>
        <w:rPr>
          <w:lang w:val="en-IL"/>
        </w:rPr>
      </w:pPr>
      <w:r w:rsidRPr="001934E9">
        <w:rPr>
          <w:lang w:val="en-IL"/>
        </w:rPr>
        <w:t xml:space="preserve">This section describes the Python implementation of the streaming spanner algorithm inspired by Elkin’s paper. The codebase is </w:t>
      </w:r>
      <w:r w:rsidR="0007133A" w:rsidRPr="001934E9">
        <w:rPr>
          <w:lang w:val="en-IL"/>
        </w:rPr>
        <w:t>modular,</w:t>
      </w:r>
      <w:r w:rsidRPr="001934E9">
        <w:rPr>
          <w:lang w:val="en-IL"/>
        </w:rPr>
        <w:t xml:space="preserve"> and each component is encapsulated in its own file:</w:t>
      </w:r>
    </w:p>
    <w:p w14:paraId="0C8550AF" w14:textId="77777777" w:rsidR="00636919" w:rsidRPr="001934E9" w:rsidRDefault="00636919" w:rsidP="00636919">
      <w:pPr>
        <w:numPr>
          <w:ilvl w:val="0"/>
          <w:numId w:val="27"/>
        </w:numPr>
        <w:rPr>
          <w:lang w:val="en-IL"/>
        </w:rPr>
      </w:pPr>
      <w:r w:rsidRPr="001934E9">
        <w:rPr>
          <w:b/>
          <w:bCs/>
          <w:lang w:val="en-IL"/>
        </w:rPr>
        <w:t>Main.py</w:t>
      </w:r>
      <w:r w:rsidRPr="001934E9">
        <w:rPr>
          <w:lang w:val="en-IL"/>
        </w:rPr>
        <w:t xml:space="preserve"> – The main script. Loads configuration, initializes the graph, assigns radii and labels, processes edges, and constructs the spanner using the algorithm.</w:t>
      </w:r>
    </w:p>
    <w:p w14:paraId="71750943" w14:textId="77777777" w:rsidR="00636919" w:rsidRPr="001934E9" w:rsidRDefault="00636919" w:rsidP="00636919">
      <w:pPr>
        <w:numPr>
          <w:ilvl w:val="0"/>
          <w:numId w:val="27"/>
        </w:numPr>
        <w:rPr>
          <w:lang w:val="en-IL"/>
        </w:rPr>
      </w:pPr>
      <w:r w:rsidRPr="001934E9">
        <w:rPr>
          <w:b/>
          <w:bCs/>
          <w:lang w:val="en-IL"/>
        </w:rPr>
        <w:t>Graph.py</w:t>
      </w:r>
      <w:r w:rsidRPr="001934E9">
        <w:rPr>
          <w:lang w:val="en-IL"/>
        </w:rPr>
        <w:t xml:space="preserve"> – Handles graph generation and management using the </w:t>
      </w:r>
      <w:proofErr w:type="spellStart"/>
      <w:r w:rsidRPr="001934E9">
        <w:rPr>
          <w:i/>
          <w:iCs/>
          <w:lang w:val="en-IL"/>
        </w:rPr>
        <w:t>networkx</w:t>
      </w:r>
      <w:proofErr w:type="spellEnd"/>
      <w:r w:rsidRPr="001934E9">
        <w:rPr>
          <w:lang w:val="en-IL"/>
        </w:rPr>
        <w:t xml:space="preserve"> library.</w:t>
      </w:r>
    </w:p>
    <w:p w14:paraId="31F13851" w14:textId="77777777" w:rsidR="00636919" w:rsidRPr="001934E9" w:rsidRDefault="00636919" w:rsidP="00636919">
      <w:pPr>
        <w:numPr>
          <w:ilvl w:val="0"/>
          <w:numId w:val="27"/>
        </w:numPr>
        <w:rPr>
          <w:lang w:val="en-IL"/>
        </w:rPr>
      </w:pPr>
      <w:r w:rsidRPr="001934E9">
        <w:rPr>
          <w:b/>
          <w:bCs/>
          <w:lang w:val="en-IL"/>
        </w:rPr>
        <w:t>Vertex.py</w:t>
      </w:r>
      <w:r w:rsidRPr="001934E9">
        <w:rPr>
          <w:lang w:val="en-IL"/>
        </w:rPr>
        <w:t xml:space="preserve"> – Defines vertex </w:t>
      </w:r>
      <w:proofErr w:type="spellStart"/>
      <w:r w:rsidRPr="001934E9">
        <w:rPr>
          <w:lang w:val="en-IL"/>
        </w:rPr>
        <w:t>behavior</w:t>
      </w:r>
      <w:proofErr w:type="spellEnd"/>
      <w:r w:rsidRPr="001934E9">
        <w:rPr>
          <w:lang w:val="en-IL"/>
        </w:rPr>
        <w:t xml:space="preserve"> and state, including label, radius, edge sets, and memory table.</w:t>
      </w:r>
    </w:p>
    <w:p w14:paraId="0E0A4156" w14:textId="77777777" w:rsidR="00636919" w:rsidRPr="001934E9" w:rsidRDefault="00636919" w:rsidP="00636919">
      <w:pPr>
        <w:numPr>
          <w:ilvl w:val="0"/>
          <w:numId w:val="27"/>
        </w:numPr>
        <w:rPr>
          <w:lang w:val="en-IL"/>
        </w:rPr>
      </w:pPr>
      <w:r w:rsidRPr="001934E9">
        <w:rPr>
          <w:b/>
          <w:bCs/>
          <w:lang w:val="en-IL"/>
        </w:rPr>
        <w:t>Edge.py</w:t>
      </w:r>
      <w:r w:rsidRPr="001934E9">
        <w:rPr>
          <w:lang w:val="en-IL"/>
        </w:rPr>
        <w:t xml:space="preserve"> – Simple representation of an edge between two vertices.</w:t>
      </w:r>
    </w:p>
    <w:p w14:paraId="3A7945C7" w14:textId="77777777" w:rsidR="00636919" w:rsidRPr="001934E9" w:rsidRDefault="00636919" w:rsidP="00636919">
      <w:pPr>
        <w:numPr>
          <w:ilvl w:val="0"/>
          <w:numId w:val="27"/>
        </w:numPr>
        <w:rPr>
          <w:lang w:val="en-IL"/>
        </w:rPr>
      </w:pPr>
      <w:r w:rsidRPr="001934E9">
        <w:rPr>
          <w:b/>
          <w:bCs/>
          <w:lang w:val="en-IL"/>
        </w:rPr>
        <w:t>Label.py</w:t>
      </w:r>
      <w:r w:rsidRPr="001934E9">
        <w:rPr>
          <w:lang w:val="en-IL"/>
        </w:rPr>
        <w:t xml:space="preserve"> – Implements label mechanics including hierarchical promotion and base/level management.</w:t>
      </w:r>
    </w:p>
    <w:p w14:paraId="5976AC59" w14:textId="77777777" w:rsidR="00636919" w:rsidRPr="001934E9" w:rsidRDefault="00636919" w:rsidP="00636919">
      <w:pPr>
        <w:numPr>
          <w:ilvl w:val="0"/>
          <w:numId w:val="27"/>
        </w:numPr>
        <w:rPr>
          <w:lang w:val="en-IL"/>
        </w:rPr>
      </w:pPr>
      <w:r w:rsidRPr="001934E9">
        <w:rPr>
          <w:b/>
          <w:bCs/>
          <w:lang w:val="en-IL"/>
        </w:rPr>
        <w:t>Spanner.py</w:t>
      </w:r>
      <w:r w:rsidRPr="001934E9">
        <w:rPr>
          <w:lang w:val="en-IL"/>
        </w:rPr>
        <w:t xml:space="preserve"> – Implements the core algorithm logic, including functions like </w:t>
      </w:r>
      <w:proofErr w:type="spellStart"/>
      <w:r w:rsidRPr="001934E9">
        <w:rPr>
          <w:lang w:val="en-IL"/>
        </w:rPr>
        <w:t>readEdge</w:t>
      </w:r>
      <w:proofErr w:type="spellEnd"/>
      <w:r w:rsidRPr="001934E9">
        <w:rPr>
          <w:lang w:val="en-IL"/>
        </w:rPr>
        <w:t xml:space="preserve">, </w:t>
      </w:r>
      <w:proofErr w:type="spellStart"/>
      <w:r w:rsidRPr="001934E9">
        <w:rPr>
          <w:lang w:val="en-IL"/>
        </w:rPr>
        <w:t>generateRadiusValue</w:t>
      </w:r>
      <w:proofErr w:type="spellEnd"/>
      <w:r w:rsidRPr="001934E9">
        <w:rPr>
          <w:lang w:val="en-IL"/>
        </w:rPr>
        <w:t>, and the radius-label-based decisions.</w:t>
      </w:r>
    </w:p>
    <w:p w14:paraId="38BEAFFE" w14:textId="77777777" w:rsidR="00636919" w:rsidRPr="001934E9" w:rsidRDefault="00636919" w:rsidP="00636919">
      <w:pPr>
        <w:numPr>
          <w:ilvl w:val="0"/>
          <w:numId w:val="27"/>
        </w:numPr>
        <w:rPr>
          <w:lang w:val="en-IL"/>
        </w:rPr>
      </w:pPr>
      <w:r w:rsidRPr="001934E9">
        <w:rPr>
          <w:b/>
          <w:bCs/>
          <w:lang w:val="en-IL"/>
        </w:rPr>
        <w:t xml:space="preserve">config.py / </w:t>
      </w:r>
      <w:proofErr w:type="spellStart"/>
      <w:r w:rsidRPr="001934E9">
        <w:rPr>
          <w:b/>
          <w:bCs/>
          <w:lang w:val="en-IL"/>
        </w:rPr>
        <w:t>config.json</w:t>
      </w:r>
      <w:proofErr w:type="spellEnd"/>
      <w:r w:rsidRPr="001934E9">
        <w:rPr>
          <w:lang w:val="en-IL"/>
        </w:rPr>
        <w:t xml:space="preserve"> – Manage parameters such as vertex count, edge probability, and stretch factor used across runs.</w:t>
      </w:r>
    </w:p>
    <w:p w14:paraId="06727F10" w14:textId="77777777" w:rsidR="00636919" w:rsidRPr="001934E9" w:rsidRDefault="00636919" w:rsidP="00636919">
      <w:pPr>
        <w:numPr>
          <w:ilvl w:val="0"/>
          <w:numId w:val="27"/>
        </w:numPr>
        <w:rPr>
          <w:lang w:val="en-IL"/>
        </w:rPr>
      </w:pPr>
      <w:r w:rsidRPr="001934E9">
        <w:rPr>
          <w:b/>
          <w:bCs/>
          <w:lang w:val="en-IL"/>
        </w:rPr>
        <w:t>Experiments.py</w:t>
      </w:r>
      <w:r w:rsidRPr="001934E9">
        <w:rPr>
          <w:lang w:val="en-IL"/>
        </w:rPr>
        <w:t xml:space="preserve"> – Automates running multiple experimental configurations and saving their results.</w:t>
      </w:r>
    </w:p>
    <w:p w14:paraId="71814FD8" w14:textId="77777777" w:rsidR="00636919" w:rsidRPr="001934E9" w:rsidRDefault="00636919" w:rsidP="00636919">
      <w:pPr>
        <w:numPr>
          <w:ilvl w:val="0"/>
          <w:numId w:val="27"/>
        </w:numPr>
        <w:rPr>
          <w:lang w:val="en-IL"/>
        </w:rPr>
      </w:pPr>
      <w:r w:rsidRPr="001934E9">
        <w:rPr>
          <w:b/>
          <w:bCs/>
          <w:lang w:val="en-IL"/>
        </w:rPr>
        <w:lastRenderedPageBreak/>
        <w:t>Aggregate_Results.py</w:t>
      </w:r>
      <w:r w:rsidRPr="001934E9">
        <w:rPr>
          <w:lang w:val="en-IL"/>
        </w:rPr>
        <w:t xml:space="preserve"> – Collects output files from all experiment runs and merges them into a unified dataset.</w:t>
      </w:r>
    </w:p>
    <w:p w14:paraId="08E0F2CE" w14:textId="77777777" w:rsidR="00636919" w:rsidRPr="001934E9" w:rsidRDefault="00636919" w:rsidP="00636919">
      <w:pPr>
        <w:numPr>
          <w:ilvl w:val="0"/>
          <w:numId w:val="27"/>
        </w:numPr>
        <w:rPr>
          <w:lang w:val="en-IL"/>
        </w:rPr>
      </w:pPr>
      <w:r w:rsidRPr="001934E9">
        <w:rPr>
          <w:b/>
          <w:bCs/>
          <w:lang w:val="en-IL"/>
        </w:rPr>
        <w:t>Process_Results.py</w:t>
      </w:r>
      <w:r w:rsidRPr="001934E9">
        <w:rPr>
          <w:lang w:val="en-IL"/>
        </w:rPr>
        <w:t xml:space="preserve"> – Generates visualizations and computes summary statistics from aggregated experiment results.</w:t>
      </w:r>
    </w:p>
    <w:p w14:paraId="3DB08C50" w14:textId="2F2DFBF6" w:rsidR="003C7D16" w:rsidRDefault="00636919" w:rsidP="00636919">
      <w:pPr>
        <w:numPr>
          <w:ilvl w:val="0"/>
          <w:numId w:val="27"/>
        </w:numPr>
        <w:rPr>
          <w:lang w:val="en-IL"/>
        </w:rPr>
      </w:pPr>
      <w:r w:rsidRPr="001934E9">
        <w:rPr>
          <w:b/>
          <w:bCs/>
          <w:lang w:val="en-IL"/>
        </w:rPr>
        <w:t>Alpha_Experiment.py / Process_Alpha_Experiment.py</w:t>
      </w:r>
      <w:r w:rsidRPr="001934E9">
        <w:rPr>
          <w:lang w:val="en-IL"/>
        </w:rPr>
        <w:t xml:space="preserve"> – Scripts dedicated to running and </w:t>
      </w:r>
      <w:proofErr w:type="spellStart"/>
      <w:r w:rsidRPr="001934E9">
        <w:rPr>
          <w:lang w:val="en-IL"/>
        </w:rPr>
        <w:t>analyzing</w:t>
      </w:r>
      <w:proofErr w:type="spellEnd"/>
      <w:r w:rsidRPr="001934E9">
        <w:rPr>
          <w:lang w:val="en-IL"/>
        </w:rPr>
        <w:t xml:space="preserve"> a focused experiment that varies the stretch factor (α) independently.</w:t>
      </w:r>
    </w:p>
    <w:p w14:paraId="4696496B" w14:textId="77777777" w:rsidR="001934E9" w:rsidRDefault="001934E9" w:rsidP="001934E9">
      <w:pPr>
        <w:rPr>
          <w:lang w:val="en-IL"/>
        </w:rPr>
      </w:pPr>
    </w:p>
    <w:p w14:paraId="14A947B5" w14:textId="77777777" w:rsidR="001934E9" w:rsidRDefault="001934E9" w:rsidP="001934E9">
      <w:pPr>
        <w:rPr>
          <w:lang w:val="en-IL"/>
        </w:rPr>
      </w:pPr>
    </w:p>
    <w:p w14:paraId="0D9A8A74" w14:textId="77777777" w:rsidR="001934E9" w:rsidRDefault="001934E9" w:rsidP="001934E9">
      <w:pPr>
        <w:rPr>
          <w:lang w:val="en-IL"/>
        </w:rPr>
      </w:pPr>
    </w:p>
    <w:p w14:paraId="7337C386" w14:textId="77777777" w:rsidR="00ED346B" w:rsidRDefault="00ED346B" w:rsidP="001934E9">
      <w:pPr>
        <w:rPr>
          <w:lang w:val="en-IL"/>
        </w:rPr>
      </w:pPr>
    </w:p>
    <w:p w14:paraId="7B85CA77" w14:textId="77777777" w:rsidR="00ED346B" w:rsidRPr="001934E9" w:rsidRDefault="00ED346B" w:rsidP="001934E9">
      <w:pPr>
        <w:rPr>
          <w:lang w:val="en-IL"/>
        </w:rPr>
      </w:pPr>
    </w:p>
    <w:p w14:paraId="01D6644A" w14:textId="132B0555" w:rsidR="00CF4840" w:rsidRPr="001934E9" w:rsidRDefault="00E05662" w:rsidP="00CF4840">
      <w:pPr>
        <w:rPr>
          <w:b/>
          <w:bCs/>
          <w:sz w:val="28"/>
          <w:szCs w:val="28"/>
        </w:rPr>
      </w:pPr>
      <w:r w:rsidRPr="001934E9">
        <w:rPr>
          <w:b/>
          <w:bCs/>
          <w:sz w:val="28"/>
          <w:szCs w:val="28"/>
        </w:rPr>
        <w:t>Running the project:</w:t>
      </w:r>
    </w:p>
    <w:p w14:paraId="3859D834" w14:textId="74546045" w:rsidR="00CF4840" w:rsidRPr="001934E9" w:rsidRDefault="003C7D16" w:rsidP="003C7D16">
      <w:r w:rsidRPr="001934E9">
        <w:t xml:space="preserve">1. </w:t>
      </w:r>
      <w:r w:rsidRPr="001934E9">
        <w:rPr>
          <w:b/>
          <w:bCs/>
        </w:rPr>
        <w:t>Get the Code</w:t>
      </w:r>
      <w:r w:rsidRPr="001934E9">
        <w:br/>
        <w:t>Clone the repository from:</w:t>
      </w:r>
      <w:r w:rsidRPr="001934E9">
        <w:br/>
      </w:r>
      <w:hyperlink r:id="rId10" w:tgtFrame="_new" w:history="1">
        <w:r w:rsidRPr="001934E9">
          <w:rPr>
            <w:rStyle w:val="Hyperlink"/>
          </w:rPr>
          <w:t>https://github.com/cijhho123/Embeddings-of-Graphs-Project</w:t>
        </w:r>
      </w:hyperlink>
      <w:r w:rsidRPr="001934E9">
        <w:br/>
        <w:t>or unzip the attached project archive.</w:t>
      </w:r>
    </w:p>
    <w:p w14:paraId="696384EC" w14:textId="77777777" w:rsidR="003C7D16" w:rsidRPr="001934E9" w:rsidRDefault="003C7D16" w:rsidP="003C7D16">
      <w:pPr>
        <w:rPr>
          <w:b/>
          <w:bCs/>
          <w:lang w:val="en-IL"/>
        </w:rPr>
      </w:pPr>
      <w:r w:rsidRPr="001934E9">
        <w:rPr>
          <w:b/>
          <w:bCs/>
        </w:rPr>
        <w:t xml:space="preserve">2. </w:t>
      </w:r>
      <w:r w:rsidRPr="001934E9">
        <w:rPr>
          <w:b/>
          <w:bCs/>
          <w:lang w:val="en-IL"/>
        </w:rPr>
        <w:t>Set Up a Virtual Environment</w:t>
      </w:r>
    </w:p>
    <w:p w14:paraId="653CEBB9" w14:textId="77777777" w:rsidR="003C7D16" w:rsidRPr="001934E9" w:rsidRDefault="003C7D16" w:rsidP="003C7D16">
      <w:pPr>
        <w:rPr>
          <w:i/>
          <w:iCs/>
        </w:rPr>
      </w:pPr>
      <w:r w:rsidRPr="001934E9">
        <w:rPr>
          <w:i/>
          <w:iCs/>
        </w:rPr>
        <w:t xml:space="preserve">python -m </w:t>
      </w:r>
      <w:proofErr w:type="spellStart"/>
      <w:r w:rsidRPr="001934E9">
        <w:rPr>
          <w:i/>
          <w:iCs/>
        </w:rPr>
        <w:t>venv</w:t>
      </w:r>
      <w:proofErr w:type="spellEnd"/>
      <w:r w:rsidRPr="001934E9">
        <w:rPr>
          <w:i/>
          <w:iCs/>
        </w:rPr>
        <w:t xml:space="preserve"> </w:t>
      </w:r>
      <w:proofErr w:type="spellStart"/>
      <w:r w:rsidRPr="001934E9">
        <w:rPr>
          <w:i/>
          <w:iCs/>
        </w:rPr>
        <w:t>venv</w:t>
      </w:r>
      <w:proofErr w:type="spellEnd"/>
    </w:p>
    <w:p w14:paraId="65F29EEF" w14:textId="6D2C029A" w:rsidR="003C7D16" w:rsidRPr="001934E9" w:rsidRDefault="003C7D16" w:rsidP="003C7D16">
      <w:pPr>
        <w:rPr>
          <w:i/>
          <w:iCs/>
        </w:rPr>
      </w:pPr>
      <w:r w:rsidRPr="001934E9">
        <w:rPr>
          <w:i/>
          <w:iCs/>
        </w:rPr>
        <w:t xml:space="preserve">source </w:t>
      </w:r>
      <w:proofErr w:type="spellStart"/>
      <w:r w:rsidRPr="001934E9">
        <w:rPr>
          <w:i/>
          <w:iCs/>
        </w:rPr>
        <w:t>venv</w:t>
      </w:r>
      <w:proofErr w:type="spellEnd"/>
      <w:r w:rsidRPr="001934E9">
        <w:rPr>
          <w:i/>
          <w:iCs/>
        </w:rPr>
        <w:t xml:space="preserve">/bin/activate  # On Windows: </w:t>
      </w:r>
      <w:proofErr w:type="spellStart"/>
      <w:r w:rsidRPr="001934E9">
        <w:rPr>
          <w:i/>
          <w:iCs/>
        </w:rPr>
        <w:t>venv</w:t>
      </w:r>
      <w:proofErr w:type="spellEnd"/>
      <w:r w:rsidRPr="001934E9">
        <w:rPr>
          <w:i/>
          <w:iCs/>
        </w:rPr>
        <w:t>\Scripts\activate</w:t>
      </w:r>
    </w:p>
    <w:p w14:paraId="04C5DE36" w14:textId="3C2A8C6B" w:rsidR="003C7D16" w:rsidRPr="001934E9" w:rsidRDefault="003C7D16" w:rsidP="003C7D16">
      <w:pPr>
        <w:rPr>
          <w:b/>
          <w:bCs/>
        </w:rPr>
      </w:pPr>
      <w:r w:rsidRPr="001934E9">
        <w:rPr>
          <w:b/>
          <w:bCs/>
        </w:rPr>
        <w:t>3. Install Dependencies</w:t>
      </w:r>
    </w:p>
    <w:p w14:paraId="3E89AB21" w14:textId="6F9B4052" w:rsidR="003C7D16" w:rsidRPr="001934E9" w:rsidRDefault="003C7D16" w:rsidP="003C7D16">
      <w:r w:rsidRPr="001934E9">
        <w:t>pip install -r requirements.txt</w:t>
      </w:r>
    </w:p>
    <w:p w14:paraId="2F3336ED" w14:textId="178BBF35" w:rsidR="003C7D16" w:rsidRPr="001934E9" w:rsidRDefault="003C7D16" w:rsidP="003C7D16">
      <w:r w:rsidRPr="001934E9">
        <w:rPr>
          <w:b/>
          <w:bCs/>
        </w:rPr>
        <w:t>4. Run Experiments</w:t>
      </w:r>
      <w:r w:rsidRPr="001934E9">
        <w:br/>
        <w:t>From the root directory of the project, run:</w:t>
      </w:r>
    </w:p>
    <w:p w14:paraId="52F90E80" w14:textId="6CBCC472" w:rsidR="004428FA" w:rsidRPr="001934E9" w:rsidRDefault="003C7D16" w:rsidP="00CF4840">
      <w:pPr>
        <w:rPr>
          <w:i/>
          <w:iCs/>
        </w:rPr>
      </w:pPr>
      <w:r w:rsidRPr="001934E9">
        <w:rPr>
          <w:i/>
          <w:iCs/>
        </w:rPr>
        <w:t>python src/Experiments.py</w:t>
      </w:r>
    </w:p>
    <w:p w14:paraId="23967779" w14:textId="1FB41A64" w:rsidR="003C7D16" w:rsidRPr="001934E9" w:rsidRDefault="003C7D16" w:rsidP="00BF083D">
      <w:pPr>
        <w:rPr>
          <w:i/>
          <w:iCs/>
          <w:lang w:val="en-IL"/>
        </w:rPr>
      </w:pPr>
      <w:r w:rsidRPr="001934E9">
        <w:rPr>
          <w:i/>
          <w:iCs/>
          <w:lang w:val="en-IL"/>
        </w:rPr>
        <w:t>This will generate results in the output/ directory.</w:t>
      </w:r>
    </w:p>
    <w:p w14:paraId="2096D519" w14:textId="77777777" w:rsidR="003C7D16" w:rsidRPr="001934E9" w:rsidRDefault="003C7D16" w:rsidP="003C7D16">
      <w:pPr>
        <w:rPr>
          <w:i/>
          <w:iCs/>
          <w:lang w:val="en-IL"/>
        </w:rPr>
      </w:pPr>
      <w:r w:rsidRPr="001934E9">
        <w:rPr>
          <w:b/>
          <w:bCs/>
          <w:i/>
          <w:iCs/>
        </w:rPr>
        <w:t xml:space="preserve">5. </w:t>
      </w:r>
      <w:r w:rsidRPr="001934E9">
        <w:rPr>
          <w:b/>
          <w:bCs/>
          <w:lang w:val="en-IL"/>
        </w:rPr>
        <w:t>Post-Process Results</w:t>
      </w:r>
      <w:r w:rsidRPr="001934E9">
        <w:rPr>
          <w:i/>
          <w:iCs/>
          <w:lang w:val="en-IL"/>
        </w:rPr>
        <w:br/>
      </w:r>
      <w:r w:rsidRPr="001934E9">
        <w:rPr>
          <w:lang w:val="en-IL"/>
        </w:rPr>
        <w:t>To aggregate and process the results, run:</w:t>
      </w:r>
    </w:p>
    <w:p w14:paraId="0AD04E65" w14:textId="77777777" w:rsidR="003C7D16" w:rsidRPr="001934E9" w:rsidRDefault="003C7D16" w:rsidP="003C7D16">
      <w:pPr>
        <w:rPr>
          <w:i/>
          <w:iCs/>
        </w:rPr>
      </w:pPr>
      <w:r w:rsidRPr="001934E9">
        <w:rPr>
          <w:i/>
          <w:iCs/>
        </w:rPr>
        <w:t>python src/Aggregate_Results.py</w:t>
      </w:r>
    </w:p>
    <w:p w14:paraId="5CDF2601" w14:textId="610FC045" w:rsidR="003C7D16" w:rsidRPr="001934E9" w:rsidRDefault="003C7D16" w:rsidP="007A211A">
      <w:pPr>
        <w:rPr>
          <w:i/>
          <w:iCs/>
        </w:rPr>
      </w:pPr>
      <w:r w:rsidRPr="001934E9">
        <w:rPr>
          <w:i/>
          <w:iCs/>
        </w:rPr>
        <w:lastRenderedPageBreak/>
        <w:t>python src/Process_Results.py</w:t>
      </w:r>
    </w:p>
    <w:p w14:paraId="6EA0574C" w14:textId="6BF299E7" w:rsidR="007A211A" w:rsidRPr="001934E9" w:rsidRDefault="007A211A" w:rsidP="007A211A">
      <w:pPr>
        <w:rPr>
          <w:lang w:val="en-IL"/>
        </w:rPr>
      </w:pPr>
      <w:r w:rsidRPr="001934E9">
        <w:rPr>
          <w:lang w:val="en-IL"/>
        </w:rPr>
        <w:t>These scripts will generate a summarized CSV and visualizations based on the experiment output</w:t>
      </w:r>
      <w:r w:rsidR="0066324E" w:rsidRPr="001934E9">
        <w:rPr>
          <w:lang w:val="en-IL"/>
        </w:rPr>
        <w:t xml:space="preserve"> on the /</w:t>
      </w:r>
      <w:proofErr w:type="spellStart"/>
      <w:r w:rsidR="0066324E" w:rsidRPr="001934E9">
        <w:rPr>
          <w:lang w:val="en-IL"/>
        </w:rPr>
        <w:t>processed_output</w:t>
      </w:r>
      <w:proofErr w:type="spellEnd"/>
      <w:r w:rsidR="0066324E" w:rsidRPr="001934E9">
        <w:rPr>
          <w:lang w:val="en-IL"/>
        </w:rPr>
        <w:t>/ directory</w:t>
      </w:r>
      <w:r w:rsidR="00890B43" w:rsidRPr="001934E9">
        <w:rPr>
          <w:lang w:val="en-IL"/>
        </w:rPr>
        <w:t>.</w:t>
      </w:r>
    </w:p>
    <w:p w14:paraId="7D605D57" w14:textId="77777777" w:rsidR="007A211A" w:rsidRPr="007A211A" w:rsidRDefault="007A211A" w:rsidP="007A211A">
      <w:pPr>
        <w:rPr>
          <w:sz w:val="28"/>
          <w:szCs w:val="28"/>
          <w:lang w:val="en-IL"/>
        </w:rPr>
      </w:pPr>
    </w:p>
    <w:p w14:paraId="13C6BA39" w14:textId="77777777" w:rsidR="003C7D16" w:rsidRDefault="003C7D16" w:rsidP="00CF4840">
      <w:pPr>
        <w:rPr>
          <w:b/>
          <w:bCs/>
          <w:sz w:val="32"/>
          <w:szCs w:val="32"/>
        </w:rPr>
      </w:pPr>
    </w:p>
    <w:p w14:paraId="1884DEF7" w14:textId="77777777" w:rsidR="00EC2D4C" w:rsidRDefault="00EC2D4C" w:rsidP="00CF4840">
      <w:pPr>
        <w:rPr>
          <w:b/>
          <w:bCs/>
          <w:sz w:val="32"/>
          <w:szCs w:val="32"/>
        </w:rPr>
      </w:pPr>
    </w:p>
    <w:p w14:paraId="513150B9" w14:textId="77777777" w:rsidR="00890B43" w:rsidRDefault="00890B43" w:rsidP="00CF4840">
      <w:pPr>
        <w:rPr>
          <w:b/>
          <w:bCs/>
          <w:sz w:val="32"/>
          <w:szCs w:val="32"/>
        </w:rPr>
      </w:pPr>
    </w:p>
    <w:p w14:paraId="781552B3" w14:textId="77777777" w:rsidR="00982120" w:rsidRDefault="00982120" w:rsidP="00CF4840">
      <w:pPr>
        <w:rPr>
          <w:b/>
          <w:bCs/>
          <w:sz w:val="32"/>
          <w:szCs w:val="32"/>
        </w:rPr>
      </w:pPr>
    </w:p>
    <w:p w14:paraId="291AB20E" w14:textId="77777777" w:rsidR="001934E9" w:rsidRDefault="001934E9" w:rsidP="00CF4840">
      <w:pPr>
        <w:rPr>
          <w:b/>
          <w:bCs/>
          <w:sz w:val="32"/>
          <w:szCs w:val="32"/>
        </w:rPr>
      </w:pPr>
    </w:p>
    <w:p w14:paraId="0C2AD0E1" w14:textId="6742C0DD" w:rsidR="00AE570D" w:rsidRPr="001934E9" w:rsidRDefault="00CF4840" w:rsidP="00CF4840">
      <w:pPr>
        <w:rPr>
          <w:b/>
          <w:bCs/>
          <w:sz w:val="28"/>
          <w:szCs w:val="28"/>
        </w:rPr>
      </w:pPr>
      <w:r w:rsidRPr="001934E9">
        <w:rPr>
          <w:b/>
          <w:bCs/>
          <w:sz w:val="28"/>
          <w:szCs w:val="28"/>
        </w:rPr>
        <w:t>Key Elements</w:t>
      </w:r>
      <w:r w:rsidR="007A1081" w:rsidRPr="001934E9">
        <w:rPr>
          <w:b/>
          <w:bCs/>
          <w:sz w:val="28"/>
          <w:szCs w:val="28"/>
        </w:rPr>
        <w:t>:</w:t>
      </w:r>
    </w:p>
    <w:p w14:paraId="0AD7B219" w14:textId="77777777" w:rsidR="00E83569" w:rsidRPr="001934E9" w:rsidRDefault="00CF4840" w:rsidP="00E83569">
      <w:pPr>
        <w:numPr>
          <w:ilvl w:val="0"/>
          <w:numId w:val="7"/>
        </w:numPr>
      </w:pPr>
      <w:r w:rsidRPr="001934E9">
        <w:t>Vertices (Vertex.py)</w:t>
      </w:r>
    </w:p>
    <w:p w14:paraId="43DCE326" w14:textId="524E3FA6" w:rsidR="00CF4840" w:rsidRPr="001934E9" w:rsidRDefault="00E83569" w:rsidP="00E83569">
      <w:pPr>
        <w:ind w:left="720"/>
      </w:pPr>
      <w:r w:rsidRPr="001934E9">
        <w:t>Each vertex object has a unique identifier labeled id, a label which is an instance of Label class, a radius value drawn from geometric distribution, two sets of edges – tree and cross, a table to track seen label bases (M(v) in the paper).</w:t>
      </w:r>
    </w:p>
    <w:p w14:paraId="0D3AB5E6" w14:textId="77777777" w:rsidR="00E83569" w:rsidRPr="001934E9" w:rsidRDefault="00CF4840" w:rsidP="00E83569">
      <w:pPr>
        <w:numPr>
          <w:ilvl w:val="0"/>
          <w:numId w:val="7"/>
        </w:numPr>
      </w:pPr>
      <w:r w:rsidRPr="001934E9">
        <w:t>Labels (Label.py)</w:t>
      </w:r>
      <w:r w:rsidR="00E83569" w:rsidRPr="001934E9">
        <w:t xml:space="preserve">       </w:t>
      </w:r>
    </w:p>
    <w:p w14:paraId="7A6CC59F" w14:textId="724075EA" w:rsidR="00F177BD" w:rsidRPr="001934E9" w:rsidRDefault="00F177BD" w:rsidP="00E83569">
      <w:pPr>
        <w:ind w:left="720"/>
      </w:pPr>
      <w:r w:rsidRPr="001934E9">
        <w:t>The labels are stored as an integer where label = level*n + base. Include</w:t>
      </w:r>
      <w:r w:rsidR="00CA5479" w:rsidRPr="001934E9">
        <w:t>s</w:t>
      </w:r>
      <w:r w:rsidRPr="001934E9">
        <w:t xml:space="preserve"> methods to promote a label (increment level) and to extract base and level from integer form and </w:t>
      </w:r>
      <w:proofErr w:type="spellStart"/>
      <w:r w:rsidRPr="001934E9">
        <w:t>baseVertex</w:t>
      </w:r>
      <w:proofErr w:type="spellEnd"/>
      <w:r w:rsidRPr="001934E9">
        <w:t xml:space="preserve"> that links the label to its origin.</w:t>
      </w:r>
    </w:p>
    <w:p w14:paraId="3BBCE5F4" w14:textId="77777777" w:rsidR="00CF4840" w:rsidRPr="001934E9" w:rsidRDefault="00CF4840" w:rsidP="00CF4840">
      <w:pPr>
        <w:numPr>
          <w:ilvl w:val="0"/>
          <w:numId w:val="7"/>
        </w:numPr>
      </w:pPr>
      <w:r w:rsidRPr="001934E9">
        <w:t>Edges (Edge.py):</w:t>
      </w:r>
    </w:p>
    <w:p w14:paraId="58CE9542" w14:textId="72A0C4B2" w:rsidR="00CF4840" w:rsidRPr="001934E9" w:rsidRDefault="00F177BD" w:rsidP="00F177BD">
      <w:pPr>
        <w:ind w:firstLine="720"/>
      </w:pPr>
      <w:r w:rsidRPr="001934E9">
        <w:t>O</w:t>
      </w:r>
      <w:r w:rsidR="00CF4840" w:rsidRPr="001934E9">
        <w:t xml:space="preserve">bject storing the two vertices it connects: </w:t>
      </w:r>
      <w:r w:rsidRPr="001934E9">
        <w:t xml:space="preserve">labeled </w:t>
      </w:r>
      <w:r w:rsidR="00CF4840" w:rsidRPr="001934E9">
        <w:t>first and second.</w:t>
      </w:r>
    </w:p>
    <w:p w14:paraId="005BF9C8" w14:textId="77777777" w:rsidR="00FB78B2" w:rsidRPr="00FB78B2" w:rsidRDefault="00FB78B2" w:rsidP="00F177BD">
      <w:pPr>
        <w:ind w:firstLine="720"/>
        <w:rPr>
          <w:sz w:val="28"/>
          <w:szCs w:val="28"/>
        </w:rPr>
      </w:pPr>
    </w:p>
    <w:p w14:paraId="12EF8471" w14:textId="770D2843" w:rsidR="004428FA" w:rsidRPr="001934E9" w:rsidRDefault="001567C6" w:rsidP="009A50C0">
      <w:pPr>
        <w:rPr>
          <w:b/>
          <w:bCs/>
        </w:rPr>
      </w:pPr>
      <w:r w:rsidRPr="009A50C0">
        <w:rPr>
          <w:b/>
          <w:bCs/>
          <w:sz w:val="28"/>
          <w:szCs w:val="28"/>
        </w:rPr>
        <w:t>Spanner Construction Flow</w:t>
      </w:r>
      <w:r w:rsidR="001F663B" w:rsidRPr="009A50C0">
        <w:rPr>
          <w:b/>
          <w:bCs/>
          <w:sz w:val="32"/>
          <w:szCs w:val="32"/>
        </w:rPr>
        <w:t xml:space="preserve">:                                                      </w:t>
      </w:r>
      <w:r w:rsidR="001F663B">
        <w:rPr>
          <w:b/>
          <w:bCs/>
          <w:sz w:val="32"/>
          <w:szCs w:val="32"/>
        </w:rPr>
        <w:t xml:space="preserve">                      </w:t>
      </w:r>
      <w:r w:rsidRPr="001567C6">
        <w:rPr>
          <w:sz w:val="28"/>
          <w:szCs w:val="28"/>
        </w:rPr>
        <w:br/>
      </w:r>
      <w:r w:rsidR="004428FA" w:rsidRPr="001934E9">
        <w:t xml:space="preserve">First, </w:t>
      </w:r>
      <w:r w:rsidRPr="001934E9">
        <w:t xml:space="preserve">Graph.py uses </w:t>
      </w:r>
      <w:proofErr w:type="spellStart"/>
      <w:r w:rsidRPr="001934E9">
        <w:t>networkx.erdos_renyi_graph</w:t>
      </w:r>
      <w:proofErr w:type="spellEnd"/>
      <w:r w:rsidRPr="001934E9">
        <w:t>() to randomly generate</w:t>
      </w:r>
      <w:r w:rsidR="004428FA" w:rsidRPr="001934E9">
        <w:t xml:space="preserve"> a connected unweighted graph and each graph node is wrapped with a Vertex object thus initializing the vertices. </w:t>
      </w:r>
    </w:p>
    <w:p w14:paraId="58128DC3" w14:textId="0D71D03A" w:rsidR="004428FA" w:rsidRPr="001934E9" w:rsidRDefault="004428FA" w:rsidP="004428FA">
      <w:pPr>
        <w:rPr>
          <w:rFonts w:eastAsiaTheme="minorEastAsia"/>
        </w:rPr>
      </w:pPr>
      <w:r w:rsidRPr="001934E9">
        <w:lastRenderedPageBreak/>
        <w:t xml:space="preserve">Second, we assign </w:t>
      </w:r>
      <w:proofErr w:type="gramStart"/>
      <w:r w:rsidRPr="001934E9">
        <w:t>radii</w:t>
      </w:r>
      <w:proofErr w:type="gramEnd"/>
      <w:r w:rsidRPr="001934E9">
        <w:t xml:space="preserve"> using </w:t>
      </w:r>
      <w:proofErr w:type="spellStart"/>
      <w:r w:rsidRPr="001934E9">
        <w:t>generateRadiusValue</w:t>
      </w:r>
      <w:proofErr w:type="spellEnd"/>
      <w:r w:rsidRPr="001934E9">
        <w:t xml:space="preserve">() (in Spanner.py) using a geometric distribution as defined </w:t>
      </w:r>
      <w:r w:rsidR="00907FB4">
        <w:t xml:space="preserve">in </w:t>
      </w:r>
      <w:r w:rsidR="0085279E">
        <w:rPr>
          <w:b/>
          <w:bCs/>
        </w:rPr>
        <w:t>Equation</w:t>
      </w:r>
      <w:r w:rsidR="00907FB4">
        <w:rPr>
          <w:b/>
          <w:bCs/>
        </w:rPr>
        <w:t xml:space="preserve"> 1</w:t>
      </w:r>
      <w:r w:rsidRPr="001934E9">
        <w:t xml:space="preserve"> where each vertex independently samples a radius </w:t>
      </w:r>
      <m:oMath>
        <m:r>
          <w:rPr>
            <w:rFonts w:ascii="Cambria Math" w:hAnsi="Cambria Math"/>
          </w:rPr>
          <m:t>r</m:t>
        </m:r>
        <m:d>
          <m:dPr>
            <m:ctrlPr>
              <w:rPr>
                <w:rFonts w:ascii="Cambria Math" w:hAnsi="Cambria Math"/>
                <w:i/>
              </w:rPr>
            </m:ctrlPr>
          </m:dPr>
          <m:e>
            <m:r>
              <w:rPr>
                <w:rFonts w:ascii="Cambria Math" w:hAnsi="Cambria Math"/>
              </w:rPr>
              <m:t>v</m:t>
            </m:r>
          </m:e>
        </m:d>
        <m:r>
          <w:rPr>
            <w:rFonts w:ascii="Cambria Math" w:hAnsi="Cambria Math"/>
          </w:rPr>
          <m:t>∈[0, t-2]</m:t>
        </m:r>
      </m:oMath>
      <w:r w:rsidRPr="001934E9">
        <w:rPr>
          <w:rFonts w:eastAsiaTheme="minorEastAsia"/>
        </w:rPr>
        <w:t>.</w:t>
      </w:r>
    </w:p>
    <w:p w14:paraId="3FB91CDA" w14:textId="004B7B01" w:rsidR="004428FA" w:rsidRPr="001934E9" w:rsidRDefault="00FB7276" w:rsidP="004428FA">
      <w:pPr>
        <w:rPr>
          <w:rFonts w:eastAsiaTheme="minorEastAsia"/>
        </w:rPr>
      </w:pPr>
      <w:r w:rsidRPr="001934E9">
        <w:rPr>
          <w:rFonts w:eastAsiaTheme="minorEastAsia"/>
        </w:rPr>
        <w:t>Next,</w:t>
      </w:r>
      <w:r w:rsidR="004428FA" w:rsidRPr="001934E9">
        <w:rPr>
          <w:rFonts w:eastAsiaTheme="minorEastAsia"/>
        </w:rPr>
        <w:t xml:space="preserve"> we initialize labels where each vertex starts with a </w:t>
      </w:r>
      <w:proofErr w:type="gramStart"/>
      <w:r w:rsidR="004428FA" w:rsidRPr="001934E9">
        <w:rPr>
          <w:rFonts w:eastAsiaTheme="minorEastAsia"/>
        </w:rPr>
        <w:t>label</w:t>
      </w:r>
      <w:proofErr w:type="gramEnd"/>
      <w:r w:rsidR="004428FA" w:rsidRPr="001934E9">
        <w:rPr>
          <w:rFonts w:eastAsiaTheme="minorEastAsia"/>
        </w:rPr>
        <w:t xml:space="preserve"> includes a base that is the vertex id and a level of 0. </w:t>
      </w:r>
    </w:p>
    <w:p w14:paraId="09E1AEC8" w14:textId="77777777" w:rsidR="00E25EEA" w:rsidRPr="001934E9" w:rsidRDefault="00FB7276" w:rsidP="004428FA">
      <w:pPr>
        <w:rPr>
          <w:rFonts w:eastAsiaTheme="minorEastAsia"/>
        </w:rPr>
      </w:pPr>
      <w:r w:rsidRPr="001934E9">
        <w:rPr>
          <w:rFonts w:eastAsiaTheme="minorEastAsia"/>
        </w:rPr>
        <w:t>Lastly,</w:t>
      </w:r>
      <w:r w:rsidR="004428FA" w:rsidRPr="001934E9">
        <w:rPr>
          <w:rFonts w:eastAsiaTheme="minorEastAsia"/>
        </w:rPr>
        <w:t xml:space="preserve"> we process the edges and labels as implemented in </w:t>
      </w:r>
      <w:proofErr w:type="spellStart"/>
      <w:r w:rsidR="004428FA" w:rsidRPr="001934E9">
        <w:rPr>
          <w:rFonts w:eastAsiaTheme="minorEastAsia"/>
        </w:rPr>
        <w:t>readEdge</w:t>
      </w:r>
      <w:proofErr w:type="spellEnd"/>
      <w:r w:rsidR="004428FA" w:rsidRPr="001934E9">
        <w:rPr>
          <w:rFonts w:eastAsiaTheme="minorEastAsia"/>
        </w:rPr>
        <w:t>() (Spanner.py). For each edge the vertices are compared by label</w:t>
      </w:r>
      <w:r w:rsidR="003D66D4" w:rsidRPr="001934E9">
        <w:rPr>
          <w:rFonts w:eastAsiaTheme="minorEastAsia"/>
        </w:rPr>
        <w:t>,</w:t>
      </w:r>
      <w:r w:rsidR="004428FA" w:rsidRPr="001934E9">
        <w:rPr>
          <w:rFonts w:eastAsiaTheme="minorEastAsia"/>
        </w:rPr>
        <w:t xml:space="preserve"> </w:t>
      </w:r>
      <w:r w:rsidR="003D66D4" w:rsidRPr="001934E9">
        <w:rPr>
          <w:rFonts w:eastAsiaTheme="minorEastAsia"/>
        </w:rPr>
        <w:t xml:space="preserve">where </w:t>
      </w:r>
      <w:r w:rsidR="004428FA" w:rsidRPr="001934E9">
        <w:rPr>
          <w:rFonts w:eastAsiaTheme="minorEastAsia"/>
        </w:rPr>
        <w:t>label promotion happens if the radius allows it</w:t>
      </w:r>
      <w:r w:rsidR="00E25EEA" w:rsidRPr="001934E9">
        <w:rPr>
          <w:rFonts w:eastAsiaTheme="minorEastAsia"/>
        </w:rPr>
        <w:t>.</w:t>
      </w:r>
      <w:r w:rsidR="004428FA" w:rsidRPr="001934E9">
        <w:rPr>
          <w:rFonts w:eastAsiaTheme="minorEastAsia"/>
        </w:rPr>
        <w:t xml:space="preserve"> </w:t>
      </w:r>
    </w:p>
    <w:p w14:paraId="065B353B" w14:textId="020F7507" w:rsidR="004428FA" w:rsidRPr="001934E9" w:rsidRDefault="00E25EEA" w:rsidP="004428FA">
      <w:r w:rsidRPr="001934E9">
        <w:rPr>
          <w:rFonts w:eastAsiaTheme="minorEastAsia"/>
        </w:rPr>
        <w:t>B</w:t>
      </w:r>
      <w:r w:rsidR="004428FA" w:rsidRPr="001934E9">
        <w:rPr>
          <w:rFonts w:eastAsiaTheme="minorEastAsia"/>
        </w:rPr>
        <w:t xml:space="preserve">oth the tree edges and cross edges (respectively T(v) and X(v)) are collected accordingly. </w:t>
      </w:r>
      <w:r w:rsidR="00FB78B2" w:rsidRPr="001934E9">
        <w:rPr>
          <w:rFonts w:eastAsiaTheme="minorEastAsia"/>
        </w:rPr>
        <w:t>The union of all tree and cross edges from all vertices is extracted to a new Graph object as the final spanner.</w:t>
      </w:r>
    </w:p>
    <w:p w14:paraId="10A62062" w14:textId="5AD547B5" w:rsidR="004428FA" w:rsidRPr="001934E9" w:rsidRDefault="004428FA" w:rsidP="004428FA"/>
    <w:p w14:paraId="7C4CCA5F" w14:textId="229132BA" w:rsidR="00BD7BBC" w:rsidRPr="001934E9" w:rsidRDefault="006B3D20" w:rsidP="00EB740B">
      <w:r w:rsidRPr="001934E9">
        <w:t xml:space="preserve">In implementing the algorithm, we decided to use </w:t>
      </w:r>
      <w:proofErr w:type="spellStart"/>
      <w:r w:rsidRPr="001934E9">
        <w:rPr>
          <w:i/>
          <w:iCs/>
        </w:rPr>
        <w:t>network</w:t>
      </w:r>
      <w:r w:rsidR="00FA1E9D" w:rsidRPr="001934E9">
        <w:rPr>
          <w:i/>
          <w:iCs/>
        </w:rPr>
        <w:t>x</w:t>
      </w:r>
      <w:proofErr w:type="spellEnd"/>
      <w:r w:rsidRPr="001934E9">
        <w:t xml:space="preserve"> for the graphs as it provides efficient graph structures and algorithms which simplify generation, visualization and actions done on the graph. We used a hash set </w:t>
      </w:r>
      <w:r w:rsidR="00B15B42" w:rsidRPr="001934E9">
        <w:t>for</w:t>
      </w:r>
      <w:r w:rsidRPr="001934E9">
        <w:t xml:space="preserve"> </w:t>
      </w:r>
      <w:r w:rsidR="00EB740B" w:rsidRPr="001934E9">
        <w:t>M(v), which allowed constant</w:t>
      </w:r>
      <w:r w:rsidR="00FA2967" w:rsidRPr="001934E9">
        <w:t>-</w:t>
      </w:r>
      <w:r w:rsidR="00EB740B" w:rsidRPr="001934E9">
        <w:t xml:space="preserve">time checks and insertions for seen label bases, matching the paper’s goal of minimal state per vertex. </w:t>
      </w:r>
    </w:p>
    <w:p w14:paraId="78E26D98" w14:textId="77777777" w:rsidR="00BD7BBC" w:rsidRDefault="00BD7BBC">
      <w:pPr>
        <w:rPr>
          <w:sz w:val="28"/>
          <w:szCs w:val="28"/>
        </w:rPr>
      </w:pPr>
      <w:r>
        <w:rPr>
          <w:sz w:val="28"/>
          <w:szCs w:val="28"/>
        </w:rPr>
        <w:br w:type="page"/>
      </w:r>
    </w:p>
    <w:p w14:paraId="7D6EE8E8" w14:textId="42EF1DE5" w:rsidR="000F505B" w:rsidRPr="000F505B" w:rsidRDefault="002079FA" w:rsidP="002A7DA4">
      <w:pPr>
        <w:pStyle w:val="Heading1"/>
        <w:rPr>
          <w:b/>
          <w:bCs/>
          <w:szCs w:val="32"/>
          <w:u w:val="single"/>
        </w:rPr>
      </w:pPr>
      <w:r w:rsidRPr="00766EE3">
        <w:rPr>
          <w:b/>
          <w:bCs/>
          <w:szCs w:val="32"/>
          <w:u w:val="single"/>
        </w:rPr>
        <w:lastRenderedPageBreak/>
        <w:t xml:space="preserve">Section </w:t>
      </w:r>
      <w:r>
        <w:rPr>
          <w:b/>
          <w:bCs/>
          <w:szCs w:val="32"/>
          <w:u w:val="single"/>
        </w:rPr>
        <w:t>4</w:t>
      </w:r>
      <w:r w:rsidRPr="00766EE3">
        <w:rPr>
          <w:b/>
          <w:bCs/>
          <w:szCs w:val="32"/>
          <w:u w:val="single"/>
        </w:rPr>
        <w:t xml:space="preserve">: </w:t>
      </w:r>
      <w:r w:rsidR="000F505B" w:rsidRPr="000F505B">
        <w:rPr>
          <w:b/>
          <w:bCs/>
          <w:szCs w:val="32"/>
          <w:u w:val="single"/>
        </w:rPr>
        <w:t xml:space="preserve">Research </w:t>
      </w:r>
      <w:r w:rsidR="000F505B" w:rsidRPr="002A7DA4">
        <w:rPr>
          <w:b/>
          <w:bCs/>
          <w:szCs w:val="32"/>
          <w:u w:val="single"/>
        </w:rPr>
        <w:t>question</w:t>
      </w:r>
    </w:p>
    <w:p w14:paraId="0A160755" w14:textId="32347DD2" w:rsidR="000F505B" w:rsidRPr="001934E9" w:rsidRDefault="000F505B" w:rsidP="00DB2D38">
      <w:proofErr w:type="gramStart"/>
      <w:r w:rsidRPr="001934E9">
        <w:t>The research</w:t>
      </w:r>
      <w:proofErr w:type="gramEnd"/>
      <w:r w:rsidRPr="001934E9">
        <w:t xml:space="preserve"> question is</w:t>
      </w:r>
      <w:r w:rsidR="00DB2D38" w:rsidRPr="001934E9">
        <w:t xml:space="preserve"> h</w:t>
      </w:r>
      <w:r w:rsidRPr="001934E9">
        <w:t xml:space="preserve">ow does the </w:t>
      </w:r>
      <w:proofErr w:type="spellStart"/>
      <w:r w:rsidRPr="001934E9">
        <w:t>behaviour</w:t>
      </w:r>
      <w:proofErr w:type="spellEnd"/>
      <w:r w:rsidRPr="001934E9">
        <w:t xml:space="preserve"> of the constructed spanner change when the underlying graph structure varies?</w:t>
      </w:r>
    </w:p>
    <w:p w14:paraId="0A240A0B" w14:textId="6B890220" w:rsidR="000F505B" w:rsidRPr="001934E9" w:rsidRDefault="000F505B" w:rsidP="000F505B">
      <w:r w:rsidRPr="001934E9">
        <w:t xml:space="preserve">Specifically, </w:t>
      </w:r>
      <w:r w:rsidR="0009488B" w:rsidRPr="001934E9">
        <w:t>we</w:t>
      </w:r>
      <w:r w:rsidRPr="001934E9">
        <w:t xml:space="preserve"> examine how the distribution of edge stretches in the resulting spanner is affected by</w:t>
      </w:r>
      <w:r w:rsidR="00E83569" w:rsidRPr="001934E9">
        <w:t>:</w:t>
      </w:r>
    </w:p>
    <w:p w14:paraId="23A20A62" w14:textId="77777777" w:rsidR="000F505B" w:rsidRPr="001934E9" w:rsidRDefault="000F505B" w:rsidP="000F505B">
      <w:pPr>
        <w:numPr>
          <w:ilvl w:val="0"/>
          <w:numId w:val="10"/>
        </w:numPr>
      </w:pPr>
      <w:r w:rsidRPr="001934E9">
        <w:t>The number of vertices (n) in the graph</w:t>
      </w:r>
    </w:p>
    <w:p w14:paraId="1A7528E5" w14:textId="77777777" w:rsidR="000F505B" w:rsidRPr="001934E9" w:rsidRDefault="000F505B" w:rsidP="000F505B">
      <w:pPr>
        <w:numPr>
          <w:ilvl w:val="0"/>
          <w:numId w:val="10"/>
        </w:numPr>
      </w:pPr>
      <w:r w:rsidRPr="001934E9">
        <w:t>The probability (p) of an edge being included in the Erdős–Rényi random graph model</w:t>
      </w:r>
    </w:p>
    <w:p w14:paraId="1BAEA41F" w14:textId="525AFAD2" w:rsidR="000F505B" w:rsidRPr="001934E9" w:rsidRDefault="000F505B" w:rsidP="000F505B">
      <w:r w:rsidRPr="001934E9">
        <w:t>The stretch of an edge refers to the ratio between the shortest path distance in the spanner and the original direct edge in the full graph. While the algorithm guarantees a worst</w:t>
      </w:r>
      <w:r w:rsidR="006270DD" w:rsidRPr="001934E9">
        <w:t xml:space="preserve"> </w:t>
      </w:r>
      <w:r w:rsidRPr="001934E9">
        <w:t xml:space="preserve">case stretch of (2t−1), this project explores how </w:t>
      </w:r>
      <w:r w:rsidR="00305776" w:rsidRPr="001934E9">
        <w:t xml:space="preserve">the </w:t>
      </w:r>
      <w:r w:rsidRPr="001934E9">
        <w:t>stretch behaves on average or in distribution when</w:t>
      </w:r>
      <w:r w:rsidR="00305776" w:rsidRPr="001934E9">
        <w:t xml:space="preserve"> the graph is larger with an increased number of vertices and when the graph is denser by changing the edge creation probability.</w:t>
      </w:r>
    </w:p>
    <w:p w14:paraId="3BBAA268" w14:textId="0C01B5D2" w:rsidR="000F505B" w:rsidRPr="001934E9" w:rsidRDefault="000F505B" w:rsidP="000F505B">
      <w:r w:rsidRPr="001934E9">
        <w:t>The underlying goal is to better understand</w:t>
      </w:r>
      <w:r w:rsidR="00305776" w:rsidRPr="001934E9">
        <w:t xml:space="preserve"> how often edges in the spanner are stretched close to the bound, whether the average stretch remains low in practice on average and how the spanner size and structure are influenced by graph density and size.</w:t>
      </w:r>
    </w:p>
    <w:p w14:paraId="7B55005D" w14:textId="22F7090D" w:rsidR="00E4203A" w:rsidRPr="001934E9" w:rsidRDefault="000F505B" w:rsidP="000F505B">
      <w:r w:rsidRPr="001934E9">
        <w:t xml:space="preserve">By systematically modifying these parameters and measuring the resulting stretch distributions and spanner statistics, </w:t>
      </w:r>
      <w:r w:rsidR="00305776" w:rsidRPr="001934E9">
        <w:t xml:space="preserve">the aim is </w:t>
      </w:r>
      <w:r w:rsidRPr="001934E9">
        <w:t>to uncover practical insights into the performance and scalability of the algorithm beyond its theoretical guarantees.</w:t>
      </w:r>
    </w:p>
    <w:p w14:paraId="7DCC5573" w14:textId="2B5D75E7" w:rsidR="000F505B" w:rsidRPr="001934E9" w:rsidRDefault="00E4203A" w:rsidP="00E4203A">
      <w:r w:rsidRPr="001934E9">
        <w:br w:type="page"/>
      </w:r>
    </w:p>
    <w:p w14:paraId="4F000CA4" w14:textId="2DCC6EFA" w:rsidR="00C07AD5" w:rsidRDefault="00C07AD5" w:rsidP="004B4DFE">
      <w:pPr>
        <w:pStyle w:val="Heading1"/>
        <w:rPr>
          <w:b/>
          <w:bCs/>
          <w:szCs w:val="32"/>
          <w:u w:val="single"/>
        </w:rPr>
      </w:pPr>
      <w:r w:rsidRPr="00766EE3">
        <w:rPr>
          <w:b/>
          <w:bCs/>
          <w:szCs w:val="32"/>
          <w:u w:val="single"/>
        </w:rPr>
        <w:lastRenderedPageBreak/>
        <w:t xml:space="preserve">Section </w:t>
      </w:r>
      <w:r>
        <w:rPr>
          <w:b/>
          <w:bCs/>
          <w:szCs w:val="32"/>
          <w:u w:val="single"/>
        </w:rPr>
        <w:t>5</w:t>
      </w:r>
      <w:r w:rsidRPr="00766EE3">
        <w:rPr>
          <w:b/>
          <w:bCs/>
          <w:szCs w:val="32"/>
          <w:u w:val="single"/>
        </w:rPr>
        <w:t xml:space="preserve">: </w:t>
      </w:r>
      <w:r w:rsidRPr="004B4DFE">
        <w:rPr>
          <w:b/>
          <w:bCs/>
          <w:u w:val="single"/>
        </w:rPr>
        <w:t>Experiments</w:t>
      </w:r>
    </w:p>
    <w:p w14:paraId="51494B68" w14:textId="69A1C5CD" w:rsidR="00FE51CC" w:rsidRPr="001934E9" w:rsidRDefault="00FE51CC" w:rsidP="00C475E7">
      <w:r w:rsidRPr="001934E9">
        <w:t xml:space="preserve">This section presents a systematic evaluation of the streaming spanner algorithm’s empirical performance across a diverse range of graph configurations. </w:t>
      </w:r>
    </w:p>
    <w:p w14:paraId="0F626C82" w14:textId="77777777" w:rsidR="00FE51CC" w:rsidRPr="001934E9" w:rsidRDefault="00FE51CC" w:rsidP="00FE51CC">
      <w:r w:rsidRPr="001934E9">
        <w:t>The experiments were conducted using the following controlled parameters:</w:t>
      </w:r>
    </w:p>
    <w:p w14:paraId="4DE97125" w14:textId="46B245AA" w:rsidR="00FE51CC" w:rsidRPr="001934E9" w:rsidRDefault="00FE51CC" w:rsidP="00FE51CC">
      <w:pPr>
        <w:numPr>
          <w:ilvl w:val="0"/>
          <w:numId w:val="14"/>
        </w:numPr>
      </w:pPr>
      <w:r w:rsidRPr="001934E9">
        <w:t>Vertex Count (n):</w:t>
      </w:r>
      <w:r w:rsidRPr="001934E9">
        <w:br/>
        <w:t>5, 20, 50, 100, 150, 200, 250, 300</w:t>
      </w:r>
    </w:p>
    <w:p w14:paraId="0FA681F2" w14:textId="77777777" w:rsidR="00FE51CC" w:rsidRPr="001934E9" w:rsidRDefault="00FE51CC" w:rsidP="00FE51CC">
      <w:pPr>
        <w:ind w:left="720"/>
      </w:pPr>
      <w:r w:rsidRPr="001934E9">
        <w:t>Larger graphs beyond 300 vertices were excluded due to high computation time.</w:t>
      </w:r>
    </w:p>
    <w:p w14:paraId="01D3CACE" w14:textId="768E45DB" w:rsidR="00FE51CC" w:rsidRPr="00023456" w:rsidRDefault="00FE51CC" w:rsidP="00023456">
      <w:pPr>
        <w:numPr>
          <w:ilvl w:val="0"/>
          <w:numId w:val="14"/>
        </w:numPr>
        <w:rPr>
          <w:lang w:val="en-IL"/>
        </w:rPr>
      </w:pPr>
      <w:r w:rsidRPr="001934E9">
        <w:t>Edge Probability (p</w:t>
      </w:r>
      <w:r w:rsidR="00C475E7" w:rsidRPr="001934E9">
        <w:t>)</w:t>
      </w:r>
      <w:r w:rsidRPr="001934E9">
        <w:t>:</w:t>
      </w:r>
      <w:r w:rsidRPr="001934E9">
        <w:br/>
        <w:t>0.05, 0.1, 0.15, 0.2, 0.25, 0.3, 0.4</w:t>
      </w:r>
      <w:r w:rsidR="00023456" w:rsidRPr="00023456">
        <w:rPr>
          <w:lang w:val="en-IL"/>
        </w:rPr>
        <w:t>, 0.5, 0.6, 0.7, 0.8, 0.9, 0.95</w:t>
      </w:r>
    </w:p>
    <w:p w14:paraId="3517E28E" w14:textId="1AC30502" w:rsidR="00FE51CC" w:rsidRPr="001934E9" w:rsidRDefault="00FE51CC" w:rsidP="00FE51CC">
      <w:pPr>
        <w:ind w:left="720"/>
      </w:pPr>
      <w:r w:rsidRPr="001934E9">
        <w:t xml:space="preserve">This parameter governs the density of edges in </w:t>
      </w:r>
      <w:r w:rsidR="00C475E7" w:rsidRPr="001934E9">
        <w:t xml:space="preserve">the </w:t>
      </w:r>
      <w:r w:rsidRPr="001934E9">
        <w:t>graphs</w:t>
      </w:r>
      <w:r w:rsidR="00C475E7" w:rsidRPr="001934E9">
        <w:t>.</w:t>
      </w:r>
    </w:p>
    <w:p w14:paraId="705B3162" w14:textId="538B2224" w:rsidR="00FE51CC" w:rsidRPr="001934E9" w:rsidRDefault="00FE51CC" w:rsidP="00FE51CC">
      <w:pPr>
        <w:numPr>
          <w:ilvl w:val="0"/>
          <w:numId w:val="14"/>
        </w:numPr>
      </w:pPr>
      <w:r w:rsidRPr="001934E9">
        <w:t>Stretch Factor (α):</w:t>
      </w:r>
      <w:r w:rsidRPr="001934E9">
        <w:br/>
        <w:t>1, 3, 5, 7, 15, 25, 35, 49</w:t>
      </w:r>
    </w:p>
    <w:p w14:paraId="75827E99" w14:textId="16D01BD3" w:rsidR="00FE51CC" w:rsidRPr="001934E9" w:rsidRDefault="00FE51CC" w:rsidP="00FE51CC">
      <w:pPr>
        <w:ind w:left="720"/>
      </w:pPr>
      <w:r w:rsidRPr="001934E9">
        <w:t xml:space="preserve">A smaller α </w:t>
      </w:r>
      <w:r w:rsidR="00595F60" w:rsidRPr="001934E9">
        <w:t>gives</w:t>
      </w:r>
      <w:r w:rsidRPr="001934E9">
        <w:t xml:space="preserve"> a tighter bound on stretch, whereas larger values allow more relaxed distances but potentially lead to smaller spanners.</w:t>
      </w:r>
    </w:p>
    <w:p w14:paraId="56756A40" w14:textId="48C81AFC" w:rsidR="00FE51CC" w:rsidRPr="001934E9" w:rsidRDefault="00FE51CC" w:rsidP="00595F60">
      <w:r w:rsidRPr="001934E9">
        <w:t>Each unique (n, p, α) configuration was executed multiple times to account for randomness. Results were aggregated to improve statistical reliability.</w:t>
      </w:r>
    </w:p>
    <w:p w14:paraId="7179FFD3" w14:textId="77777777" w:rsidR="00FE51CC" w:rsidRPr="001934E9" w:rsidRDefault="00FE51CC" w:rsidP="00FE51CC">
      <w:pPr>
        <w:rPr>
          <w:b/>
          <w:bCs/>
          <w:sz w:val="28"/>
          <w:szCs w:val="28"/>
        </w:rPr>
      </w:pPr>
      <w:r w:rsidRPr="001934E9">
        <w:rPr>
          <w:b/>
          <w:bCs/>
          <w:sz w:val="28"/>
          <w:szCs w:val="28"/>
        </w:rPr>
        <w:t>Experimental Workflow</w:t>
      </w:r>
    </w:p>
    <w:p w14:paraId="7058350A" w14:textId="3E76E40C" w:rsidR="00FE51CC" w:rsidRPr="00361FEB" w:rsidRDefault="00FE51CC" w:rsidP="00FE51CC">
      <w:r w:rsidRPr="00361FEB">
        <w:t>For each run, the following were performed:</w:t>
      </w:r>
    </w:p>
    <w:p w14:paraId="02F7B659" w14:textId="1B8EE492" w:rsidR="00FE51CC" w:rsidRPr="00361FEB" w:rsidRDefault="00FE51CC" w:rsidP="00FE51CC">
      <w:pPr>
        <w:numPr>
          <w:ilvl w:val="0"/>
          <w:numId w:val="15"/>
        </w:numPr>
      </w:pPr>
      <w:r w:rsidRPr="00361FEB">
        <w:t>Graph Generation</w:t>
      </w:r>
      <w:r w:rsidRPr="00361FEB">
        <w:br/>
        <w:t xml:space="preserve">A random unweighted graph was generated using </w:t>
      </w:r>
      <w:r w:rsidR="00595F60" w:rsidRPr="00361FEB">
        <w:t>our</w:t>
      </w:r>
      <w:r w:rsidRPr="00361FEB">
        <w:t xml:space="preserve"> model, with vertex count n and edge probability p.</w:t>
      </w:r>
    </w:p>
    <w:p w14:paraId="741B3597" w14:textId="77777777" w:rsidR="00FE51CC" w:rsidRPr="00361FEB" w:rsidRDefault="00FE51CC" w:rsidP="00FE51CC">
      <w:pPr>
        <w:numPr>
          <w:ilvl w:val="0"/>
          <w:numId w:val="15"/>
        </w:numPr>
      </w:pPr>
      <w:r w:rsidRPr="00361FEB">
        <w:t>Spanner Construction</w:t>
      </w:r>
      <w:r w:rsidRPr="00361FEB">
        <w:br/>
        <w:t>The streaming spanner algorithm was applied with the specified α.</w:t>
      </w:r>
    </w:p>
    <w:p w14:paraId="52E3EA14" w14:textId="77777777" w:rsidR="00FE51CC" w:rsidRPr="00361FEB" w:rsidRDefault="00FE51CC" w:rsidP="00FE51CC">
      <w:pPr>
        <w:numPr>
          <w:ilvl w:val="0"/>
          <w:numId w:val="15"/>
        </w:numPr>
      </w:pPr>
      <w:r w:rsidRPr="00361FEB">
        <w:t>Metric Collection</w:t>
      </w:r>
      <w:r w:rsidRPr="00361FEB">
        <w:br/>
        <w:t>The following metrics were computed:</w:t>
      </w:r>
    </w:p>
    <w:p w14:paraId="0C97D45D" w14:textId="77777777" w:rsidR="00FE51CC" w:rsidRPr="00361FEB" w:rsidRDefault="00FE51CC" w:rsidP="00595F60">
      <w:pPr>
        <w:pStyle w:val="ListParagraph"/>
        <w:numPr>
          <w:ilvl w:val="1"/>
          <w:numId w:val="24"/>
        </w:numPr>
      </w:pPr>
      <w:r w:rsidRPr="00361FEB">
        <w:t>Stretch Distribution: frequency of edge stretch values in the spanner.</w:t>
      </w:r>
    </w:p>
    <w:p w14:paraId="37BAB81F" w14:textId="2B624833" w:rsidR="00FE51CC" w:rsidRPr="00361FEB" w:rsidRDefault="00FE51CC" w:rsidP="006E43CD">
      <w:pPr>
        <w:pStyle w:val="ListParagraph"/>
        <w:numPr>
          <w:ilvl w:val="1"/>
          <w:numId w:val="24"/>
        </w:numPr>
      </w:pPr>
      <w:r w:rsidRPr="00361FEB">
        <w:t>Compression Ratio: |E| / |E</w:t>
      </w:r>
      <w:r w:rsidR="006E43CD">
        <w:t>’</w:t>
      </w:r>
      <w:r w:rsidRPr="00361FEB">
        <w:t>| — number of edges in original</w:t>
      </w:r>
      <w:r w:rsidR="00F74802">
        <w:t xml:space="preserve"> graph divided by the number of edges in the </w:t>
      </w:r>
      <w:r w:rsidR="00F74802" w:rsidRPr="00361FEB">
        <w:t>spanner</w:t>
      </w:r>
      <w:r w:rsidRPr="00361FEB">
        <w:t>.</w:t>
      </w:r>
    </w:p>
    <w:p w14:paraId="113649EB" w14:textId="77777777" w:rsidR="00FE51CC" w:rsidRPr="00361FEB" w:rsidRDefault="00FE51CC" w:rsidP="00595F60">
      <w:pPr>
        <w:pStyle w:val="ListParagraph"/>
        <w:numPr>
          <w:ilvl w:val="1"/>
          <w:numId w:val="24"/>
        </w:numPr>
      </w:pPr>
      <w:r w:rsidRPr="00361FEB">
        <w:t>Statistical Summary: average, median, mode, max, and standard deviation of stretch.</w:t>
      </w:r>
    </w:p>
    <w:p w14:paraId="48E17F5C" w14:textId="25E37B63" w:rsidR="00FE51CC" w:rsidRPr="00361FEB" w:rsidRDefault="00FE51CC" w:rsidP="00782432">
      <w:pPr>
        <w:numPr>
          <w:ilvl w:val="1"/>
          <w:numId w:val="19"/>
        </w:numPr>
      </w:pPr>
      <w:r w:rsidRPr="00361FEB">
        <w:lastRenderedPageBreak/>
        <w:t>Output Files</w:t>
      </w:r>
      <w:r w:rsidRPr="00361FEB">
        <w:br/>
        <w:t>Each run generated two outputs:</w:t>
      </w:r>
      <w:r w:rsidR="00782432" w:rsidRPr="00361FEB">
        <w:t xml:space="preserve"> a CSV file summarizing the statistics and a PNG image showing a histogram of stretch values (e.g., 1.0 = no stretch; 2.0 = path doubled in length).</w:t>
      </w:r>
    </w:p>
    <w:p w14:paraId="0DDFB8B4" w14:textId="77777777" w:rsidR="00FE51CC" w:rsidRDefault="00FE51CC" w:rsidP="00FE51CC">
      <w:pPr>
        <w:rPr>
          <w:b/>
          <w:bCs/>
          <w:sz w:val="28"/>
          <w:szCs w:val="28"/>
        </w:rPr>
      </w:pPr>
    </w:p>
    <w:p w14:paraId="5ABD816B" w14:textId="28863287" w:rsidR="00FE51CC" w:rsidRPr="009A50C0" w:rsidRDefault="00FE51CC" w:rsidP="00FE51CC">
      <w:pPr>
        <w:rPr>
          <w:b/>
          <w:bCs/>
          <w:sz w:val="28"/>
          <w:szCs w:val="28"/>
        </w:rPr>
      </w:pPr>
      <w:r w:rsidRPr="009A50C0">
        <w:rPr>
          <w:b/>
          <w:bCs/>
          <w:sz w:val="28"/>
          <w:szCs w:val="28"/>
        </w:rPr>
        <w:t xml:space="preserve">Example of </w:t>
      </w:r>
      <w:r w:rsidR="00BC39A2" w:rsidRPr="009A50C0">
        <w:rPr>
          <w:b/>
          <w:bCs/>
          <w:sz w:val="28"/>
          <w:szCs w:val="28"/>
        </w:rPr>
        <w:t xml:space="preserve">a </w:t>
      </w:r>
      <w:r w:rsidRPr="009A50C0">
        <w:rPr>
          <w:b/>
          <w:bCs/>
          <w:sz w:val="28"/>
          <w:szCs w:val="28"/>
        </w:rPr>
        <w:t>CSV output:</w:t>
      </w:r>
    </w:p>
    <w:p w14:paraId="331AD045" w14:textId="77777777" w:rsidR="00FE51CC" w:rsidRPr="00256EF4" w:rsidRDefault="00FE51CC" w:rsidP="00FE51CC">
      <w:pPr>
        <w:spacing w:line="240" w:lineRule="auto"/>
        <w:rPr>
          <w:sz w:val="22"/>
          <w:szCs w:val="22"/>
        </w:rPr>
      </w:pPr>
      <w:proofErr w:type="spellStart"/>
      <w:r w:rsidRPr="00256EF4">
        <w:rPr>
          <w:sz w:val="22"/>
          <w:szCs w:val="22"/>
        </w:rPr>
        <w:t>Metric,Value</w:t>
      </w:r>
      <w:proofErr w:type="spellEnd"/>
    </w:p>
    <w:p w14:paraId="26B4BE36" w14:textId="77777777" w:rsidR="00FE51CC" w:rsidRPr="00256EF4" w:rsidRDefault="00FE51CC" w:rsidP="00FE51CC">
      <w:pPr>
        <w:spacing w:line="240" w:lineRule="auto"/>
        <w:rPr>
          <w:sz w:val="22"/>
          <w:szCs w:val="22"/>
        </w:rPr>
      </w:pPr>
      <w:r w:rsidRPr="00256EF4">
        <w:rPr>
          <w:sz w:val="22"/>
          <w:szCs w:val="22"/>
        </w:rPr>
        <w:t>compression_ratio,12.085972850678733</w:t>
      </w:r>
    </w:p>
    <w:p w14:paraId="7EF1DA9B" w14:textId="77777777" w:rsidR="00FE51CC" w:rsidRPr="00256EF4" w:rsidRDefault="00FE51CC" w:rsidP="00FE51CC">
      <w:pPr>
        <w:spacing w:line="240" w:lineRule="auto"/>
        <w:rPr>
          <w:sz w:val="22"/>
          <w:szCs w:val="22"/>
        </w:rPr>
      </w:pPr>
      <w:r w:rsidRPr="00256EF4">
        <w:rPr>
          <w:sz w:val="22"/>
          <w:szCs w:val="22"/>
        </w:rPr>
        <w:t>average,1.63485</w:t>
      </w:r>
    </w:p>
    <w:p w14:paraId="1F5C66F8" w14:textId="77777777" w:rsidR="00FE51CC" w:rsidRPr="00256EF4" w:rsidRDefault="00FE51CC" w:rsidP="00FE51CC">
      <w:pPr>
        <w:spacing w:line="240" w:lineRule="auto"/>
        <w:rPr>
          <w:sz w:val="22"/>
          <w:szCs w:val="22"/>
        </w:rPr>
      </w:pPr>
      <w:r w:rsidRPr="00256EF4">
        <w:rPr>
          <w:sz w:val="22"/>
          <w:szCs w:val="22"/>
        </w:rPr>
        <w:t>median,1.5</w:t>
      </w:r>
    </w:p>
    <w:p w14:paraId="36E6F8E8" w14:textId="77777777" w:rsidR="00FE51CC" w:rsidRPr="00256EF4" w:rsidRDefault="00FE51CC" w:rsidP="00FE51CC">
      <w:pPr>
        <w:spacing w:line="240" w:lineRule="auto"/>
        <w:rPr>
          <w:sz w:val="22"/>
          <w:szCs w:val="22"/>
        </w:rPr>
      </w:pPr>
      <w:r w:rsidRPr="00256EF4">
        <w:rPr>
          <w:sz w:val="22"/>
          <w:szCs w:val="22"/>
        </w:rPr>
        <w:t>std_dev,0.69508</w:t>
      </w:r>
    </w:p>
    <w:p w14:paraId="55E7BAB1" w14:textId="77777777" w:rsidR="00FE51CC" w:rsidRPr="00256EF4" w:rsidRDefault="00FE51CC" w:rsidP="00FE51CC">
      <w:pPr>
        <w:spacing w:line="240" w:lineRule="auto"/>
        <w:rPr>
          <w:sz w:val="22"/>
          <w:szCs w:val="22"/>
        </w:rPr>
      </w:pPr>
      <w:r w:rsidRPr="00256EF4">
        <w:rPr>
          <w:sz w:val="22"/>
          <w:szCs w:val="22"/>
        </w:rPr>
        <w:t>mode,1.0</w:t>
      </w:r>
    </w:p>
    <w:p w14:paraId="35F1ED0C" w14:textId="77777777" w:rsidR="00FE51CC" w:rsidRPr="00256EF4" w:rsidRDefault="00FE51CC" w:rsidP="00FE51CC">
      <w:pPr>
        <w:spacing w:line="240" w:lineRule="auto"/>
        <w:rPr>
          <w:sz w:val="22"/>
          <w:szCs w:val="22"/>
        </w:rPr>
      </w:pPr>
      <w:r w:rsidRPr="00256EF4">
        <w:rPr>
          <w:sz w:val="22"/>
          <w:szCs w:val="22"/>
        </w:rPr>
        <w:t>max,4.0</w:t>
      </w:r>
    </w:p>
    <w:p w14:paraId="1D1FA98C" w14:textId="77777777" w:rsidR="00FE51CC" w:rsidRPr="00256EF4" w:rsidRDefault="00FE51CC" w:rsidP="00FE51CC">
      <w:pPr>
        <w:spacing w:line="240" w:lineRule="auto"/>
        <w:rPr>
          <w:sz w:val="22"/>
          <w:szCs w:val="22"/>
        </w:rPr>
      </w:pPr>
      <w:r w:rsidRPr="00256EF4">
        <w:rPr>
          <w:sz w:val="22"/>
          <w:szCs w:val="22"/>
        </w:rPr>
        <w:t>alpha,15</w:t>
      </w:r>
    </w:p>
    <w:p w14:paraId="62B81E93" w14:textId="77777777" w:rsidR="00FE51CC" w:rsidRPr="00256EF4" w:rsidRDefault="00FE51CC" w:rsidP="00FE51CC">
      <w:pPr>
        <w:spacing w:line="240" w:lineRule="auto"/>
        <w:rPr>
          <w:sz w:val="22"/>
          <w:szCs w:val="22"/>
        </w:rPr>
      </w:pPr>
      <w:r w:rsidRPr="00256EF4">
        <w:rPr>
          <w:sz w:val="22"/>
          <w:szCs w:val="22"/>
        </w:rPr>
        <w:t>vertex_count,200</w:t>
      </w:r>
    </w:p>
    <w:p w14:paraId="4C79C884" w14:textId="77777777" w:rsidR="00FE51CC" w:rsidRPr="00256EF4" w:rsidRDefault="00FE51CC" w:rsidP="00FE51CC">
      <w:pPr>
        <w:spacing w:line="240" w:lineRule="auto"/>
        <w:rPr>
          <w:sz w:val="22"/>
          <w:szCs w:val="22"/>
        </w:rPr>
      </w:pPr>
      <w:r w:rsidRPr="00256EF4">
        <w:rPr>
          <w:sz w:val="22"/>
          <w:szCs w:val="22"/>
        </w:rPr>
        <w:t>edge_probability,0.4</w:t>
      </w:r>
    </w:p>
    <w:p w14:paraId="770E44FE" w14:textId="77777777" w:rsidR="00FE51CC" w:rsidRPr="00256EF4" w:rsidRDefault="00FE51CC" w:rsidP="00FE51CC">
      <w:pPr>
        <w:spacing w:line="240" w:lineRule="auto"/>
        <w:rPr>
          <w:sz w:val="22"/>
          <w:szCs w:val="22"/>
        </w:rPr>
      </w:pPr>
      <w:proofErr w:type="spellStart"/>
      <w:r w:rsidRPr="00256EF4">
        <w:rPr>
          <w:sz w:val="22"/>
          <w:szCs w:val="22"/>
        </w:rPr>
        <w:t>graph_type,unweighted</w:t>
      </w:r>
      <w:proofErr w:type="spellEnd"/>
    </w:p>
    <w:p w14:paraId="7979CAB1" w14:textId="77777777" w:rsidR="00FE51CC" w:rsidRPr="00276471" w:rsidRDefault="00FE51CC" w:rsidP="00FE51CC">
      <w:pPr>
        <w:spacing w:line="240" w:lineRule="auto"/>
        <w:rPr>
          <w:sz w:val="22"/>
          <w:szCs w:val="22"/>
        </w:rPr>
      </w:pPr>
      <w:r w:rsidRPr="00256EF4">
        <w:rPr>
          <w:sz w:val="22"/>
          <w:szCs w:val="22"/>
        </w:rPr>
        <w:t>graph_seed,316181</w:t>
      </w:r>
    </w:p>
    <w:p w14:paraId="5061E368" w14:textId="77777777" w:rsidR="00FE51CC" w:rsidRDefault="00FE51CC" w:rsidP="00FE51CC">
      <w:pPr>
        <w:rPr>
          <w:sz w:val="28"/>
          <w:szCs w:val="28"/>
        </w:rPr>
      </w:pPr>
    </w:p>
    <w:p w14:paraId="3D6302F6" w14:textId="77777777" w:rsidR="00FE51CC" w:rsidRPr="00361FEB" w:rsidRDefault="00FE51CC" w:rsidP="00FE51CC">
      <w:r w:rsidRPr="00361FEB">
        <w:t xml:space="preserve">Following the experiments, all CSV and image outputs were automatically collected and processed using a dedicated analysis script. </w:t>
      </w:r>
    </w:p>
    <w:p w14:paraId="1A755D5B" w14:textId="6DEE437E" w:rsidR="00FE51CC" w:rsidRPr="00361FEB" w:rsidRDefault="00FE51CC" w:rsidP="00FE51CC">
      <w:r w:rsidRPr="00361FEB">
        <w:t xml:space="preserve">The goal </w:t>
      </w:r>
      <w:r w:rsidR="00CB5B37" w:rsidRPr="00361FEB">
        <w:t>was</w:t>
      </w:r>
      <w:r w:rsidRPr="00361FEB">
        <w:t xml:space="preserve"> to uncover trends and </w:t>
      </w:r>
      <w:r w:rsidR="00C96C9B" w:rsidRPr="00361FEB">
        <w:t>tradeoffs</w:t>
      </w:r>
      <w:r w:rsidRPr="00361FEB">
        <w:t xml:space="preserve"> between structural graph parameters and the performance of the streaming spanner algorithm. The following relationships </w:t>
      </w:r>
      <w:r w:rsidR="002A2FC7" w:rsidRPr="00361FEB">
        <w:t>were</w:t>
      </w:r>
      <w:r w:rsidRPr="00361FEB">
        <w:t xml:space="preserve"> examined:</w:t>
      </w:r>
    </w:p>
    <w:p w14:paraId="238B1DAA" w14:textId="5423D0CD" w:rsidR="00FE51CC" w:rsidRPr="00361FEB" w:rsidRDefault="00FE51CC" w:rsidP="00FE51CC">
      <w:pPr>
        <w:numPr>
          <w:ilvl w:val="0"/>
          <w:numId w:val="17"/>
        </w:numPr>
      </w:pPr>
      <w:r w:rsidRPr="00361FEB">
        <w:t>Compression vs. Stretch Tradeoffs</w:t>
      </w:r>
      <w:r w:rsidRPr="00361FEB">
        <w:br/>
        <w:t>Explor</w:t>
      </w:r>
      <w:r w:rsidR="00B82CD2" w:rsidRPr="00361FEB">
        <w:t>ing</w:t>
      </w:r>
      <w:r w:rsidRPr="00361FEB">
        <w:t xml:space="preserve"> how the compression ratio relates to average, median, mode, standard deviation, and maximum stretch.</w:t>
      </w:r>
    </w:p>
    <w:p w14:paraId="2AFDBFAD" w14:textId="566E6DB8" w:rsidR="00FE51CC" w:rsidRPr="00361FEB" w:rsidRDefault="00FE51CC" w:rsidP="00FE51CC">
      <w:pPr>
        <w:numPr>
          <w:ilvl w:val="0"/>
          <w:numId w:val="17"/>
        </w:numPr>
      </w:pPr>
      <w:r w:rsidRPr="00361FEB">
        <w:t>Impact of α (</w:t>
      </w:r>
      <w:r w:rsidR="00376366" w:rsidRPr="00361FEB">
        <w:t>s</w:t>
      </w:r>
      <w:r w:rsidRPr="00361FEB">
        <w:t xml:space="preserve">tretch </w:t>
      </w:r>
      <w:r w:rsidR="00376366" w:rsidRPr="00361FEB">
        <w:t>b</w:t>
      </w:r>
      <w:r w:rsidRPr="00361FEB">
        <w:t>ound)</w:t>
      </w:r>
      <w:r w:rsidRPr="00361FEB">
        <w:br/>
      </w:r>
      <w:r w:rsidR="00B82CD2" w:rsidRPr="00361FEB">
        <w:t>investigating</w:t>
      </w:r>
      <w:r w:rsidRPr="00361FEB">
        <w:t xml:space="preserve"> how varying the stretch factor affects spanner size and stretch distribution.</w:t>
      </w:r>
    </w:p>
    <w:p w14:paraId="63AF1D2C" w14:textId="3BDFA894" w:rsidR="00FE51CC" w:rsidRPr="00361FEB" w:rsidRDefault="00FE51CC" w:rsidP="00FE51CC">
      <w:pPr>
        <w:numPr>
          <w:ilvl w:val="0"/>
          <w:numId w:val="17"/>
        </w:numPr>
      </w:pPr>
      <w:r w:rsidRPr="00361FEB">
        <w:lastRenderedPageBreak/>
        <w:t xml:space="preserve">Scalability with </w:t>
      </w:r>
      <w:r w:rsidR="00376366" w:rsidRPr="00361FEB">
        <w:t>v</w:t>
      </w:r>
      <w:r w:rsidRPr="00361FEB">
        <w:t xml:space="preserve">ertex </w:t>
      </w:r>
      <w:r w:rsidR="00376366" w:rsidRPr="00361FEB">
        <w:t>c</w:t>
      </w:r>
      <w:r w:rsidRPr="00361FEB">
        <w:t>ount</w:t>
      </w:r>
      <w:r w:rsidRPr="00361FEB">
        <w:br/>
      </w:r>
      <w:r w:rsidR="00B82CD2" w:rsidRPr="00361FEB">
        <w:t>Analyzing</w:t>
      </w:r>
      <w:r w:rsidRPr="00361FEB">
        <w:t xml:space="preserve"> how increasing the number of nodes impacts the compression ratio and stretch variability.</w:t>
      </w:r>
    </w:p>
    <w:p w14:paraId="4FFF0C35" w14:textId="4758FE4E" w:rsidR="00FE51CC" w:rsidRPr="00361FEB" w:rsidRDefault="00FE51CC" w:rsidP="00FE51CC">
      <w:pPr>
        <w:numPr>
          <w:ilvl w:val="0"/>
          <w:numId w:val="17"/>
        </w:numPr>
      </w:pPr>
      <w:r w:rsidRPr="00361FEB">
        <w:t xml:space="preserve">Effect of </w:t>
      </w:r>
      <w:r w:rsidR="00376366" w:rsidRPr="00361FEB">
        <w:t>g</w:t>
      </w:r>
      <w:r w:rsidRPr="00361FEB">
        <w:t xml:space="preserve">raph </w:t>
      </w:r>
      <w:r w:rsidR="00376366" w:rsidRPr="00361FEB">
        <w:t>d</w:t>
      </w:r>
      <w:r w:rsidRPr="00361FEB">
        <w:t>ensity</w:t>
      </w:r>
      <w:r w:rsidRPr="00361FEB">
        <w:br/>
      </w:r>
      <w:r w:rsidR="00811DCF" w:rsidRPr="00361FEB">
        <w:t>Assessing</w:t>
      </w:r>
      <w:r w:rsidRPr="00361FEB">
        <w:t xml:space="preserve"> how changes in edge probability influence stretch characteristics and spanner compactness.</w:t>
      </w:r>
    </w:p>
    <w:p w14:paraId="06842453" w14:textId="16197A8D" w:rsidR="00FE51CC" w:rsidRPr="00361FEB" w:rsidRDefault="00FE51CC" w:rsidP="00FE51CC">
      <w:pPr>
        <w:numPr>
          <w:ilvl w:val="0"/>
          <w:numId w:val="17"/>
        </w:numPr>
      </w:pPr>
      <w:r w:rsidRPr="00361FEB">
        <w:t>Multi</w:t>
      </w:r>
      <w:r w:rsidR="006270DD" w:rsidRPr="00361FEB">
        <w:t xml:space="preserve"> </w:t>
      </w:r>
      <w:r w:rsidRPr="00361FEB">
        <w:t xml:space="preserve">parameter </w:t>
      </w:r>
      <w:r w:rsidR="008D03D5" w:rsidRPr="00361FEB">
        <w:t>i</w:t>
      </w:r>
      <w:r w:rsidRPr="00361FEB">
        <w:t>nteractions</w:t>
      </w:r>
      <w:r w:rsidRPr="00361FEB">
        <w:br/>
      </w:r>
      <w:r w:rsidR="005C57A0" w:rsidRPr="00361FEB">
        <w:t>S</w:t>
      </w:r>
      <w:r w:rsidR="00246715" w:rsidRPr="00361FEB">
        <w:t>tud</w:t>
      </w:r>
      <w:r w:rsidR="005C57A0" w:rsidRPr="00361FEB">
        <w:t>ying</w:t>
      </w:r>
      <w:r w:rsidRPr="00361FEB">
        <w:t xml:space="preserve"> </w:t>
      </w:r>
      <w:r w:rsidR="005F67C1" w:rsidRPr="00361FEB">
        <w:t>“</w:t>
      </w:r>
      <w:r w:rsidRPr="00361FEB">
        <w:t>heatmaps</w:t>
      </w:r>
      <w:r w:rsidR="005F67C1" w:rsidRPr="00361FEB">
        <w:t>”</w:t>
      </w:r>
      <w:r w:rsidRPr="00361FEB">
        <w:t xml:space="preserve"> and 3D surfaces for combined effects, such as </w:t>
      </w:r>
      <w:r w:rsidR="00B63B54" w:rsidRPr="00361FEB">
        <w:t xml:space="preserve">  </w:t>
      </w:r>
      <w:r w:rsidRPr="00361FEB">
        <w:t>(α,</w:t>
      </w:r>
      <w:r w:rsidR="00B63B54" w:rsidRPr="00361FEB">
        <w:t xml:space="preserve"> </w:t>
      </w:r>
      <w:r w:rsidRPr="00361FEB">
        <w:t xml:space="preserve">n) </w:t>
      </w:r>
      <w:r w:rsidR="003B52D8" w:rsidRPr="00361FEB">
        <w:t>vs</w:t>
      </w:r>
      <w:r w:rsidR="0034478C" w:rsidRPr="00361FEB">
        <w:t>.</w:t>
      </w:r>
      <w:r w:rsidRPr="00361FEB">
        <w:t xml:space="preserve"> average stretch or (n, p) </w:t>
      </w:r>
      <w:r w:rsidR="003B52D8" w:rsidRPr="00361FEB">
        <w:t>vs</w:t>
      </w:r>
      <w:r w:rsidR="0034478C" w:rsidRPr="00361FEB">
        <w:t>.</w:t>
      </w:r>
      <w:r w:rsidRPr="00361FEB">
        <w:t xml:space="preserve"> max stretch.</w:t>
      </w:r>
    </w:p>
    <w:p w14:paraId="372EA8C4" w14:textId="65C07D79" w:rsidR="000A183B" w:rsidRPr="00361FEB" w:rsidRDefault="00FE51CC" w:rsidP="00FE51CC">
      <w:r w:rsidRPr="00361FEB">
        <w:t>These insights will inform when and how the streaming spanner algorithm is best applied in practice</w:t>
      </w:r>
      <w:r w:rsidR="00E62EB7" w:rsidRPr="00361FEB">
        <w:t xml:space="preserve">, </w:t>
      </w:r>
      <w:r w:rsidRPr="00361FEB">
        <w:t xml:space="preserve">highlighting the conditions under which it remains both efficient and accurate, as well as where compromises arise between sparsity and </w:t>
      </w:r>
      <w:r w:rsidR="00660231" w:rsidRPr="00361FEB">
        <w:t xml:space="preserve">the </w:t>
      </w:r>
      <w:r w:rsidRPr="00361FEB">
        <w:t xml:space="preserve">path </w:t>
      </w:r>
      <w:r w:rsidR="00E62EB7" w:rsidRPr="00361FEB">
        <w:t>length</w:t>
      </w:r>
      <w:r w:rsidR="007B67A3" w:rsidRPr="00361FEB">
        <w:t xml:space="preserve"> bounded</w:t>
      </w:r>
      <w:r w:rsidRPr="00361FEB">
        <w:t>.</w:t>
      </w:r>
      <w:r w:rsidR="000A183B" w:rsidRPr="00361FEB">
        <w:br/>
      </w:r>
    </w:p>
    <w:p w14:paraId="249A6972" w14:textId="77777777" w:rsidR="000A183B" w:rsidRDefault="000A183B">
      <w:pPr>
        <w:rPr>
          <w:sz w:val="28"/>
          <w:szCs w:val="28"/>
        </w:rPr>
      </w:pPr>
      <w:r>
        <w:rPr>
          <w:sz w:val="28"/>
          <w:szCs w:val="28"/>
        </w:rPr>
        <w:br w:type="page"/>
      </w:r>
    </w:p>
    <w:p w14:paraId="580D9016" w14:textId="7D5B773B" w:rsidR="00227430" w:rsidRPr="00296B52" w:rsidRDefault="00227430" w:rsidP="00296B52">
      <w:pPr>
        <w:pStyle w:val="Heading1"/>
        <w:rPr>
          <w:b/>
          <w:bCs/>
          <w:szCs w:val="32"/>
          <w:u w:val="single"/>
        </w:rPr>
      </w:pPr>
      <w:r w:rsidRPr="00296B52">
        <w:rPr>
          <w:b/>
          <w:bCs/>
          <w:szCs w:val="32"/>
          <w:u w:val="single"/>
        </w:rPr>
        <w:lastRenderedPageBreak/>
        <w:t xml:space="preserve">Section 6: </w:t>
      </w:r>
      <w:r w:rsidR="001F6B23" w:rsidRPr="00296B52">
        <w:rPr>
          <w:b/>
          <w:bCs/>
          <w:szCs w:val="32"/>
          <w:u w:val="single"/>
        </w:rPr>
        <w:t>Experiments Results</w:t>
      </w:r>
    </w:p>
    <w:p w14:paraId="1B5D7C21" w14:textId="77777777" w:rsidR="00227430" w:rsidRPr="00361FEB" w:rsidRDefault="00227430" w:rsidP="00227430">
      <w:r w:rsidRPr="00361FEB">
        <w:t xml:space="preserve">This section presents a detailed examination of the empirical behavior of the streaming spanner algorithm across various graph configurations. </w:t>
      </w:r>
    </w:p>
    <w:p w14:paraId="6C6FB32F" w14:textId="77777777" w:rsidR="00227430" w:rsidRPr="00361FEB" w:rsidRDefault="00227430" w:rsidP="00227430">
      <w:r w:rsidRPr="00361FEB">
        <w:t xml:space="preserve">We begin by exploring foundational pairwise relationships, such as the effect of the stretch factor on average and maximum stretch, and the tradeoff between stretch and compression ratio. </w:t>
      </w:r>
    </w:p>
    <w:p w14:paraId="143A10EE" w14:textId="77777777" w:rsidR="00227430" w:rsidRPr="00361FEB" w:rsidRDefault="00227430" w:rsidP="00227430">
      <w:r w:rsidRPr="00361FEB">
        <w:t xml:space="preserve">From there, we progressively analyze how the structure of the input graph (e.g., size and density) influences these outcomes. </w:t>
      </w:r>
    </w:p>
    <w:p w14:paraId="12A841DF" w14:textId="77777777" w:rsidR="00227430" w:rsidRPr="00361FEB" w:rsidRDefault="00227430" w:rsidP="00227430">
      <w:r w:rsidRPr="00361FEB">
        <w:t xml:space="preserve">Finally, we examine more nuanced, multi-variable interactions using color-coded plots, highlighting how different parameters jointly affect the spanner’s efficiency and accuracy. </w:t>
      </w:r>
    </w:p>
    <w:p w14:paraId="09B0793C" w14:textId="77777777" w:rsidR="00227430" w:rsidRDefault="00227430" w:rsidP="00227430">
      <w:pPr>
        <w:rPr>
          <w:sz w:val="28"/>
          <w:szCs w:val="28"/>
        </w:rPr>
      </w:pPr>
    </w:p>
    <w:p w14:paraId="0420B197" w14:textId="77777777" w:rsidR="00361FEB" w:rsidRDefault="00361FEB" w:rsidP="00227430">
      <w:pPr>
        <w:rPr>
          <w:sz w:val="28"/>
          <w:szCs w:val="28"/>
        </w:rPr>
      </w:pPr>
    </w:p>
    <w:p w14:paraId="22BF6293" w14:textId="77777777" w:rsidR="00361FEB" w:rsidRDefault="00361FEB" w:rsidP="00227430">
      <w:pPr>
        <w:rPr>
          <w:sz w:val="28"/>
          <w:szCs w:val="28"/>
        </w:rPr>
      </w:pPr>
    </w:p>
    <w:p w14:paraId="50A7062B" w14:textId="77777777" w:rsidR="00361FEB" w:rsidRDefault="00361FEB" w:rsidP="00227430">
      <w:pPr>
        <w:rPr>
          <w:sz w:val="28"/>
          <w:szCs w:val="28"/>
        </w:rPr>
      </w:pPr>
    </w:p>
    <w:p w14:paraId="6AAC3759" w14:textId="77777777" w:rsidR="00361FEB" w:rsidRDefault="00361FEB" w:rsidP="00227430">
      <w:pPr>
        <w:rPr>
          <w:sz w:val="28"/>
          <w:szCs w:val="28"/>
        </w:rPr>
      </w:pPr>
    </w:p>
    <w:p w14:paraId="485D6811" w14:textId="77777777" w:rsidR="00361FEB" w:rsidRDefault="00361FEB" w:rsidP="00227430">
      <w:pPr>
        <w:rPr>
          <w:sz w:val="28"/>
          <w:szCs w:val="28"/>
        </w:rPr>
      </w:pPr>
    </w:p>
    <w:p w14:paraId="1775264D" w14:textId="77777777" w:rsidR="00361FEB" w:rsidRDefault="00361FEB" w:rsidP="00227430">
      <w:pPr>
        <w:rPr>
          <w:sz w:val="28"/>
          <w:szCs w:val="28"/>
        </w:rPr>
      </w:pPr>
    </w:p>
    <w:p w14:paraId="4FA6B991" w14:textId="77777777" w:rsidR="00361FEB" w:rsidRDefault="00361FEB" w:rsidP="00227430">
      <w:pPr>
        <w:rPr>
          <w:sz w:val="28"/>
          <w:szCs w:val="28"/>
        </w:rPr>
      </w:pPr>
    </w:p>
    <w:p w14:paraId="41E50A73" w14:textId="77777777" w:rsidR="00361FEB" w:rsidRDefault="00361FEB" w:rsidP="00227430">
      <w:pPr>
        <w:rPr>
          <w:sz w:val="28"/>
          <w:szCs w:val="28"/>
        </w:rPr>
      </w:pPr>
    </w:p>
    <w:p w14:paraId="38BA2AD0" w14:textId="77777777" w:rsidR="00361FEB" w:rsidRDefault="00361FEB" w:rsidP="00227430">
      <w:pPr>
        <w:rPr>
          <w:sz w:val="28"/>
          <w:szCs w:val="28"/>
        </w:rPr>
      </w:pPr>
    </w:p>
    <w:p w14:paraId="5011399D" w14:textId="77777777" w:rsidR="00361FEB" w:rsidRDefault="00361FEB" w:rsidP="00227430">
      <w:pPr>
        <w:rPr>
          <w:sz w:val="28"/>
          <w:szCs w:val="28"/>
        </w:rPr>
      </w:pPr>
    </w:p>
    <w:p w14:paraId="781AD13C" w14:textId="77777777" w:rsidR="00361FEB" w:rsidRDefault="00361FEB" w:rsidP="00227430">
      <w:pPr>
        <w:rPr>
          <w:sz w:val="28"/>
          <w:szCs w:val="28"/>
        </w:rPr>
      </w:pPr>
    </w:p>
    <w:p w14:paraId="3DC8B45E" w14:textId="77777777" w:rsidR="00361FEB" w:rsidRDefault="00361FEB" w:rsidP="00227430">
      <w:pPr>
        <w:rPr>
          <w:sz w:val="28"/>
          <w:szCs w:val="28"/>
        </w:rPr>
      </w:pPr>
    </w:p>
    <w:p w14:paraId="6FF476D0" w14:textId="77777777" w:rsidR="00361FEB" w:rsidRDefault="00361FEB" w:rsidP="00227430">
      <w:pPr>
        <w:rPr>
          <w:sz w:val="28"/>
          <w:szCs w:val="28"/>
        </w:rPr>
      </w:pPr>
    </w:p>
    <w:p w14:paraId="702009FE" w14:textId="77777777" w:rsidR="00361FEB" w:rsidRDefault="00361FEB" w:rsidP="00227430">
      <w:pPr>
        <w:rPr>
          <w:sz w:val="28"/>
          <w:szCs w:val="28"/>
        </w:rPr>
      </w:pPr>
    </w:p>
    <w:p w14:paraId="73B34ADC" w14:textId="77777777" w:rsidR="00361FEB" w:rsidRPr="00227430" w:rsidRDefault="00361FEB" w:rsidP="00227430">
      <w:pPr>
        <w:rPr>
          <w:sz w:val="28"/>
          <w:szCs w:val="28"/>
        </w:rPr>
      </w:pPr>
    </w:p>
    <w:p w14:paraId="5227B854" w14:textId="77777777" w:rsidR="00227430" w:rsidRPr="00227430" w:rsidRDefault="00227430" w:rsidP="00227430">
      <w:pPr>
        <w:rPr>
          <w:sz w:val="28"/>
          <w:szCs w:val="28"/>
          <w:u w:val="single"/>
        </w:rPr>
      </w:pPr>
      <w:r w:rsidRPr="00227430">
        <w:rPr>
          <w:sz w:val="28"/>
          <w:szCs w:val="28"/>
          <w:u w:val="single"/>
        </w:rPr>
        <w:lastRenderedPageBreak/>
        <w:t>Basic Pairwise Relationships</w:t>
      </w:r>
    </w:p>
    <w:p w14:paraId="58D75DEF" w14:textId="77777777" w:rsidR="00227430" w:rsidRPr="00227430" w:rsidRDefault="00227430" w:rsidP="00227430">
      <w:pPr>
        <w:rPr>
          <w:b/>
          <w:bCs/>
          <w:sz w:val="28"/>
          <w:szCs w:val="28"/>
        </w:rPr>
      </w:pPr>
      <w:r w:rsidRPr="00227430">
        <w:rPr>
          <w:b/>
          <w:bCs/>
          <w:sz w:val="28"/>
          <w:szCs w:val="28"/>
        </w:rPr>
        <w:t>Stretch Average vs. Stretch Factor (α)</w:t>
      </w:r>
    </w:p>
    <w:p w14:paraId="593B777C" w14:textId="3712A811" w:rsidR="00227430" w:rsidRPr="00227430" w:rsidRDefault="00227430" w:rsidP="00227430">
      <w:pPr>
        <w:rPr>
          <w:b/>
          <w:bCs/>
          <w:sz w:val="28"/>
          <w:szCs w:val="28"/>
        </w:rPr>
      </w:pPr>
      <w:r w:rsidRPr="00227430">
        <w:rPr>
          <w:b/>
          <w:bCs/>
          <w:noProof/>
          <w:sz w:val="28"/>
          <w:szCs w:val="28"/>
        </w:rPr>
        <w:drawing>
          <wp:inline distT="0" distB="0" distL="0" distR="0" wp14:anchorId="62586C59" wp14:editId="68177D93">
            <wp:extent cx="5162550" cy="3225800"/>
            <wp:effectExtent l="0" t="0" r="0" b="0"/>
            <wp:docPr id="1741615101" name="Picture 44" descr="A graph with blue line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15101" name="Picture 44" descr="A graph with blue lines and a red lin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3225800"/>
                    </a:xfrm>
                    <a:prstGeom prst="rect">
                      <a:avLst/>
                    </a:prstGeom>
                    <a:noFill/>
                    <a:ln>
                      <a:noFill/>
                    </a:ln>
                  </pic:spPr>
                </pic:pic>
              </a:graphicData>
            </a:graphic>
          </wp:inline>
        </w:drawing>
      </w:r>
    </w:p>
    <w:p w14:paraId="5963ABD5" w14:textId="77777777" w:rsidR="00227430" w:rsidRPr="00361FEB" w:rsidRDefault="00227430" w:rsidP="00227430">
      <w:r w:rsidRPr="00361FEB">
        <w:t>This plot examines how the average stretch of the spanner changes as the stretch factor α increases. As expected, we observe a modest upward trend: higher α values typically allow more relaxed path lengths, resulting in slightly increased average stretch. However, the slope is relatively shallow, indicating that beyond a certain point, increasing α yields diminishing returns in terms of average stretch. This suggests that the algorithm maintains reasonably efficient paths even when the allowed stretch factor is relaxed significantly.</w:t>
      </w:r>
    </w:p>
    <w:p w14:paraId="5FC3F7C6" w14:textId="77777777" w:rsidR="00227430" w:rsidRPr="00361FEB" w:rsidRDefault="00227430" w:rsidP="00227430">
      <w:pPr>
        <w:rPr>
          <w:rtl/>
        </w:rPr>
      </w:pPr>
      <w:r w:rsidRPr="00361FEB">
        <w:t>It's worth noting that this result may be influenced by the relatively small size of the graphs used in our experiments; the asymptotic behavior on larger graphs could show a stronger or more distinct trend.</w:t>
      </w:r>
    </w:p>
    <w:p w14:paraId="7C054842" w14:textId="77777777" w:rsidR="00227430" w:rsidRPr="00227430" w:rsidRDefault="00227430" w:rsidP="00227430">
      <w:pPr>
        <w:rPr>
          <w:sz w:val="28"/>
          <w:szCs w:val="28"/>
          <w:rtl/>
        </w:rPr>
      </w:pPr>
    </w:p>
    <w:p w14:paraId="71B20A4E" w14:textId="77777777" w:rsidR="00227430" w:rsidRPr="00227430" w:rsidRDefault="00227430" w:rsidP="00227430">
      <w:pPr>
        <w:rPr>
          <w:sz w:val="28"/>
          <w:szCs w:val="28"/>
          <w:rtl/>
        </w:rPr>
      </w:pPr>
    </w:p>
    <w:p w14:paraId="564235C4" w14:textId="77777777" w:rsidR="00227430" w:rsidRPr="00227430" w:rsidRDefault="00227430" w:rsidP="00227430">
      <w:pPr>
        <w:rPr>
          <w:sz w:val="28"/>
          <w:szCs w:val="28"/>
          <w:rtl/>
        </w:rPr>
      </w:pPr>
    </w:p>
    <w:p w14:paraId="45157B8A" w14:textId="77777777" w:rsidR="00227430" w:rsidRPr="00227430" w:rsidRDefault="00227430" w:rsidP="00227430">
      <w:pPr>
        <w:rPr>
          <w:sz w:val="28"/>
          <w:szCs w:val="28"/>
          <w:rtl/>
        </w:rPr>
      </w:pPr>
    </w:p>
    <w:p w14:paraId="64314714" w14:textId="77777777" w:rsidR="00227430" w:rsidRDefault="00227430" w:rsidP="00227430">
      <w:pPr>
        <w:rPr>
          <w:sz w:val="28"/>
          <w:szCs w:val="28"/>
        </w:rPr>
      </w:pPr>
    </w:p>
    <w:p w14:paraId="12D53BB4" w14:textId="77777777" w:rsidR="00DB0C79" w:rsidRPr="00227430" w:rsidRDefault="00DB0C79" w:rsidP="00227430">
      <w:pPr>
        <w:rPr>
          <w:sz w:val="28"/>
          <w:szCs w:val="28"/>
          <w:rtl/>
        </w:rPr>
      </w:pPr>
    </w:p>
    <w:p w14:paraId="5180C453" w14:textId="77777777" w:rsidR="00227430" w:rsidRPr="00227430" w:rsidRDefault="00227430" w:rsidP="00227430">
      <w:pPr>
        <w:rPr>
          <w:b/>
          <w:bCs/>
          <w:sz w:val="28"/>
          <w:szCs w:val="28"/>
        </w:rPr>
      </w:pPr>
      <w:r w:rsidRPr="00227430">
        <w:rPr>
          <w:b/>
          <w:bCs/>
          <w:sz w:val="28"/>
          <w:szCs w:val="28"/>
        </w:rPr>
        <w:lastRenderedPageBreak/>
        <w:t>Compression Ratio vs. Stretch Factor (α)</w:t>
      </w:r>
    </w:p>
    <w:p w14:paraId="41568B63" w14:textId="484790D5" w:rsidR="008254BA" w:rsidRPr="00DB0C79" w:rsidRDefault="00227430" w:rsidP="008254BA">
      <w:r w:rsidRPr="00227430">
        <w:rPr>
          <w:b/>
          <w:bCs/>
          <w:noProof/>
          <w:sz w:val="28"/>
          <w:szCs w:val="28"/>
        </w:rPr>
        <w:drawing>
          <wp:inline distT="0" distB="0" distL="0" distR="0" wp14:anchorId="75417EAD" wp14:editId="68395A46">
            <wp:extent cx="5943600" cy="3710940"/>
            <wp:effectExtent l="0" t="0" r="0" b="3810"/>
            <wp:docPr id="1168571886" name="Picture 43"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71886" name="Picture 43" descr="A graph with blue dots and a red lin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r w:rsidRPr="00227430">
        <w:rPr>
          <w:sz w:val="28"/>
          <w:szCs w:val="28"/>
        </w:rPr>
        <w:br/>
      </w:r>
      <w:r w:rsidR="008254BA" w:rsidRPr="00DB0C79">
        <w:t xml:space="preserve">The plot shows a clear positive correlation between the allowed stretch factor and the compression ratio for lower alpha values. This is expected as permitting greater stretch enables the algorithm to drop more edges while maintaining connectivity guarantees leading to sparser spanners. </w:t>
      </w:r>
    </w:p>
    <w:p w14:paraId="2530B5DB" w14:textId="77777777" w:rsidR="008254BA" w:rsidRPr="00DB0C79" w:rsidRDefault="008254BA" w:rsidP="008254BA">
      <w:pPr>
        <w:rPr>
          <w:rtl/>
        </w:rPr>
      </w:pPr>
      <w:r w:rsidRPr="00DB0C79">
        <w:t xml:space="preserve">From a certain value of alpha (around 20) the compression starts to decay. This is likely due to the algorithm having choices in the short term that may lead to worse decisions in the long run for the lower values of alpha. </w:t>
      </w:r>
    </w:p>
    <w:p w14:paraId="2B2E7B99" w14:textId="48445423" w:rsidR="00A358D0" w:rsidRPr="00DB0C79" w:rsidRDefault="008254BA" w:rsidP="008254BA">
      <w:r w:rsidRPr="00DB0C79">
        <w:t xml:space="preserve">For </w:t>
      </w:r>
      <w:r w:rsidR="008D1BEF" w:rsidRPr="00DB0C79">
        <w:t>example,</w:t>
      </w:r>
      <w:r w:rsidRPr="00DB0C79">
        <w:t xml:space="preserve"> the algorithm might discard an edge because the distance is less than alpha but keeping this edge would have allowed to discard future edges examined.</w:t>
      </w:r>
    </w:p>
    <w:p w14:paraId="7E553F50" w14:textId="77777777" w:rsidR="00227430" w:rsidRPr="00227430" w:rsidRDefault="00227430" w:rsidP="00227430">
      <w:pPr>
        <w:rPr>
          <w:sz w:val="28"/>
          <w:szCs w:val="28"/>
        </w:rPr>
      </w:pPr>
    </w:p>
    <w:p w14:paraId="276AE690" w14:textId="77777777" w:rsidR="00227430" w:rsidRPr="00227430" w:rsidRDefault="00227430" w:rsidP="00227430">
      <w:pPr>
        <w:rPr>
          <w:sz w:val="28"/>
          <w:szCs w:val="28"/>
        </w:rPr>
      </w:pPr>
    </w:p>
    <w:p w14:paraId="25D577DA" w14:textId="77777777" w:rsidR="00227430" w:rsidRDefault="00227430" w:rsidP="00227430">
      <w:pPr>
        <w:rPr>
          <w:sz w:val="28"/>
          <w:szCs w:val="28"/>
        </w:rPr>
      </w:pPr>
    </w:p>
    <w:p w14:paraId="15CF5432" w14:textId="77777777" w:rsidR="00DB0C79" w:rsidRDefault="00DB0C79" w:rsidP="00227430">
      <w:pPr>
        <w:rPr>
          <w:sz w:val="28"/>
          <w:szCs w:val="28"/>
        </w:rPr>
      </w:pPr>
    </w:p>
    <w:p w14:paraId="4F852F9E" w14:textId="77777777" w:rsidR="00DB0C79" w:rsidRPr="00227430" w:rsidRDefault="00DB0C79" w:rsidP="00227430">
      <w:pPr>
        <w:rPr>
          <w:sz w:val="28"/>
          <w:szCs w:val="28"/>
        </w:rPr>
      </w:pPr>
    </w:p>
    <w:p w14:paraId="0963BD6A" w14:textId="77777777" w:rsidR="00227430" w:rsidRPr="00227430" w:rsidRDefault="00227430" w:rsidP="00227430">
      <w:pPr>
        <w:rPr>
          <w:b/>
          <w:bCs/>
          <w:sz w:val="28"/>
          <w:szCs w:val="28"/>
        </w:rPr>
      </w:pPr>
      <w:r w:rsidRPr="00227430">
        <w:rPr>
          <w:b/>
          <w:bCs/>
          <w:sz w:val="28"/>
          <w:szCs w:val="28"/>
        </w:rPr>
        <w:lastRenderedPageBreak/>
        <w:t>Stretch Max vs. Stretch Factor (α)</w:t>
      </w:r>
    </w:p>
    <w:p w14:paraId="52664F78" w14:textId="40453020" w:rsidR="00227430" w:rsidRPr="00227430" w:rsidRDefault="00227430" w:rsidP="00227430">
      <w:pPr>
        <w:rPr>
          <w:sz w:val="28"/>
          <w:szCs w:val="28"/>
        </w:rPr>
      </w:pPr>
      <w:r w:rsidRPr="00227430">
        <w:rPr>
          <w:b/>
          <w:bCs/>
          <w:noProof/>
          <w:sz w:val="28"/>
          <w:szCs w:val="28"/>
        </w:rPr>
        <w:drawing>
          <wp:inline distT="0" distB="0" distL="0" distR="0" wp14:anchorId="6CA5A5B6" wp14:editId="7B492284">
            <wp:extent cx="5943600" cy="3710940"/>
            <wp:effectExtent l="0" t="0" r="0" b="3810"/>
            <wp:docPr id="677994129" name="Picture 42"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94129" name="Picture 42" descr="A graph with a red li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6FF4E824" w14:textId="77777777" w:rsidR="00977BA9" w:rsidRPr="00DB0C79" w:rsidRDefault="00227430" w:rsidP="00227430">
      <w:r w:rsidRPr="00DB0C79">
        <w:t xml:space="preserve">This plot explores how the maximum stretch across all edges varies with the allowed stretch factor α. As expected, the general trend shows a slight increase in maximum stretch as α increases. </w:t>
      </w:r>
    </w:p>
    <w:p w14:paraId="3FF65EE1" w14:textId="77777777" w:rsidR="00BE5C1F" w:rsidRPr="00DB0C79" w:rsidRDefault="00227430" w:rsidP="00227430">
      <w:r w:rsidRPr="00DB0C79">
        <w:t xml:space="preserve">However, the data also reveals substantial variability, with outliers appearing even at lower α values. This indicates that while increasing α generally allows for longer detours in the spanner, high-stretch outliers can occur regardless of α. </w:t>
      </w:r>
    </w:p>
    <w:p w14:paraId="3A037EC5" w14:textId="5D452056" w:rsidR="00227430" w:rsidRPr="00DB0C79" w:rsidRDefault="00227430" w:rsidP="00227430">
      <w:r w:rsidRPr="00DB0C79">
        <w:t>These results are consistent with theoretical behavior, but the relatively mild slope may again reflect the limited graph sizes used; larger graphs might amplify extreme stretch values more clearly.</w:t>
      </w:r>
    </w:p>
    <w:p w14:paraId="33230CAE" w14:textId="77777777" w:rsidR="00227430" w:rsidRPr="00227430" w:rsidRDefault="00227430" w:rsidP="00227430">
      <w:pPr>
        <w:rPr>
          <w:sz w:val="28"/>
          <w:szCs w:val="28"/>
          <w:rtl/>
        </w:rPr>
      </w:pPr>
    </w:p>
    <w:p w14:paraId="62AA4321" w14:textId="77777777" w:rsidR="00227430" w:rsidRDefault="00227430" w:rsidP="00227430">
      <w:pPr>
        <w:rPr>
          <w:sz w:val="28"/>
          <w:szCs w:val="28"/>
        </w:rPr>
      </w:pPr>
    </w:p>
    <w:p w14:paraId="72F03A22" w14:textId="77777777" w:rsidR="00DB0C79" w:rsidRDefault="00DB0C79" w:rsidP="00227430">
      <w:pPr>
        <w:rPr>
          <w:sz w:val="28"/>
          <w:szCs w:val="28"/>
        </w:rPr>
      </w:pPr>
    </w:p>
    <w:p w14:paraId="7C6A214C" w14:textId="77777777" w:rsidR="00DB0C79" w:rsidRPr="00227430" w:rsidRDefault="00DB0C79" w:rsidP="00227430">
      <w:pPr>
        <w:rPr>
          <w:sz w:val="28"/>
          <w:szCs w:val="28"/>
        </w:rPr>
      </w:pPr>
    </w:p>
    <w:p w14:paraId="124FD968" w14:textId="77777777" w:rsidR="000D50A4" w:rsidRDefault="000D50A4" w:rsidP="00227430">
      <w:pPr>
        <w:rPr>
          <w:sz w:val="28"/>
          <w:szCs w:val="28"/>
        </w:rPr>
      </w:pPr>
    </w:p>
    <w:p w14:paraId="053BB72A" w14:textId="57C09638" w:rsidR="00227430" w:rsidRPr="00227430" w:rsidRDefault="00227430" w:rsidP="00227430">
      <w:pPr>
        <w:rPr>
          <w:b/>
          <w:bCs/>
          <w:sz w:val="28"/>
          <w:szCs w:val="28"/>
        </w:rPr>
      </w:pPr>
      <w:r w:rsidRPr="00227430">
        <w:rPr>
          <w:b/>
          <w:bCs/>
          <w:sz w:val="28"/>
          <w:szCs w:val="28"/>
        </w:rPr>
        <w:lastRenderedPageBreak/>
        <w:t>Stretch Average vs. Compression Ratio</w:t>
      </w:r>
    </w:p>
    <w:p w14:paraId="5EEE7C6E" w14:textId="77777777" w:rsidR="00227430" w:rsidRPr="00227430" w:rsidRDefault="00227430" w:rsidP="00227430">
      <w:pPr>
        <w:rPr>
          <w:b/>
          <w:bCs/>
          <w:sz w:val="28"/>
          <w:szCs w:val="28"/>
          <w:rtl/>
        </w:rPr>
      </w:pPr>
    </w:p>
    <w:p w14:paraId="7E286E4F" w14:textId="4CC83D71" w:rsidR="00227430" w:rsidRPr="00227430" w:rsidRDefault="00227430" w:rsidP="00227430">
      <w:pPr>
        <w:rPr>
          <w:b/>
          <w:bCs/>
          <w:sz w:val="28"/>
          <w:szCs w:val="28"/>
          <w:rtl/>
        </w:rPr>
      </w:pPr>
      <w:r w:rsidRPr="00227430">
        <w:rPr>
          <w:noProof/>
          <w:sz w:val="28"/>
          <w:szCs w:val="28"/>
        </w:rPr>
        <w:drawing>
          <wp:inline distT="0" distB="0" distL="0" distR="0" wp14:anchorId="29D3227E" wp14:editId="3FBE2228">
            <wp:extent cx="5943600" cy="3710940"/>
            <wp:effectExtent l="0" t="0" r="0" b="3810"/>
            <wp:docPr id="1671867418" name="Picture 41" descr="A graph of blue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67418" name="Picture 41" descr="A graph of blue dots and red lin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0A72BCF2" w14:textId="77777777" w:rsidR="005B1104" w:rsidRPr="00DB0C79" w:rsidRDefault="00227430" w:rsidP="00227430">
      <w:r w:rsidRPr="00227430">
        <w:rPr>
          <w:sz w:val="28"/>
          <w:szCs w:val="28"/>
        </w:rPr>
        <w:br/>
      </w:r>
      <w:r w:rsidRPr="00DB0C79">
        <w:t xml:space="preserve">This graph illustrates the tradeoff between spanner sparsity and path quality. As the compression ratio increases (indicating fewer edges retained), the average stretch also tends to rise. </w:t>
      </w:r>
    </w:p>
    <w:p w14:paraId="701CD18B" w14:textId="07D38500" w:rsidR="00227430" w:rsidRPr="00DB0C79" w:rsidRDefault="00227430" w:rsidP="009E713A">
      <w:pPr>
        <w:rPr>
          <w:rtl/>
        </w:rPr>
      </w:pPr>
      <w:r w:rsidRPr="00DB0C79">
        <w:t xml:space="preserve">This is expected: sparser graphs naturally introduce longer detours. Interestingly, while the lower bound of stretch increases gradually, the average seems to saturate or plateau around certain values, even at high compression ratios. This suggests diminishing returns beyond a certain point, further edge removal doesn’t drastically worsen the average stretch. </w:t>
      </w:r>
    </w:p>
    <w:p w14:paraId="1C9FC3A6" w14:textId="77777777" w:rsidR="00227430" w:rsidRPr="00227430" w:rsidRDefault="00227430" w:rsidP="00227430">
      <w:pPr>
        <w:rPr>
          <w:sz w:val="28"/>
          <w:szCs w:val="28"/>
        </w:rPr>
      </w:pPr>
    </w:p>
    <w:p w14:paraId="38217E6A" w14:textId="77777777" w:rsidR="00227430" w:rsidRPr="00227430" w:rsidRDefault="00227430" w:rsidP="00227430">
      <w:pPr>
        <w:rPr>
          <w:sz w:val="28"/>
          <w:szCs w:val="28"/>
        </w:rPr>
      </w:pPr>
    </w:p>
    <w:p w14:paraId="77FB6A71" w14:textId="77777777" w:rsidR="00227430" w:rsidRDefault="00227430" w:rsidP="00227430">
      <w:pPr>
        <w:rPr>
          <w:sz w:val="28"/>
          <w:szCs w:val="28"/>
        </w:rPr>
      </w:pPr>
    </w:p>
    <w:p w14:paraId="396B08E5" w14:textId="77777777" w:rsidR="00DB0C79" w:rsidRPr="00227430" w:rsidRDefault="00DB0C79" w:rsidP="00227430">
      <w:pPr>
        <w:rPr>
          <w:sz w:val="28"/>
          <w:szCs w:val="28"/>
        </w:rPr>
      </w:pPr>
    </w:p>
    <w:p w14:paraId="032F6B43" w14:textId="77777777" w:rsidR="00227430" w:rsidRPr="00227430" w:rsidRDefault="00227430" w:rsidP="00227430">
      <w:pPr>
        <w:rPr>
          <w:b/>
          <w:bCs/>
          <w:sz w:val="28"/>
          <w:szCs w:val="28"/>
        </w:rPr>
      </w:pPr>
      <w:r w:rsidRPr="00227430">
        <w:rPr>
          <w:b/>
          <w:bCs/>
          <w:sz w:val="28"/>
          <w:szCs w:val="28"/>
        </w:rPr>
        <w:lastRenderedPageBreak/>
        <w:t>Stretch Std. Dev. vs. Compression Ratio</w:t>
      </w:r>
    </w:p>
    <w:p w14:paraId="4D32A6B5" w14:textId="5D9CFBAF" w:rsidR="00227430" w:rsidRPr="00227430" w:rsidRDefault="00227430" w:rsidP="00227430">
      <w:pPr>
        <w:rPr>
          <w:b/>
          <w:bCs/>
          <w:sz w:val="28"/>
          <w:szCs w:val="28"/>
        </w:rPr>
      </w:pPr>
      <w:r w:rsidRPr="00227430">
        <w:rPr>
          <w:b/>
          <w:bCs/>
          <w:noProof/>
          <w:sz w:val="28"/>
          <w:szCs w:val="28"/>
        </w:rPr>
        <w:drawing>
          <wp:inline distT="0" distB="0" distL="0" distR="0" wp14:anchorId="23DEFA7E" wp14:editId="7C312A46">
            <wp:extent cx="5943600" cy="3710940"/>
            <wp:effectExtent l="0" t="0" r="0" b="3810"/>
            <wp:docPr id="1880874769" name="Picture 40" descr="A graph with a red line and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74769" name="Picture 40" descr="A graph with a red line and a blue lin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2B323E88" w14:textId="77777777" w:rsidR="00227430" w:rsidRPr="00DB0C79" w:rsidRDefault="00227430" w:rsidP="00227430">
      <w:r w:rsidRPr="00227430">
        <w:rPr>
          <w:sz w:val="28"/>
          <w:szCs w:val="28"/>
        </w:rPr>
        <w:br/>
      </w:r>
      <w:r w:rsidRPr="00DB0C79">
        <w:t xml:space="preserve">While the red trend line suggests a linear increase, a closer look at the scatter points reveals a plateauing effect: the standard deviation of stretch grows quickly at first but then stabilizes around 0.6–0.7 for higher compression ratios. </w:t>
      </w:r>
    </w:p>
    <w:p w14:paraId="53C6C7D5" w14:textId="77777777" w:rsidR="00591871" w:rsidRPr="00DB0C79" w:rsidRDefault="00227430" w:rsidP="00227430">
      <w:r w:rsidRPr="00DB0C79">
        <w:t xml:space="preserve">This indicates that beyond a certain level of </w:t>
      </w:r>
      <w:r w:rsidR="00562AC8" w:rsidRPr="00DB0C79">
        <w:t>sparsity</w:t>
      </w:r>
      <w:r w:rsidRPr="00DB0C79">
        <w:t xml:space="preserve">, additional compression doesn't significantly increase variability in stretch. </w:t>
      </w:r>
    </w:p>
    <w:p w14:paraId="4195AA8B" w14:textId="4E05E8F4" w:rsidR="00227430" w:rsidRPr="00DB0C79" w:rsidRDefault="00227430" w:rsidP="00227430">
      <w:r w:rsidRPr="00DB0C79">
        <w:t xml:space="preserve">This behavior is insightful, it implies that after some threshold, further compression may not worsen </w:t>
      </w:r>
      <w:proofErr w:type="gramStart"/>
      <w:r w:rsidRPr="00DB0C79">
        <w:t>worst</w:t>
      </w:r>
      <w:proofErr w:type="gramEnd"/>
      <w:r w:rsidRPr="00DB0C79">
        <w:t>-case consistency much, even if average or max stretch might still grow.</w:t>
      </w:r>
    </w:p>
    <w:p w14:paraId="25BC66BF" w14:textId="77777777" w:rsidR="00227430" w:rsidRPr="00227430" w:rsidRDefault="00227430" w:rsidP="00227430">
      <w:pPr>
        <w:rPr>
          <w:sz w:val="28"/>
          <w:szCs w:val="28"/>
        </w:rPr>
      </w:pPr>
    </w:p>
    <w:p w14:paraId="47BE7578" w14:textId="77777777" w:rsidR="00227430" w:rsidRPr="00227430" w:rsidRDefault="00227430" w:rsidP="00227430">
      <w:pPr>
        <w:rPr>
          <w:sz w:val="28"/>
          <w:szCs w:val="28"/>
        </w:rPr>
      </w:pPr>
    </w:p>
    <w:p w14:paraId="70AD4C64" w14:textId="77777777" w:rsidR="00227430" w:rsidRDefault="00227430" w:rsidP="00227430">
      <w:pPr>
        <w:rPr>
          <w:sz w:val="28"/>
          <w:szCs w:val="28"/>
        </w:rPr>
      </w:pPr>
    </w:p>
    <w:p w14:paraId="0D029167" w14:textId="6B7EC1A1" w:rsidR="00DB0C79" w:rsidRDefault="00DB0C79" w:rsidP="00227430">
      <w:pPr>
        <w:rPr>
          <w:sz w:val="28"/>
          <w:szCs w:val="28"/>
        </w:rPr>
      </w:pPr>
    </w:p>
    <w:p w14:paraId="730AB0C5" w14:textId="77777777" w:rsidR="00DB0C79" w:rsidRPr="00227430" w:rsidRDefault="00DB0C79" w:rsidP="00227430">
      <w:pPr>
        <w:rPr>
          <w:sz w:val="28"/>
          <w:szCs w:val="28"/>
        </w:rPr>
      </w:pPr>
    </w:p>
    <w:p w14:paraId="43588353" w14:textId="77777777" w:rsidR="00227430" w:rsidRPr="00227430" w:rsidRDefault="00227430" w:rsidP="00227430">
      <w:pPr>
        <w:rPr>
          <w:sz w:val="28"/>
          <w:szCs w:val="28"/>
          <w:u w:val="single"/>
        </w:rPr>
      </w:pPr>
      <w:r w:rsidRPr="00227430">
        <w:rPr>
          <w:sz w:val="28"/>
          <w:szCs w:val="28"/>
          <w:u w:val="single"/>
        </w:rPr>
        <w:lastRenderedPageBreak/>
        <w:t>Structural Effects (Graph Size/Density Effects)</w:t>
      </w:r>
    </w:p>
    <w:p w14:paraId="35B2EFAE" w14:textId="77777777" w:rsidR="00227430" w:rsidRPr="00227430" w:rsidRDefault="00227430" w:rsidP="00227430">
      <w:pPr>
        <w:rPr>
          <w:b/>
          <w:bCs/>
          <w:sz w:val="28"/>
          <w:szCs w:val="28"/>
        </w:rPr>
      </w:pPr>
      <w:r w:rsidRPr="00227430">
        <w:rPr>
          <w:b/>
          <w:bCs/>
          <w:sz w:val="28"/>
          <w:szCs w:val="28"/>
        </w:rPr>
        <w:t>Compression Ratio vs. Number of Vertices (n)</w:t>
      </w:r>
    </w:p>
    <w:p w14:paraId="2CA1A899" w14:textId="77777777" w:rsidR="00227430" w:rsidRPr="00227430" w:rsidRDefault="00227430" w:rsidP="00227430">
      <w:pPr>
        <w:rPr>
          <w:b/>
          <w:bCs/>
          <w:sz w:val="28"/>
          <w:szCs w:val="28"/>
        </w:rPr>
      </w:pPr>
    </w:p>
    <w:p w14:paraId="50CDCCDF" w14:textId="483135F6" w:rsidR="00227430" w:rsidRPr="00227430" w:rsidRDefault="00227430" w:rsidP="00227430">
      <w:pPr>
        <w:rPr>
          <w:b/>
          <w:bCs/>
          <w:sz w:val="28"/>
          <w:szCs w:val="28"/>
        </w:rPr>
      </w:pPr>
      <w:r w:rsidRPr="00227430">
        <w:rPr>
          <w:noProof/>
          <w:sz w:val="28"/>
          <w:szCs w:val="28"/>
        </w:rPr>
        <w:drawing>
          <wp:inline distT="0" distB="0" distL="0" distR="0" wp14:anchorId="3C3C6886" wp14:editId="052FC628">
            <wp:extent cx="5943600" cy="3710940"/>
            <wp:effectExtent l="0" t="0" r="0" b="3810"/>
            <wp:docPr id="1179951817" name="Picture 39" descr="A graph with blue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51817" name="Picture 39" descr="A graph with blue dots and red li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0239784F" w14:textId="77777777" w:rsidR="00227430" w:rsidRPr="00DB0C79" w:rsidRDefault="00227430" w:rsidP="00227430">
      <w:r w:rsidRPr="00227430">
        <w:rPr>
          <w:sz w:val="28"/>
          <w:szCs w:val="28"/>
        </w:rPr>
        <w:br/>
      </w:r>
      <w:r w:rsidRPr="00DB0C79">
        <w:t xml:space="preserve">This plot shows that as the number of vertices increases, the compression ratio tends to rise as well, indicating that larger graphs offer more room for edge sparsification. </w:t>
      </w:r>
    </w:p>
    <w:p w14:paraId="71C91463" w14:textId="77777777" w:rsidR="00227430" w:rsidRPr="00DB0C79" w:rsidRDefault="00227430" w:rsidP="00227430">
      <w:r w:rsidRPr="00DB0C79">
        <w:t xml:space="preserve">This trend is intuitive: in denser input graphs (which grow quadratically in edges with increasing n), the spanner can remove proportionally more edges while still maintaining the desired stretch guarantees. </w:t>
      </w:r>
    </w:p>
    <w:p w14:paraId="4A2001D1" w14:textId="77777777" w:rsidR="00227430" w:rsidRPr="00DB0C79" w:rsidRDefault="00227430" w:rsidP="00227430">
      <w:r w:rsidRPr="00DB0C79">
        <w:t>The trend line supports this upward trajectory, and the variance also grows with n, suggesting that sparsifiability becomes more sensitive to other factors (like edge probability or stretch factor) as graph size increases.</w:t>
      </w:r>
    </w:p>
    <w:p w14:paraId="48F29667" w14:textId="77777777" w:rsidR="00227430" w:rsidRDefault="00227430" w:rsidP="00227430">
      <w:pPr>
        <w:rPr>
          <w:sz w:val="28"/>
          <w:szCs w:val="28"/>
        </w:rPr>
      </w:pPr>
    </w:p>
    <w:p w14:paraId="4CF48340" w14:textId="77777777" w:rsidR="00DB0C79" w:rsidRDefault="00DB0C79" w:rsidP="00227430">
      <w:pPr>
        <w:rPr>
          <w:sz w:val="28"/>
          <w:szCs w:val="28"/>
        </w:rPr>
      </w:pPr>
    </w:p>
    <w:p w14:paraId="73BDB6E3" w14:textId="77777777" w:rsidR="00DB0C79" w:rsidRPr="00227430" w:rsidRDefault="00DB0C79" w:rsidP="00227430">
      <w:pPr>
        <w:rPr>
          <w:sz w:val="28"/>
          <w:szCs w:val="28"/>
        </w:rPr>
      </w:pPr>
    </w:p>
    <w:p w14:paraId="1D80C157" w14:textId="77777777" w:rsidR="00227430" w:rsidRPr="00227430" w:rsidRDefault="00227430" w:rsidP="00227430">
      <w:pPr>
        <w:rPr>
          <w:b/>
          <w:bCs/>
          <w:sz w:val="28"/>
          <w:szCs w:val="28"/>
        </w:rPr>
      </w:pPr>
      <w:r w:rsidRPr="00227430">
        <w:rPr>
          <w:b/>
          <w:bCs/>
          <w:sz w:val="28"/>
          <w:szCs w:val="28"/>
        </w:rPr>
        <w:lastRenderedPageBreak/>
        <w:t>Compression Ratio vs. Edge Probability (p)</w:t>
      </w:r>
    </w:p>
    <w:p w14:paraId="6F85EADD" w14:textId="77777777" w:rsidR="00227430" w:rsidRPr="00227430" w:rsidRDefault="00227430" w:rsidP="00227430">
      <w:pPr>
        <w:rPr>
          <w:b/>
          <w:bCs/>
          <w:sz w:val="28"/>
          <w:szCs w:val="28"/>
        </w:rPr>
      </w:pPr>
    </w:p>
    <w:p w14:paraId="7F900C54" w14:textId="7622ED50" w:rsidR="00227430" w:rsidRPr="00227430" w:rsidRDefault="00227430" w:rsidP="00227430">
      <w:pPr>
        <w:rPr>
          <w:b/>
          <w:bCs/>
          <w:sz w:val="28"/>
          <w:szCs w:val="28"/>
        </w:rPr>
      </w:pPr>
      <w:r w:rsidRPr="00227430">
        <w:rPr>
          <w:b/>
          <w:bCs/>
          <w:noProof/>
          <w:sz w:val="28"/>
          <w:szCs w:val="28"/>
        </w:rPr>
        <w:drawing>
          <wp:inline distT="0" distB="0" distL="0" distR="0" wp14:anchorId="7482B1B8" wp14:editId="14D1906D">
            <wp:extent cx="5943600" cy="3710940"/>
            <wp:effectExtent l="0" t="0" r="0" b="3810"/>
            <wp:docPr id="1673547258" name="Picture 38" descr="A graph with blue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47258" name="Picture 38" descr="A graph with blue dots and red lin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5435F005" w14:textId="77777777" w:rsidR="00227430" w:rsidRPr="00D96D86" w:rsidRDefault="00227430" w:rsidP="00227430">
      <w:r w:rsidRPr="00227430">
        <w:rPr>
          <w:sz w:val="28"/>
          <w:szCs w:val="28"/>
        </w:rPr>
        <w:br/>
      </w:r>
      <w:r w:rsidRPr="00D96D86">
        <w:t xml:space="preserve">As expected, the graph reveals that higher edge probabilities (denser graphs) result in higher compression ratios. </w:t>
      </w:r>
    </w:p>
    <w:p w14:paraId="3445D33F" w14:textId="77777777" w:rsidR="00227430" w:rsidRPr="00D96D86" w:rsidRDefault="00227430" w:rsidP="00227430">
      <w:r w:rsidRPr="00D96D86">
        <w:t xml:space="preserve">This aligns with the intuition that in denser graphs, there are more redundant edges that can be safely removed by the spanner while maintaining the desired stretch. </w:t>
      </w:r>
    </w:p>
    <w:p w14:paraId="75C5F325" w14:textId="77777777" w:rsidR="00227430" w:rsidRPr="00D96D86" w:rsidRDefault="00227430" w:rsidP="00227430">
      <w:r w:rsidRPr="00D96D86">
        <w:t>The data points show a consistent upward trend, and the spread indicates a wide range of compressibility even at similar densities, likely due to the interplay with other parameters like n and α. This relationship confirms the algorithm's effectiveness in exploiting redundancy in dense graphs.</w:t>
      </w:r>
    </w:p>
    <w:p w14:paraId="460DDBC9" w14:textId="77777777" w:rsidR="00227430" w:rsidRDefault="00227430" w:rsidP="00227430">
      <w:pPr>
        <w:rPr>
          <w:sz w:val="28"/>
          <w:szCs w:val="28"/>
        </w:rPr>
      </w:pPr>
    </w:p>
    <w:p w14:paraId="6B43C0AC" w14:textId="77777777" w:rsidR="00D96D86" w:rsidRDefault="00D96D86" w:rsidP="00227430">
      <w:pPr>
        <w:rPr>
          <w:sz w:val="28"/>
          <w:szCs w:val="28"/>
        </w:rPr>
      </w:pPr>
    </w:p>
    <w:p w14:paraId="3276CF05" w14:textId="77777777" w:rsidR="00D96D86" w:rsidRDefault="00D96D86" w:rsidP="00227430">
      <w:pPr>
        <w:rPr>
          <w:sz w:val="28"/>
          <w:szCs w:val="28"/>
        </w:rPr>
      </w:pPr>
    </w:p>
    <w:p w14:paraId="1CB585EA" w14:textId="77777777" w:rsidR="00227430" w:rsidRPr="00227430" w:rsidRDefault="00227430" w:rsidP="00227430">
      <w:pPr>
        <w:rPr>
          <w:sz w:val="28"/>
          <w:szCs w:val="28"/>
        </w:rPr>
      </w:pPr>
    </w:p>
    <w:p w14:paraId="7ADF17F4" w14:textId="77777777" w:rsidR="00227430" w:rsidRPr="00227430" w:rsidRDefault="00227430" w:rsidP="00227430">
      <w:pPr>
        <w:rPr>
          <w:sz w:val="28"/>
          <w:szCs w:val="28"/>
        </w:rPr>
      </w:pPr>
      <w:r w:rsidRPr="00227430">
        <w:rPr>
          <w:b/>
          <w:bCs/>
          <w:sz w:val="28"/>
          <w:szCs w:val="28"/>
        </w:rPr>
        <w:lastRenderedPageBreak/>
        <w:t>Stretch Average vs. Edge Probability (p)</w:t>
      </w:r>
    </w:p>
    <w:p w14:paraId="5BA6E373" w14:textId="02ED6D04" w:rsidR="00227430" w:rsidRPr="00227430" w:rsidRDefault="00227430" w:rsidP="00227430">
      <w:pPr>
        <w:rPr>
          <w:sz w:val="28"/>
          <w:szCs w:val="28"/>
        </w:rPr>
      </w:pPr>
      <w:r w:rsidRPr="00227430">
        <w:rPr>
          <w:noProof/>
          <w:sz w:val="28"/>
          <w:szCs w:val="28"/>
        </w:rPr>
        <w:drawing>
          <wp:inline distT="0" distB="0" distL="0" distR="0" wp14:anchorId="54E8E644" wp14:editId="469E594C">
            <wp:extent cx="5943600" cy="3710940"/>
            <wp:effectExtent l="0" t="0" r="0" b="3810"/>
            <wp:docPr id="1133943846" name="Picture 37" descr="A graph with blue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43846" name="Picture 37" descr="A graph with blue dots and red lin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2C709DB4" w14:textId="77777777" w:rsidR="00227430" w:rsidRPr="00D96D86" w:rsidRDefault="00227430" w:rsidP="00227430">
      <w:r w:rsidRPr="00D96D86">
        <w:t xml:space="preserve">This graph shows a subtle yet noticeable upward trend in average stretch as edge probability increases. </w:t>
      </w:r>
    </w:p>
    <w:p w14:paraId="775EBD95" w14:textId="77777777" w:rsidR="00227430" w:rsidRPr="00D96D86" w:rsidRDefault="00227430" w:rsidP="00227430">
      <w:r w:rsidRPr="00D96D86">
        <w:t xml:space="preserve">At first glance, this might seem counterintuitive, denser graphs might be expected to allow for shorter paths, thus lowering stretch. However, the spanner aggressively prunes edges in denser graphs to maximize compression, which can lead to slightly increased path lengths. </w:t>
      </w:r>
    </w:p>
    <w:p w14:paraId="089BEA01" w14:textId="77777777" w:rsidR="00227430" w:rsidRPr="00D96D86" w:rsidRDefault="00227430" w:rsidP="00227430">
      <w:r w:rsidRPr="00D96D86">
        <w:t>This tradeoff is a key design feature of spanners, and the relatively modest increase in stretch confirms the algorithm maintains good path quality even when heavily compressing dense graphs.</w:t>
      </w:r>
    </w:p>
    <w:p w14:paraId="606CD8FD" w14:textId="77777777" w:rsidR="00227430" w:rsidRPr="00227430" w:rsidRDefault="00227430" w:rsidP="00227430">
      <w:pPr>
        <w:rPr>
          <w:sz w:val="28"/>
          <w:szCs w:val="28"/>
        </w:rPr>
      </w:pPr>
    </w:p>
    <w:p w14:paraId="4ACD5DB1" w14:textId="77777777" w:rsidR="00227430" w:rsidRPr="00227430" w:rsidRDefault="00227430" w:rsidP="00227430">
      <w:pPr>
        <w:rPr>
          <w:sz w:val="28"/>
          <w:szCs w:val="28"/>
        </w:rPr>
      </w:pPr>
    </w:p>
    <w:p w14:paraId="43902BD6" w14:textId="77777777" w:rsidR="00227430" w:rsidRPr="00227430" w:rsidRDefault="00227430" w:rsidP="00227430">
      <w:pPr>
        <w:rPr>
          <w:sz w:val="28"/>
          <w:szCs w:val="28"/>
        </w:rPr>
      </w:pPr>
    </w:p>
    <w:p w14:paraId="0CEE9719" w14:textId="77777777" w:rsidR="00227430" w:rsidRDefault="00227430" w:rsidP="00227430">
      <w:pPr>
        <w:rPr>
          <w:sz w:val="28"/>
          <w:szCs w:val="28"/>
        </w:rPr>
      </w:pPr>
    </w:p>
    <w:p w14:paraId="7FD6158D" w14:textId="77777777" w:rsidR="00D96D86" w:rsidRDefault="00D96D86" w:rsidP="00227430">
      <w:pPr>
        <w:rPr>
          <w:sz w:val="28"/>
          <w:szCs w:val="28"/>
        </w:rPr>
      </w:pPr>
    </w:p>
    <w:p w14:paraId="1DB61025" w14:textId="77777777" w:rsidR="00D96D86" w:rsidRPr="00227430" w:rsidRDefault="00D96D86" w:rsidP="00227430">
      <w:pPr>
        <w:rPr>
          <w:sz w:val="28"/>
          <w:szCs w:val="28"/>
        </w:rPr>
      </w:pPr>
    </w:p>
    <w:p w14:paraId="38275234" w14:textId="77777777" w:rsidR="00227430" w:rsidRPr="00227430" w:rsidRDefault="00227430" w:rsidP="00227430">
      <w:pPr>
        <w:rPr>
          <w:b/>
          <w:bCs/>
          <w:sz w:val="28"/>
          <w:szCs w:val="28"/>
        </w:rPr>
      </w:pPr>
      <w:r w:rsidRPr="00227430">
        <w:rPr>
          <w:b/>
          <w:bCs/>
          <w:sz w:val="28"/>
          <w:szCs w:val="28"/>
        </w:rPr>
        <w:lastRenderedPageBreak/>
        <w:t>Stretch Average vs. Number of Vertices (n) by Stretch Factor (α)</w:t>
      </w:r>
    </w:p>
    <w:p w14:paraId="5789709A" w14:textId="0A8509BC" w:rsidR="00227430" w:rsidRPr="00227430" w:rsidRDefault="00227430" w:rsidP="00227430">
      <w:pPr>
        <w:rPr>
          <w:b/>
          <w:bCs/>
          <w:sz w:val="28"/>
          <w:szCs w:val="28"/>
        </w:rPr>
      </w:pPr>
      <w:r w:rsidRPr="00227430">
        <w:rPr>
          <w:b/>
          <w:bCs/>
          <w:noProof/>
          <w:sz w:val="28"/>
          <w:szCs w:val="28"/>
        </w:rPr>
        <w:drawing>
          <wp:inline distT="0" distB="0" distL="0" distR="0" wp14:anchorId="05D69373" wp14:editId="4C6CF1CC">
            <wp:extent cx="5937250" cy="3587750"/>
            <wp:effectExtent l="0" t="0" r="6350" b="0"/>
            <wp:docPr id="17180254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3587750"/>
                    </a:xfrm>
                    <a:prstGeom prst="rect">
                      <a:avLst/>
                    </a:prstGeom>
                    <a:noFill/>
                    <a:ln>
                      <a:noFill/>
                    </a:ln>
                  </pic:spPr>
                </pic:pic>
              </a:graphicData>
            </a:graphic>
          </wp:inline>
        </w:drawing>
      </w:r>
      <w:r w:rsidRPr="00227430">
        <w:rPr>
          <w:sz w:val="28"/>
          <w:szCs w:val="28"/>
        </w:rPr>
        <w:br/>
      </w:r>
      <w:r w:rsidRPr="00227430">
        <w:rPr>
          <w:b/>
          <w:bCs/>
          <w:sz w:val="28"/>
          <w:szCs w:val="28"/>
        </w:rPr>
        <w:t>Compression Ratio vs. Edge Probability (p) by Stretch Factor (α)</w:t>
      </w:r>
    </w:p>
    <w:p w14:paraId="4EB1AA5F" w14:textId="17EC4725" w:rsidR="00227430" w:rsidRPr="00227430" w:rsidRDefault="00227430" w:rsidP="00227430">
      <w:pPr>
        <w:rPr>
          <w:sz w:val="28"/>
          <w:szCs w:val="28"/>
        </w:rPr>
      </w:pPr>
      <w:r w:rsidRPr="00227430">
        <w:rPr>
          <w:b/>
          <w:bCs/>
          <w:noProof/>
          <w:sz w:val="28"/>
          <w:szCs w:val="28"/>
        </w:rPr>
        <w:drawing>
          <wp:inline distT="0" distB="0" distL="0" distR="0" wp14:anchorId="13E366F7" wp14:editId="43D49F30">
            <wp:extent cx="5943600" cy="3600450"/>
            <wp:effectExtent l="0" t="0" r="0" b="0"/>
            <wp:docPr id="1782675980" name="Picture 3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5980" name="Picture 35" descr="A graph of different colored lin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14:paraId="10E1E3F8" w14:textId="77777777" w:rsidR="00227430" w:rsidRPr="00D96D86" w:rsidRDefault="00227430" w:rsidP="00227430">
      <w:r w:rsidRPr="00D96D86">
        <w:lastRenderedPageBreak/>
        <w:t>This pair of plots explores how compression ratio evolves with structural graph properties, namely, the number of vertices (n) and edge probability (p), while controlling for the stretch factor (α). Each line represents a fixed α value, making it easy to observe how different α levels modulate compression outcomes.</w:t>
      </w:r>
    </w:p>
    <w:p w14:paraId="44F35252" w14:textId="77777777" w:rsidR="00227430" w:rsidRPr="00D96D86" w:rsidRDefault="00227430" w:rsidP="00227430">
      <w:r w:rsidRPr="00D96D86">
        <w:t>As expected, for small α values (e.g., 1 or 3), the compression ratio remains consistently low across all structural configurations, reflecting tight spanner constraints. As α increases, the compression ratio also grows, particularly between α = 5 and α = 15, where the spanner gains flexibility to discard more edges without violating the stretch bound.</w:t>
      </w:r>
    </w:p>
    <w:p w14:paraId="45A9FA97" w14:textId="77777777" w:rsidR="00227430" w:rsidRPr="00D96D86" w:rsidRDefault="00227430" w:rsidP="00227430">
      <w:r w:rsidRPr="00D96D86">
        <w:t xml:space="preserve">However, a turning point appears beyond α ≈ 25, where the compression ratio no longer improves and, in some cases, begins to plateau or decline. This non-monotonic </w:t>
      </w:r>
      <w:proofErr w:type="spellStart"/>
      <w:r w:rsidRPr="00D96D86">
        <w:t>behaviour</w:t>
      </w:r>
      <w:proofErr w:type="spellEnd"/>
      <w:r w:rsidRPr="00D96D86">
        <w:t xml:space="preserve"> suggests that very high α values lead to sparser graphs that are no longer able to capture useful structural shortcuts, resulting in diminishing compression returns.</w:t>
      </w:r>
    </w:p>
    <w:p w14:paraId="24FF54CA" w14:textId="5C429BC9" w:rsidR="00227430" w:rsidRPr="00227430" w:rsidRDefault="00227430" w:rsidP="00227430">
      <w:pPr>
        <w:rPr>
          <w:sz w:val="28"/>
          <w:szCs w:val="28"/>
        </w:rPr>
      </w:pPr>
      <w:r w:rsidRPr="00227430">
        <w:rPr>
          <w:b/>
          <w:bCs/>
          <w:sz w:val="28"/>
          <w:szCs w:val="28"/>
        </w:rPr>
        <w:t>Planned Follow-Up Experiment (i.e. Alpha Experiment)</w:t>
      </w:r>
      <w:r w:rsidRPr="00227430">
        <w:rPr>
          <w:sz w:val="28"/>
          <w:szCs w:val="28"/>
        </w:rPr>
        <w:br/>
      </w:r>
      <w:r w:rsidRPr="00D96D86">
        <w:t xml:space="preserve">To better understand this critical α region, we plan a focused experiment where the graph size (n) and edge probability (p) are held constant while α is varied. This will allow us to pinpoint the stretch factor that maximizes compression ratio, validating whether α ≈ </w:t>
      </w:r>
      <w:r w:rsidR="005875FC" w:rsidRPr="00D96D86">
        <w:t>1</w:t>
      </w:r>
      <w:r w:rsidR="007A3148" w:rsidRPr="00D96D86">
        <w:t>5</w:t>
      </w:r>
      <w:r w:rsidRPr="00D96D86">
        <w:t xml:space="preserve"> represents a consistent optimal trade-off across configurations.</w:t>
      </w:r>
    </w:p>
    <w:p w14:paraId="72648C5E" w14:textId="77777777" w:rsidR="00227430" w:rsidRPr="00227430" w:rsidRDefault="00227430" w:rsidP="00227430">
      <w:pPr>
        <w:rPr>
          <w:sz w:val="28"/>
          <w:szCs w:val="28"/>
        </w:rPr>
      </w:pPr>
    </w:p>
    <w:p w14:paraId="1669DAD3" w14:textId="77777777" w:rsidR="00227430" w:rsidRPr="00227430" w:rsidRDefault="00227430" w:rsidP="00227430">
      <w:pPr>
        <w:rPr>
          <w:sz w:val="28"/>
          <w:szCs w:val="28"/>
        </w:rPr>
      </w:pPr>
    </w:p>
    <w:p w14:paraId="75FCA10C" w14:textId="77777777" w:rsidR="00227430" w:rsidRPr="00227430" w:rsidRDefault="00227430" w:rsidP="00227430">
      <w:pPr>
        <w:rPr>
          <w:sz w:val="28"/>
          <w:szCs w:val="28"/>
        </w:rPr>
      </w:pPr>
    </w:p>
    <w:p w14:paraId="77BB45BD" w14:textId="77777777" w:rsidR="00227430" w:rsidRPr="00227430" w:rsidRDefault="00227430" w:rsidP="00227430">
      <w:pPr>
        <w:rPr>
          <w:sz w:val="28"/>
          <w:szCs w:val="28"/>
        </w:rPr>
      </w:pPr>
    </w:p>
    <w:p w14:paraId="666F5194" w14:textId="77777777" w:rsidR="00227430" w:rsidRPr="00227430" w:rsidRDefault="00227430" w:rsidP="00227430">
      <w:pPr>
        <w:rPr>
          <w:sz w:val="28"/>
          <w:szCs w:val="28"/>
        </w:rPr>
      </w:pPr>
    </w:p>
    <w:p w14:paraId="57998696" w14:textId="77777777" w:rsidR="00227430" w:rsidRDefault="00227430" w:rsidP="00227430">
      <w:pPr>
        <w:rPr>
          <w:sz w:val="28"/>
          <w:szCs w:val="28"/>
        </w:rPr>
      </w:pPr>
    </w:p>
    <w:p w14:paraId="55BE2869" w14:textId="77777777" w:rsidR="00D96D86" w:rsidRDefault="00D96D86" w:rsidP="00227430">
      <w:pPr>
        <w:rPr>
          <w:sz w:val="28"/>
          <w:szCs w:val="28"/>
        </w:rPr>
      </w:pPr>
    </w:p>
    <w:p w14:paraId="41A1D18C" w14:textId="77777777" w:rsidR="00D96D86" w:rsidRDefault="00D96D86" w:rsidP="00227430">
      <w:pPr>
        <w:rPr>
          <w:sz w:val="28"/>
          <w:szCs w:val="28"/>
        </w:rPr>
      </w:pPr>
    </w:p>
    <w:p w14:paraId="672A6564" w14:textId="77777777" w:rsidR="00D96D86" w:rsidRDefault="00D96D86" w:rsidP="00227430">
      <w:pPr>
        <w:rPr>
          <w:sz w:val="28"/>
          <w:szCs w:val="28"/>
        </w:rPr>
      </w:pPr>
    </w:p>
    <w:p w14:paraId="417D23E0" w14:textId="77777777" w:rsidR="00D96D86" w:rsidRDefault="00D96D86" w:rsidP="00227430">
      <w:pPr>
        <w:rPr>
          <w:sz w:val="28"/>
          <w:szCs w:val="28"/>
        </w:rPr>
      </w:pPr>
    </w:p>
    <w:p w14:paraId="488139F2" w14:textId="77777777" w:rsidR="00D96D86" w:rsidRPr="00227430" w:rsidRDefault="00D96D86" w:rsidP="00227430">
      <w:pPr>
        <w:rPr>
          <w:sz w:val="28"/>
          <w:szCs w:val="28"/>
        </w:rPr>
      </w:pPr>
    </w:p>
    <w:p w14:paraId="37CD10F1" w14:textId="77777777" w:rsidR="00227430" w:rsidRPr="00227430" w:rsidRDefault="00227430" w:rsidP="00227430">
      <w:pPr>
        <w:rPr>
          <w:sz w:val="28"/>
          <w:szCs w:val="28"/>
        </w:rPr>
      </w:pPr>
    </w:p>
    <w:p w14:paraId="510FCF55" w14:textId="77777777" w:rsidR="00227430" w:rsidRPr="00227430" w:rsidRDefault="00227430" w:rsidP="00227430">
      <w:pPr>
        <w:rPr>
          <w:b/>
          <w:bCs/>
          <w:sz w:val="28"/>
          <w:szCs w:val="28"/>
        </w:rPr>
      </w:pPr>
      <w:r w:rsidRPr="00227430">
        <w:rPr>
          <w:b/>
          <w:bCs/>
          <w:sz w:val="28"/>
          <w:szCs w:val="28"/>
        </w:rPr>
        <w:lastRenderedPageBreak/>
        <w:t>Stretch Average vs. α (Alpha Experiment)</w:t>
      </w:r>
    </w:p>
    <w:p w14:paraId="6691CB4A" w14:textId="602F3A06" w:rsidR="00227430" w:rsidRPr="00227430" w:rsidRDefault="00227430" w:rsidP="00227430">
      <w:pPr>
        <w:rPr>
          <w:b/>
          <w:bCs/>
          <w:sz w:val="28"/>
          <w:szCs w:val="28"/>
        </w:rPr>
      </w:pPr>
      <w:r w:rsidRPr="00227430">
        <w:rPr>
          <w:b/>
          <w:bCs/>
          <w:noProof/>
          <w:sz w:val="28"/>
          <w:szCs w:val="28"/>
        </w:rPr>
        <w:drawing>
          <wp:inline distT="0" distB="0" distL="0" distR="0" wp14:anchorId="15F1D073" wp14:editId="4EEBC177">
            <wp:extent cx="5943600" cy="3568700"/>
            <wp:effectExtent l="0" t="0" r="0" b="0"/>
            <wp:docPr id="577755042" name="Picture 34" descr="A graph with blu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55042" name="Picture 34" descr="A graph with blue lines and number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14:paraId="0230C6CE" w14:textId="77777777" w:rsidR="00227430" w:rsidRPr="00D96D86" w:rsidRDefault="00227430" w:rsidP="00227430">
      <w:r w:rsidRPr="00D96D86">
        <w:t>This plot explores how the average stretch evolves as the stretch factor α increases, using a fixed graph configuration with 200 vertices and an edge probability of 0.15. Each data point represents the average stretch over five randomized runs per α value, ensuring a robust signal across stochastic variability.</w:t>
      </w:r>
    </w:p>
    <w:p w14:paraId="2447760C" w14:textId="77777777" w:rsidR="00227430" w:rsidRPr="00D96D86" w:rsidRDefault="00227430" w:rsidP="00227430">
      <w:r w:rsidRPr="00D96D86">
        <w:t xml:space="preserve">As expected, for small values of α (1 to 3), the stretch remains tightly constrained, with values near the theoretical minimum (just above 1.0). This reflects the strict path length preservation requirements at low α levels. As </w:t>
      </w:r>
      <w:proofErr w:type="gramStart"/>
      <w:r w:rsidRPr="00D96D86">
        <w:t>α increases</w:t>
      </w:r>
      <w:proofErr w:type="gramEnd"/>
      <w:r w:rsidRPr="00D96D86">
        <w:t xml:space="preserve"> beyond 5, the spanner is permitted to discard more edges, which naturally increases the stretch, the average stretch climbs sharply, peaking around α = 13 to 15 with an average stretch of ~1.58.</w:t>
      </w:r>
    </w:p>
    <w:p w14:paraId="64888074" w14:textId="77777777" w:rsidR="00227430" w:rsidRPr="00D96D86" w:rsidRDefault="00227430" w:rsidP="00227430">
      <w:r w:rsidRPr="00D96D86">
        <w:t xml:space="preserve">Interestingly, this growth is not unbounded. Beyond α ≈ 15, the curve begins to flatten and eventually decline. By the time α reaches 35 to 49, the average stretch falls back toward ~1.33. This non-monotonic </w:t>
      </w:r>
      <w:proofErr w:type="spellStart"/>
      <w:r w:rsidRPr="00D96D86">
        <w:t>behaviour</w:t>
      </w:r>
      <w:proofErr w:type="spellEnd"/>
      <w:r w:rsidRPr="00D96D86">
        <w:t xml:space="preserve"> suggests a structural transition: at very high α, the spanner becomes so sparse that only the shortest essential paths are retained. These minimal paths often overlap with the original shortest paths, leading to lower average stretch despite looser guarantees.</w:t>
      </w:r>
    </w:p>
    <w:p w14:paraId="63B4C7AB" w14:textId="77777777" w:rsidR="00227430" w:rsidRPr="00D96D86" w:rsidRDefault="00227430" w:rsidP="00227430">
      <w:r w:rsidRPr="00D96D86">
        <w:t>This finding confirms the hypothesis posed in earlier sections — that an optimal “stretch sweet spot” exists, beyond which the added flexibility of α no longer leads to longer paths. Instead, structural minimalism takes over, leading to unexpectedly shorter paths.</w:t>
      </w:r>
    </w:p>
    <w:p w14:paraId="295CC9AF" w14:textId="7C2A5951" w:rsidR="00227430" w:rsidRPr="00227430" w:rsidRDefault="00227430" w:rsidP="00227430">
      <w:pPr>
        <w:rPr>
          <w:sz w:val="28"/>
          <w:szCs w:val="28"/>
        </w:rPr>
      </w:pPr>
    </w:p>
    <w:p w14:paraId="67B1FAE4" w14:textId="77777777" w:rsidR="00227430" w:rsidRPr="00227430" w:rsidRDefault="00227430" w:rsidP="00227430">
      <w:pPr>
        <w:rPr>
          <w:b/>
          <w:bCs/>
          <w:sz w:val="28"/>
          <w:szCs w:val="28"/>
        </w:rPr>
      </w:pPr>
      <w:r w:rsidRPr="00227430">
        <w:rPr>
          <w:b/>
          <w:bCs/>
          <w:sz w:val="28"/>
          <w:szCs w:val="28"/>
        </w:rPr>
        <w:t>Implications and Takeaways</w:t>
      </w:r>
    </w:p>
    <w:p w14:paraId="31F2DF23" w14:textId="77777777" w:rsidR="00227430" w:rsidRPr="00D96D86" w:rsidRDefault="00227430" w:rsidP="00227430">
      <w:pPr>
        <w:numPr>
          <w:ilvl w:val="0"/>
          <w:numId w:val="25"/>
        </w:numPr>
      </w:pPr>
      <w:r w:rsidRPr="00D96D86">
        <w:rPr>
          <w:b/>
          <w:bCs/>
        </w:rPr>
        <w:t xml:space="preserve">Non-Monotonic </w:t>
      </w:r>
      <w:proofErr w:type="spellStart"/>
      <w:r w:rsidRPr="00D96D86">
        <w:rPr>
          <w:b/>
          <w:bCs/>
        </w:rPr>
        <w:t>Behaviour</w:t>
      </w:r>
      <w:proofErr w:type="spellEnd"/>
      <w:r w:rsidRPr="00D96D86">
        <w:t>: The average stretch does not increase indefinitely with α. Instead, it peaks and then slowly drops, revealing complex interactions between graph structure and path optimization.</w:t>
      </w:r>
    </w:p>
    <w:p w14:paraId="4D67012E" w14:textId="77777777" w:rsidR="00227430" w:rsidRPr="00D96D86" w:rsidRDefault="00227430" w:rsidP="00227430">
      <w:pPr>
        <w:numPr>
          <w:ilvl w:val="0"/>
          <w:numId w:val="25"/>
        </w:numPr>
      </w:pPr>
      <w:r w:rsidRPr="00D96D86">
        <w:rPr>
          <w:b/>
          <w:bCs/>
        </w:rPr>
        <w:t>Practical α Tuning</w:t>
      </w:r>
      <w:r w:rsidRPr="00D96D86">
        <w:t>: For applications balancing compression and performance, α ≈ 13–15 represents a critical threshold to examine, as it provides maximal stretch impact without overshooting into redundancy.</w:t>
      </w:r>
    </w:p>
    <w:p w14:paraId="03A515C9" w14:textId="77777777" w:rsidR="00227430" w:rsidRPr="00D96D86" w:rsidRDefault="00227430" w:rsidP="00227430">
      <w:pPr>
        <w:numPr>
          <w:ilvl w:val="0"/>
          <w:numId w:val="25"/>
        </w:numPr>
      </w:pPr>
      <w:r w:rsidRPr="00D96D86">
        <w:rPr>
          <w:b/>
          <w:bCs/>
        </w:rPr>
        <w:t>Robust Trends</w:t>
      </w:r>
      <w:r w:rsidRPr="00D96D86">
        <w:t xml:space="preserve">: The low variance across runs (as seen in the small </w:t>
      </w:r>
      <w:proofErr w:type="spellStart"/>
      <w:r w:rsidRPr="00D96D86">
        <w:t>std_dev</w:t>
      </w:r>
      <w:proofErr w:type="spellEnd"/>
      <w:r w:rsidRPr="00D96D86">
        <w:t xml:space="preserve"> values) indicates strong consistency in behavior, supporting the reliability of this trend.</w:t>
      </w:r>
    </w:p>
    <w:p w14:paraId="6F416BDA" w14:textId="77777777" w:rsidR="00227430" w:rsidRPr="00227430" w:rsidRDefault="00227430" w:rsidP="00227430">
      <w:pPr>
        <w:rPr>
          <w:sz w:val="28"/>
          <w:szCs w:val="28"/>
        </w:rPr>
      </w:pPr>
    </w:p>
    <w:p w14:paraId="3BD36E00" w14:textId="77777777" w:rsidR="00227430" w:rsidRPr="00227430" w:rsidRDefault="00227430" w:rsidP="00227430">
      <w:pPr>
        <w:rPr>
          <w:sz w:val="28"/>
          <w:szCs w:val="28"/>
        </w:rPr>
      </w:pPr>
    </w:p>
    <w:p w14:paraId="392FCDBE" w14:textId="77777777" w:rsidR="00227430" w:rsidRPr="00227430" w:rsidRDefault="00227430" w:rsidP="00227430">
      <w:pPr>
        <w:rPr>
          <w:sz w:val="28"/>
          <w:szCs w:val="28"/>
        </w:rPr>
      </w:pPr>
    </w:p>
    <w:p w14:paraId="79F4C065" w14:textId="77777777" w:rsidR="00227430" w:rsidRPr="00227430" w:rsidRDefault="00227430" w:rsidP="00227430">
      <w:pPr>
        <w:rPr>
          <w:sz w:val="28"/>
          <w:szCs w:val="28"/>
        </w:rPr>
      </w:pPr>
    </w:p>
    <w:p w14:paraId="3D85E2BF" w14:textId="77777777" w:rsidR="00227430" w:rsidRPr="00227430" w:rsidRDefault="00227430" w:rsidP="00227430">
      <w:pPr>
        <w:rPr>
          <w:sz w:val="28"/>
          <w:szCs w:val="28"/>
        </w:rPr>
      </w:pPr>
    </w:p>
    <w:p w14:paraId="54587D32" w14:textId="77777777" w:rsidR="00227430" w:rsidRPr="00227430" w:rsidRDefault="00227430" w:rsidP="00227430">
      <w:pPr>
        <w:rPr>
          <w:sz w:val="28"/>
          <w:szCs w:val="28"/>
        </w:rPr>
      </w:pPr>
    </w:p>
    <w:p w14:paraId="61C7CFC3" w14:textId="77777777" w:rsidR="00227430" w:rsidRPr="00227430" w:rsidRDefault="00227430" w:rsidP="00227430">
      <w:pPr>
        <w:rPr>
          <w:sz w:val="28"/>
          <w:szCs w:val="28"/>
        </w:rPr>
      </w:pPr>
    </w:p>
    <w:p w14:paraId="497A5B8F" w14:textId="77777777" w:rsidR="00227430" w:rsidRDefault="00227430" w:rsidP="00227430">
      <w:pPr>
        <w:rPr>
          <w:sz w:val="28"/>
          <w:szCs w:val="28"/>
        </w:rPr>
      </w:pPr>
    </w:p>
    <w:p w14:paraId="0AC29A47" w14:textId="77777777" w:rsidR="00D96D86" w:rsidRDefault="00D96D86" w:rsidP="00227430">
      <w:pPr>
        <w:rPr>
          <w:sz w:val="28"/>
          <w:szCs w:val="28"/>
        </w:rPr>
      </w:pPr>
    </w:p>
    <w:p w14:paraId="70966F9A" w14:textId="77777777" w:rsidR="00D96D86" w:rsidRDefault="00D96D86" w:rsidP="00227430">
      <w:pPr>
        <w:rPr>
          <w:sz w:val="28"/>
          <w:szCs w:val="28"/>
        </w:rPr>
      </w:pPr>
    </w:p>
    <w:p w14:paraId="18F99158" w14:textId="77777777" w:rsidR="00D96D86" w:rsidRDefault="00D96D86" w:rsidP="00227430">
      <w:pPr>
        <w:rPr>
          <w:sz w:val="28"/>
          <w:szCs w:val="28"/>
        </w:rPr>
      </w:pPr>
    </w:p>
    <w:p w14:paraId="59B52EDD" w14:textId="77777777" w:rsidR="00D96D86" w:rsidRDefault="00D96D86" w:rsidP="00227430">
      <w:pPr>
        <w:rPr>
          <w:sz w:val="28"/>
          <w:szCs w:val="28"/>
        </w:rPr>
      </w:pPr>
    </w:p>
    <w:p w14:paraId="55218CE3" w14:textId="77777777" w:rsidR="00D96D86" w:rsidRDefault="00D96D86" w:rsidP="00227430">
      <w:pPr>
        <w:rPr>
          <w:sz w:val="28"/>
          <w:szCs w:val="28"/>
        </w:rPr>
      </w:pPr>
    </w:p>
    <w:p w14:paraId="0041AE73" w14:textId="77777777" w:rsidR="00D96D86" w:rsidRPr="00227430" w:rsidRDefault="00D96D86" w:rsidP="00227430">
      <w:pPr>
        <w:rPr>
          <w:sz w:val="28"/>
          <w:szCs w:val="28"/>
        </w:rPr>
      </w:pPr>
    </w:p>
    <w:p w14:paraId="4C7584DE" w14:textId="281708F7" w:rsidR="00C51DA8" w:rsidRPr="00296B52" w:rsidRDefault="00227430" w:rsidP="00296B52">
      <w:pPr>
        <w:pStyle w:val="Heading1"/>
        <w:rPr>
          <w:b/>
          <w:bCs/>
          <w:szCs w:val="32"/>
          <w:u w:val="single"/>
        </w:rPr>
      </w:pPr>
      <w:r w:rsidRPr="00296B52">
        <w:rPr>
          <w:b/>
          <w:bCs/>
          <w:szCs w:val="32"/>
          <w:u w:val="single"/>
        </w:rPr>
        <w:lastRenderedPageBreak/>
        <w:t xml:space="preserve">Section 7: </w:t>
      </w:r>
      <w:r w:rsidR="00C51DA8" w:rsidRPr="00296B52">
        <w:rPr>
          <w:b/>
          <w:bCs/>
          <w:szCs w:val="32"/>
          <w:u w:val="single"/>
        </w:rPr>
        <w:t>Conclusion and directions for future work</w:t>
      </w:r>
    </w:p>
    <w:p w14:paraId="77322DD2" w14:textId="77777777" w:rsidR="00E33CA7" w:rsidRPr="00D96D86" w:rsidRDefault="00E33CA7" w:rsidP="00E33CA7">
      <w:r w:rsidRPr="00D96D86">
        <w:t xml:space="preserve">In the project we implemented and analyzed a streaming spanner construction algorithm providing the theoretical background and practical insights shown by empirical data. </w:t>
      </w:r>
    </w:p>
    <w:p w14:paraId="5B14D41D" w14:textId="77777777" w:rsidR="00E33CA7" w:rsidRPr="00D96D86" w:rsidRDefault="00E33CA7" w:rsidP="00E33CA7">
      <w:r w:rsidRPr="00D96D86">
        <w:t xml:space="preserve">We developed the algorithm in Python using key elements from the chosen paper, keeping O(1) processing time per edge and including efficient data structures. That implementation was used to gather data through changing the graph size, density and stretch factor needed which revealed some important </w:t>
      </w:r>
      <w:proofErr w:type="spellStart"/>
      <w:r w:rsidRPr="00D96D86">
        <w:t>behaviours</w:t>
      </w:r>
      <w:proofErr w:type="spellEnd"/>
      <w:r w:rsidRPr="00D96D86">
        <w:t>.</w:t>
      </w:r>
    </w:p>
    <w:p w14:paraId="491A3C12" w14:textId="77777777" w:rsidR="00E33CA7" w:rsidRPr="00D96D86" w:rsidRDefault="00E33CA7" w:rsidP="00E33CA7">
      <w:r w:rsidRPr="00D96D86">
        <w:t xml:space="preserve">As </w:t>
      </w:r>
      <w:proofErr w:type="gramStart"/>
      <w:r w:rsidRPr="00D96D86">
        <w:t>expected</w:t>
      </w:r>
      <w:proofErr w:type="gramEnd"/>
      <w:r w:rsidRPr="00D96D86">
        <w:t xml:space="preserve"> there were tradeoffs between compression and average stretch, denser graphs achieved higher compression ratios as well as larger graphs showed increased compression potential. These show that the algorithm finds and exploits the ways to compression and gets close to the potential even though it works as a streaming algorithm.</w:t>
      </w:r>
    </w:p>
    <w:p w14:paraId="0E7F48B9" w14:textId="77777777" w:rsidR="00E33CA7" w:rsidRPr="00D96D86" w:rsidRDefault="00E33CA7" w:rsidP="00E33CA7">
      <w:r w:rsidRPr="00D96D86">
        <w:t xml:space="preserve">Less expected were the findings that showed that average stretch doesn’t increase monotonically with the stretch factor as well as how the standard deviation of stretch stays the same at high compression ratios. These indicate diminishing returns and that the graph spanners don’t grow in their average stretch from a certain point. </w:t>
      </w:r>
    </w:p>
    <w:p w14:paraId="44158DF0" w14:textId="77777777" w:rsidR="00E33CA7" w:rsidRPr="00D96D86" w:rsidRDefault="00E33CA7" w:rsidP="00E33CA7">
      <w:r w:rsidRPr="00D96D86">
        <w:t xml:space="preserve">These findings show that the algorithm stays consistent in </w:t>
      </w:r>
      <w:proofErr w:type="spellStart"/>
      <w:proofErr w:type="gramStart"/>
      <w:r w:rsidRPr="00D96D86">
        <w:t>it’s</w:t>
      </w:r>
      <w:proofErr w:type="spellEnd"/>
      <w:proofErr w:type="gramEnd"/>
      <w:r w:rsidRPr="00D96D86">
        <w:t xml:space="preserve"> performance across different graphs and alphas with low variance across the runs, and the non-linear connections found show that we can get good spanner results without necessarily sacrificing the average path length. </w:t>
      </w:r>
    </w:p>
    <w:p w14:paraId="09F31AE4" w14:textId="77777777" w:rsidR="00E33CA7" w:rsidRPr="00D96D86" w:rsidRDefault="00E33CA7" w:rsidP="00E33CA7">
      <w:r w:rsidRPr="00D96D86">
        <w:t xml:space="preserve">Future work could prioritize extending the analysis into bigger graphs </w:t>
      </w:r>
      <w:proofErr w:type="gramStart"/>
      <w:r w:rsidRPr="00D96D86">
        <w:t>in order to</w:t>
      </w:r>
      <w:proofErr w:type="gramEnd"/>
      <w:r w:rsidRPr="00D96D86">
        <w:t xml:space="preserve"> confirm the findings and show more accurate findings as well as implementing and analyzing the algorithm for weighted graphs asking if the findings stay similar.</w:t>
      </w:r>
    </w:p>
    <w:p w14:paraId="4E5B431E" w14:textId="77777777" w:rsidR="00E33CA7" w:rsidRPr="00D96D86" w:rsidRDefault="00E33CA7" w:rsidP="00E33CA7">
      <w:r w:rsidRPr="00D96D86">
        <w:t>The algorithm itself could be improved to be more useful for practical needs by extending it to find optimal alpha based on the user’s needs and optimized according to the metrics investigated like stretch or average edge length and extending the algorithm for weighted graphs.</w:t>
      </w:r>
    </w:p>
    <w:p w14:paraId="1E2AA8C6" w14:textId="77777777" w:rsidR="00E33CA7" w:rsidRPr="00D96D86" w:rsidRDefault="00E33CA7" w:rsidP="00E33CA7">
      <w:r w:rsidRPr="00D96D86">
        <w:t xml:space="preserve">The data analysis on the given algorithm reveals new </w:t>
      </w:r>
      <w:proofErr w:type="spellStart"/>
      <w:r w:rsidRPr="00D96D86">
        <w:t>behaviour</w:t>
      </w:r>
      <w:proofErr w:type="spellEnd"/>
      <w:r w:rsidRPr="00D96D86">
        <w:t xml:space="preserve"> outside of the theoretical bounds, showing trade-offs and expected </w:t>
      </w:r>
      <w:proofErr w:type="spellStart"/>
      <w:r w:rsidRPr="00D96D86">
        <w:t>behaviour</w:t>
      </w:r>
      <w:proofErr w:type="spellEnd"/>
      <w:r w:rsidRPr="00D96D86">
        <w:t xml:space="preserve"> for a range of variables allowing us to understand the implementation and construction of spanners done by it. Future works could allow us to understand these behaviors </w:t>
      </w:r>
      <w:proofErr w:type="gramStart"/>
      <w:r w:rsidRPr="00D96D86">
        <w:t>at</w:t>
      </w:r>
      <w:proofErr w:type="gramEnd"/>
      <w:r w:rsidRPr="00D96D86">
        <w:t xml:space="preserve"> a larger extent and find out new </w:t>
      </w:r>
      <w:proofErr w:type="spellStart"/>
      <w:r w:rsidRPr="00D96D86">
        <w:t>behaviours</w:t>
      </w:r>
      <w:proofErr w:type="spellEnd"/>
      <w:r w:rsidRPr="00D96D86">
        <w:t xml:space="preserve">. </w:t>
      </w:r>
    </w:p>
    <w:p w14:paraId="3EB57CF2" w14:textId="28F7917D" w:rsidR="00593EB1" w:rsidRDefault="00593EB1" w:rsidP="00FE51CC"/>
    <w:p w14:paraId="0B597E16" w14:textId="77777777" w:rsidR="00F4308E" w:rsidRDefault="00F4308E" w:rsidP="00FE51CC"/>
    <w:p w14:paraId="71D99F4F" w14:textId="7C1A16A4" w:rsidR="00F4308E" w:rsidRPr="00F4308E" w:rsidRDefault="00F4308E" w:rsidP="00F4308E">
      <w:pPr>
        <w:rPr>
          <w:b/>
          <w:bCs/>
          <w:sz w:val="32"/>
          <w:szCs w:val="32"/>
          <w:u w:val="single"/>
        </w:rPr>
      </w:pPr>
      <w:r w:rsidRPr="00F4308E">
        <w:rPr>
          <w:b/>
          <w:bCs/>
          <w:sz w:val="32"/>
          <w:szCs w:val="32"/>
          <w:u w:val="single"/>
        </w:rPr>
        <w:lastRenderedPageBreak/>
        <w:t>Bibliography</w:t>
      </w:r>
    </w:p>
    <w:p w14:paraId="4B38139B" w14:textId="3D8594D6" w:rsidR="00F4308E" w:rsidRDefault="004B66C4" w:rsidP="00F4308E">
      <w:r>
        <w:t xml:space="preserve">[1] </w:t>
      </w:r>
      <w:r w:rsidR="00F4308E" w:rsidRPr="00F4308E">
        <w:t>Michael Elkin. 2011. Streaming and fully dynamic centralized algorithms for constructing and maintaining sparse spanners. ACM Trans. Algorithms 7, 2, Article 20 (March 2011).</w:t>
      </w:r>
    </w:p>
    <w:p w14:paraId="1F781D84" w14:textId="5E857095" w:rsidR="009E0771" w:rsidRPr="00D96D86" w:rsidRDefault="009E0771" w:rsidP="009E0771">
      <w:r>
        <w:t xml:space="preserve">[2] </w:t>
      </w:r>
      <w:r w:rsidRPr="009E0771">
        <w:t xml:space="preserve">F EIGENBAUM, J., K ANNAN, S., M C G REGOR , A., S URI, S., AND ZHANG, J. 2008. Graph distances in the streaming model: The value of space. SIAM J. </w:t>
      </w:r>
      <w:proofErr w:type="spellStart"/>
      <w:r w:rsidRPr="009E0771">
        <w:t>Comput</w:t>
      </w:r>
      <w:proofErr w:type="spellEnd"/>
      <w:r w:rsidRPr="009E0771">
        <w:t>. 38, 1700–1727.</w:t>
      </w:r>
    </w:p>
    <w:sectPr w:rsidR="009E0771" w:rsidRPr="00D96D86">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5E79A" w14:textId="77777777" w:rsidR="00481890" w:rsidRDefault="00481890" w:rsidP="00F3110D">
      <w:pPr>
        <w:spacing w:after="0" w:line="240" w:lineRule="auto"/>
      </w:pPr>
      <w:r>
        <w:separator/>
      </w:r>
    </w:p>
  </w:endnote>
  <w:endnote w:type="continuationSeparator" w:id="0">
    <w:p w14:paraId="5F3332C7" w14:textId="77777777" w:rsidR="00481890" w:rsidRDefault="00481890" w:rsidP="00F3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6B88" w14:textId="77777777" w:rsidR="00F3110D" w:rsidRDefault="00F31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7743D" w14:textId="77777777" w:rsidR="00F3110D" w:rsidRDefault="00F311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7D40" w14:textId="77777777" w:rsidR="00F3110D" w:rsidRDefault="00F31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6FF38" w14:textId="77777777" w:rsidR="00481890" w:rsidRDefault="00481890" w:rsidP="00F3110D">
      <w:pPr>
        <w:spacing w:after="0" w:line="240" w:lineRule="auto"/>
      </w:pPr>
      <w:r>
        <w:separator/>
      </w:r>
    </w:p>
  </w:footnote>
  <w:footnote w:type="continuationSeparator" w:id="0">
    <w:p w14:paraId="664CE679" w14:textId="77777777" w:rsidR="00481890" w:rsidRDefault="00481890" w:rsidP="00F31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19551" w14:textId="77777777" w:rsidR="00F3110D" w:rsidRDefault="00F31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961D7" w14:textId="77777777" w:rsidR="00F3110D" w:rsidRDefault="00F31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3528" w14:textId="77777777" w:rsidR="00F3110D" w:rsidRDefault="00F31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6F41"/>
    <w:multiLevelType w:val="multilevel"/>
    <w:tmpl w:val="E214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4362D"/>
    <w:multiLevelType w:val="multilevel"/>
    <w:tmpl w:val="34C25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50817"/>
    <w:multiLevelType w:val="multilevel"/>
    <w:tmpl w:val="F00C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C4A8A"/>
    <w:multiLevelType w:val="hybridMultilevel"/>
    <w:tmpl w:val="A20ADD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6B336E"/>
    <w:multiLevelType w:val="hybridMultilevel"/>
    <w:tmpl w:val="7430C312"/>
    <w:lvl w:ilvl="0" w:tplc="0C00000F">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 w15:restartNumberingAfterBreak="0">
    <w:nsid w:val="2011695B"/>
    <w:multiLevelType w:val="multilevel"/>
    <w:tmpl w:val="3A762896"/>
    <w:lvl w:ilvl="0">
      <w:start w:val="1"/>
      <w:numFmt w:val="decimal"/>
      <w:lvlText w:val="%1."/>
      <w:lvlJc w:val="left"/>
      <w:pPr>
        <w:tabs>
          <w:tab w:val="num" w:pos="810"/>
        </w:tabs>
        <w:ind w:left="810" w:hanging="360"/>
      </w:p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6" w15:restartNumberingAfterBreak="0">
    <w:nsid w:val="217A7872"/>
    <w:multiLevelType w:val="multilevel"/>
    <w:tmpl w:val="FEE2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928D5"/>
    <w:multiLevelType w:val="hybridMultilevel"/>
    <w:tmpl w:val="8DAA2C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325DB9"/>
    <w:multiLevelType w:val="multilevel"/>
    <w:tmpl w:val="B7CA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B198A"/>
    <w:multiLevelType w:val="multilevel"/>
    <w:tmpl w:val="F190E5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9885C43"/>
    <w:multiLevelType w:val="multilevel"/>
    <w:tmpl w:val="4EE4DE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2D146B"/>
    <w:multiLevelType w:val="multilevel"/>
    <w:tmpl w:val="258A7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AA4146"/>
    <w:multiLevelType w:val="multilevel"/>
    <w:tmpl w:val="4EE4DE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0B76C2"/>
    <w:multiLevelType w:val="multilevel"/>
    <w:tmpl w:val="9436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D41AC6"/>
    <w:multiLevelType w:val="multilevel"/>
    <w:tmpl w:val="4EE4DE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85711A"/>
    <w:multiLevelType w:val="multilevel"/>
    <w:tmpl w:val="9C7A8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A814D0"/>
    <w:multiLevelType w:val="multilevel"/>
    <w:tmpl w:val="6284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C3216E"/>
    <w:multiLevelType w:val="multilevel"/>
    <w:tmpl w:val="820A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41C69"/>
    <w:multiLevelType w:val="multilevel"/>
    <w:tmpl w:val="2FEE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915ADD"/>
    <w:multiLevelType w:val="multilevel"/>
    <w:tmpl w:val="4314D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28527E"/>
    <w:multiLevelType w:val="hybridMultilevel"/>
    <w:tmpl w:val="8DAA2C72"/>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6A2D02A4"/>
    <w:multiLevelType w:val="hybridMultilevel"/>
    <w:tmpl w:val="13A62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C0CEC"/>
    <w:multiLevelType w:val="multilevel"/>
    <w:tmpl w:val="4EE4DE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FA3B5B"/>
    <w:multiLevelType w:val="multilevel"/>
    <w:tmpl w:val="A646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5144B1"/>
    <w:multiLevelType w:val="multilevel"/>
    <w:tmpl w:val="DA6C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EF79A9"/>
    <w:multiLevelType w:val="hybridMultilevel"/>
    <w:tmpl w:val="36FCC9A6"/>
    <w:lvl w:ilvl="0" w:tplc="406E16F0">
      <w:start w:val="5"/>
      <w:numFmt w:val="bullet"/>
      <w:lvlText w:val="-"/>
      <w:lvlJc w:val="left"/>
      <w:pPr>
        <w:ind w:left="720" w:hanging="360"/>
      </w:pPr>
      <w:rPr>
        <w:rFonts w:ascii="Aptos" w:eastAsiaTheme="minorHAnsi" w:hAnsi="Apto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7843035F"/>
    <w:multiLevelType w:val="multilevel"/>
    <w:tmpl w:val="EFDA2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B04499"/>
    <w:multiLevelType w:val="hybridMultilevel"/>
    <w:tmpl w:val="EA16CAA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14632314">
    <w:abstractNumId w:val="20"/>
  </w:num>
  <w:num w:numId="2" w16cid:durableId="687562168">
    <w:abstractNumId w:val="8"/>
  </w:num>
  <w:num w:numId="3" w16cid:durableId="875120596">
    <w:abstractNumId w:val="9"/>
  </w:num>
  <w:num w:numId="4" w16cid:durableId="1417481047">
    <w:abstractNumId w:val="4"/>
  </w:num>
  <w:num w:numId="5" w16cid:durableId="453519401">
    <w:abstractNumId w:val="7"/>
  </w:num>
  <w:num w:numId="6" w16cid:durableId="1532449192">
    <w:abstractNumId w:val="24"/>
  </w:num>
  <w:num w:numId="7" w16cid:durableId="1050810648">
    <w:abstractNumId w:val="26"/>
  </w:num>
  <w:num w:numId="8" w16cid:durableId="780417650">
    <w:abstractNumId w:val="5"/>
  </w:num>
  <w:num w:numId="9" w16cid:durableId="2054377017">
    <w:abstractNumId w:val="16"/>
  </w:num>
  <w:num w:numId="10" w16cid:durableId="834108447">
    <w:abstractNumId w:val="17"/>
  </w:num>
  <w:num w:numId="11" w16cid:durableId="1577394981">
    <w:abstractNumId w:val="2"/>
  </w:num>
  <w:num w:numId="12" w16cid:durableId="227155984">
    <w:abstractNumId w:val="23"/>
  </w:num>
  <w:num w:numId="13" w16cid:durableId="1434745210">
    <w:abstractNumId w:val="25"/>
  </w:num>
  <w:num w:numId="14" w16cid:durableId="2034964238">
    <w:abstractNumId w:val="13"/>
  </w:num>
  <w:num w:numId="15" w16cid:durableId="1199665492">
    <w:abstractNumId w:val="1"/>
  </w:num>
  <w:num w:numId="16" w16cid:durableId="1134981422">
    <w:abstractNumId w:val="6"/>
  </w:num>
  <w:num w:numId="17" w16cid:durableId="1859391311">
    <w:abstractNumId w:val="18"/>
  </w:num>
  <w:num w:numId="18" w16cid:durableId="2108695147">
    <w:abstractNumId w:val="3"/>
  </w:num>
  <w:num w:numId="19" w16cid:durableId="1633559147">
    <w:abstractNumId w:val="22"/>
  </w:num>
  <w:num w:numId="20" w16cid:durableId="66002177">
    <w:abstractNumId w:val="14"/>
  </w:num>
  <w:num w:numId="21" w16cid:durableId="571352491">
    <w:abstractNumId w:val="10"/>
  </w:num>
  <w:num w:numId="22" w16cid:durableId="488058037">
    <w:abstractNumId w:val="12"/>
  </w:num>
  <w:num w:numId="23" w16cid:durableId="1163735362">
    <w:abstractNumId w:val="21"/>
  </w:num>
  <w:num w:numId="24" w16cid:durableId="1711608695">
    <w:abstractNumId w:val="27"/>
  </w:num>
  <w:num w:numId="25" w16cid:durableId="312293139">
    <w:abstractNumId w:val="19"/>
  </w:num>
  <w:num w:numId="26" w16cid:durableId="307057649">
    <w:abstractNumId w:val="15"/>
  </w:num>
  <w:num w:numId="27" w16cid:durableId="991567905">
    <w:abstractNumId w:val="0"/>
  </w:num>
  <w:num w:numId="28" w16cid:durableId="14507358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03B"/>
    <w:rsid w:val="00006CC8"/>
    <w:rsid w:val="00014D7A"/>
    <w:rsid w:val="00023456"/>
    <w:rsid w:val="00030355"/>
    <w:rsid w:val="00031AE2"/>
    <w:rsid w:val="00031F00"/>
    <w:rsid w:val="00034ED2"/>
    <w:rsid w:val="0007133A"/>
    <w:rsid w:val="00077A73"/>
    <w:rsid w:val="0009488B"/>
    <w:rsid w:val="000A183B"/>
    <w:rsid w:val="000B1175"/>
    <w:rsid w:val="000B6003"/>
    <w:rsid w:val="000B78C5"/>
    <w:rsid w:val="000C67C4"/>
    <w:rsid w:val="000D50A4"/>
    <w:rsid w:val="000D6571"/>
    <w:rsid w:val="000D7E84"/>
    <w:rsid w:val="000E094D"/>
    <w:rsid w:val="000E2B0E"/>
    <w:rsid w:val="000E459A"/>
    <w:rsid w:val="000F505B"/>
    <w:rsid w:val="0012472E"/>
    <w:rsid w:val="00132275"/>
    <w:rsid w:val="0014134B"/>
    <w:rsid w:val="00141684"/>
    <w:rsid w:val="00145F18"/>
    <w:rsid w:val="00151309"/>
    <w:rsid w:val="0015365F"/>
    <w:rsid w:val="001567C6"/>
    <w:rsid w:val="00167584"/>
    <w:rsid w:val="00182DC9"/>
    <w:rsid w:val="001934E9"/>
    <w:rsid w:val="001C6CAD"/>
    <w:rsid w:val="001C734D"/>
    <w:rsid w:val="001F663B"/>
    <w:rsid w:val="001F6B23"/>
    <w:rsid w:val="00200CFE"/>
    <w:rsid w:val="0020725D"/>
    <w:rsid w:val="002079FA"/>
    <w:rsid w:val="002223B7"/>
    <w:rsid w:val="00225314"/>
    <w:rsid w:val="00227430"/>
    <w:rsid w:val="00234108"/>
    <w:rsid w:val="002420DF"/>
    <w:rsid w:val="00243C68"/>
    <w:rsid w:val="00246715"/>
    <w:rsid w:val="00263F14"/>
    <w:rsid w:val="00284572"/>
    <w:rsid w:val="0029660F"/>
    <w:rsid w:val="00296B52"/>
    <w:rsid w:val="002A2893"/>
    <w:rsid w:val="002A2FC7"/>
    <w:rsid w:val="002A6C53"/>
    <w:rsid w:val="002A7DA4"/>
    <w:rsid w:val="002D46B6"/>
    <w:rsid w:val="002D4C23"/>
    <w:rsid w:val="002D557F"/>
    <w:rsid w:val="00305776"/>
    <w:rsid w:val="00313219"/>
    <w:rsid w:val="0034478C"/>
    <w:rsid w:val="00361FEB"/>
    <w:rsid w:val="00366D83"/>
    <w:rsid w:val="00376366"/>
    <w:rsid w:val="003848D5"/>
    <w:rsid w:val="00397D4F"/>
    <w:rsid w:val="003B52D8"/>
    <w:rsid w:val="003C7D16"/>
    <w:rsid w:val="003D0CF3"/>
    <w:rsid w:val="003D66D4"/>
    <w:rsid w:val="003E7597"/>
    <w:rsid w:val="003F57CE"/>
    <w:rsid w:val="003F5949"/>
    <w:rsid w:val="00417672"/>
    <w:rsid w:val="00425DE4"/>
    <w:rsid w:val="00433907"/>
    <w:rsid w:val="004428FA"/>
    <w:rsid w:val="0046137B"/>
    <w:rsid w:val="00461514"/>
    <w:rsid w:val="004668C9"/>
    <w:rsid w:val="0047037A"/>
    <w:rsid w:val="0047403B"/>
    <w:rsid w:val="00475AC4"/>
    <w:rsid w:val="00481890"/>
    <w:rsid w:val="004B4DFE"/>
    <w:rsid w:val="004B66C4"/>
    <w:rsid w:val="004D642F"/>
    <w:rsid w:val="00505934"/>
    <w:rsid w:val="005068E2"/>
    <w:rsid w:val="005238C4"/>
    <w:rsid w:val="0054072B"/>
    <w:rsid w:val="005458EB"/>
    <w:rsid w:val="0055322D"/>
    <w:rsid w:val="00555BBD"/>
    <w:rsid w:val="00562AC8"/>
    <w:rsid w:val="00566C71"/>
    <w:rsid w:val="00581DB5"/>
    <w:rsid w:val="005875FC"/>
    <w:rsid w:val="00591871"/>
    <w:rsid w:val="00593EB1"/>
    <w:rsid w:val="0059596E"/>
    <w:rsid w:val="00595F60"/>
    <w:rsid w:val="005A2951"/>
    <w:rsid w:val="005A3299"/>
    <w:rsid w:val="005B1104"/>
    <w:rsid w:val="005C2375"/>
    <w:rsid w:val="005C57A0"/>
    <w:rsid w:val="005F67C1"/>
    <w:rsid w:val="0061552F"/>
    <w:rsid w:val="00615949"/>
    <w:rsid w:val="00615DD1"/>
    <w:rsid w:val="00620096"/>
    <w:rsid w:val="006270DD"/>
    <w:rsid w:val="00636919"/>
    <w:rsid w:val="00645D2B"/>
    <w:rsid w:val="00660231"/>
    <w:rsid w:val="006616B0"/>
    <w:rsid w:val="0066324E"/>
    <w:rsid w:val="00664188"/>
    <w:rsid w:val="00667CAA"/>
    <w:rsid w:val="00675E5C"/>
    <w:rsid w:val="00684339"/>
    <w:rsid w:val="00690EDC"/>
    <w:rsid w:val="006934CD"/>
    <w:rsid w:val="006A4D62"/>
    <w:rsid w:val="006A7A87"/>
    <w:rsid w:val="006B221B"/>
    <w:rsid w:val="006B3D20"/>
    <w:rsid w:val="006E21B5"/>
    <w:rsid w:val="006E43CD"/>
    <w:rsid w:val="006E4F7E"/>
    <w:rsid w:val="00705727"/>
    <w:rsid w:val="007262F4"/>
    <w:rsid w:val="00746581"/>
    <w:rsid w:val="00751D8D"/>
    <w:rsid w:val="00751E3A"/>
    <w:rsid w:val="0075490C"/>
    <w:rsid w:val="00766EE3"/>
    <w:rsid w:val="00782432"/>
    <w:rsid w:val="00785225"/>
    <w:rsid w:val="0078687D"/>
    <w:rsid w:val="007A1081"/>
    <w:rsid w:val="007A211A"/>
    <w:rsid w:val="007A3148"/>
    <w:rsid w:val="007B471D"/>
    <w:rsid w:val="007B4AA9"/>
    <w:rsid w:val="007B61DE"/>
    <w:rsid w:val="007B67A3"/>
    <w:rsid w:val="007C7367"/>
    <w:rsid w:val="007D25F9"/>
    <w:rsid w:val="007D2BEF"/>
    <w:rsid w:val="007E7461"/>
    <w:rsid w:val="00811A8E"/>
    <w:rsid w:val="00811DCF"/>
    <w:rsid w:val="008254BA"/>
    <w:rsid w:val="00843720"/>
    <w:rsid w:val="0085279E"/>
    <w:rsid w:val="00854308"/>
    <w:rsid w:val="00856909"/>
    <w:rsid w:val="0085777C"/>
    <w:rsid w:val="008626E8"/>
    <w:rsid w:val="0088518D"/>
    <w:rsid w:val="00890B43"/>
    <w:rsid w:val="00892033"/>
    <w:rsid w:val="008A128C"/>
    <w:rsid w:val="008A537F"/>
    <w:rsid w:val="008C7D1D"/>
    <w:rsid w:val="008D0237"/>
    <w:rsid w:val="008D03D5"/>
    <w:rsid w:val="008D1BEF"/>
    <w:rsid w:val="008E41D2"/>
    <w:rsid w:val="008E5C01"/>
    <w:rsid w:val="008F5961"/>
    <w:rsid w:val="00905EF8"/>
    <w:rsid w:val="00907FB4"/>
    <w:rsid w:val="009103C0"/>
    <w:rsid w:val="00914814"/>
    <w:rsid w:val="009341E1"/>
    <w:rsid w:val="00936116"/>
    <w:rsid w:val="00977BA9"/>
    <w:rsid w:val="00982120"/>
    <w:rsid w:val="0099433A"/>
    <w:rsid w:val="009A2C79"/>
    <w:rsid w:val="009A50C0"/>
    <w:rsid w:val="009A6554"/>
    <w:rsid w:val="009A7641"/>
    <w:rsid w:val="009E0771"/>
    <w:rsid w:val="009E713A"/>
    <w:rsid w:val="00A312C7"/>
    <w:rsid w:val="00A32BA7"/>
    <w:rsid w:val="00A358D0"/>
    <w:rsid w:val="00A47A13"/>
    <w:rsid w:val="00A71794"/>
    <w:rsid w:val="00A746CC"/>
    <w:rsid w:val="00AA5D19"/>
    <w:rsid w:val="00AA7559"/>
    <w:rsid w:val="00AD177B"/>
    <w:rsid w:val="00AD760F"/>
    <w:rsid w:val="00AE570D"/>
    <w:rsid w:val="00B07A46"/>
    <w:rsid w:val="00B12F3B"/>
    <w:rsid w:val="00B15B42"/>
    <w:rsid w:val="00B22226"/>
    <w:rsid w:val="00B52995"/>
    <w:rsid w:val="00B55509"/>
    <w:rsid w:val="00B63B54"/>
    <w:rsid w:val="00B81ADE"/>
    <w:rsid w:val="00B82CD2"/>
    <w:rsid w:val="00B83B3B"/>
    <w:rsid w:val="00BA3D78"/>
    <w:rsid w:val="00BB42CD"/>
    <w:rsid w:val="00BC39A2"/>
    <w:rsid w:val="00BC42C6"/>
    <w:rsid w:val="00BD7BBC"/>
    <w:rsid w:val="00BE5C1F"/>
    <w:rsid w:val="00BF083D"/>
    <w:rsid w:val="00BF5F13"/>
    <w:rsid w:val="00BF66DA"/>
    <w:rsid w:val="00C07AD5"/>
    <w:rsid w:val="00C41B6F"/>
    <w:rsid w:val="00C475E7"/>
    <w:rsid w:val="00C51B59"/>
    <w:rsid w:val="00C51DA8"/>
    <w:rsid w:val="00C657F6"/>
    <w:rsid w:val="00C67C6C"/>
    <w:rsid w:val="00C7469A"/>
    <w:rsid w:val="00C96C9B"/>
    <w:rsid w:val="00CA0A06"/>
    <w:rsid w:val="00CA5479"/>
    <w:rsid w:val="00CB5B37"/>
    <w:rsid w:val="00CC7BB5"/>
    <w:rsid w:val="00CD12D8"/>
    <w:rsid w:val="00CD6894"/>
    <w:rsid w:val="00CF4840"/>
    <w:rsid w:val="00D32D29"/>
    <w:rsid w:val="00D405A1"/>
    <w:rsid w:val="00D40945"/>
    <w:rsid w:val="00D70EB9"/>
    <w:rsid w:val="00D84838"/>
    <w:rsid w:val="00D934EB"/>
    <w:rsid w:val="00D96D86"/>
    <w:rsid w:val="00DA2215"/>
    <w:rsid w:val="00DB0C79"/>
    <w:rsid w:val="00DB17E6"/>
    <w:rsid w:val="00DB2D38"/>
    <w:rsid w:val="00DB6761"/>
    <w:rsid w:val="00DC74C3"/>
    <w:rsid w:val="00DD6982"/>
    <w:rsid w:val="00DE345F"/>
    <w:rsid w:val="00E00F8D"/>
    <w:rsid w:val="00E0440D"/>
    <w:rsid w:val="00E05662"/>
    <w:rsid w:val="00E0667F"/>
    <w:rsid w:val="00E07B37"/>
    <w:rsid w:val="00E25EEA"/>
    <w:rsid w:val="00E33CA7"/>
    <w:rsid w:val="00E373DF"/>
    <w:rsid w:val="00E4037A"/>
    <w:rsid w:val="00E4203A"/>
    <w:rsid w:val="00E4307A"/>
    <w:rsid w:val="00E442C3"/>
    <w:rsid w:val="00E62EB7"/>
    <w:rsid w:val="00E727CF"/>
    <w:rsid w:val="00E7635D"/>
    <w:rsid w:val="00E83569"/>
    <w:rsid w:val="00EB436D"/>
    <w:rsid w:val="00EB740B"/>
    <w:rsid w:val="00EC2D4C"/>
    <w:rsid w:val="00ED1F3D"/>
    <w:rsid w:val="00ED346B"/>
    <w:rsid w:val="00EF23F7"/>
    <w:rsid w:val="00F14D5A"/>
    <w:rsid w:val="00F177BD"/>
    <w:rsid w:val="00F25C29"/>
    <w:rsid w:val="00F3110D"/>
    <w:rsid w:val="00F4308E"/>
    <w:rsid w:val="00F4779A"/>
    <w:rsid w:val="00F630EB"/>
    <w:rsid w:val="00F74802"/>
    <w:rsid w:val="00F81672"/>
    <w:rsid w:val="00F85058"/>
    <w:rsid w:val="00F86FBB"/>
    <w:rsid w:val="00FA1E9D"/>
    <w:rsid w:val="00FA2967"/>
    <w:rsid w:val="00FB4024"/>
    <w:rsid w:val="00FB7276"/>
    <w:rsid w:val="00FB78B2"/>
    <w:rsid w:val="00FD0A1C"/>
    <w:rsid w:val="00FD10D6"/>
    <w:rsid w:val="00FE51CC"/>
    <w:rsid w:val="00FE65BF"/>
    <w:rsid w:val="00FE66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B81A8"/>
  <w15:chartTrackingRefBased/>
  <w15:docId w15:val="{DE37FDE1-7243-41C5-8B37-117AB79D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432"/>
  </w:style>
  <w:style w:type="paragraph" w:styleId="Heading1">
    <w:name w:val="heading 1"/>
    <w:basedOn w:val="Normal"/>
    <w:next w:val="Normal"/>
    <w:link w:val="Heading1Char"/>
    <w:uiPriority w:val="9"/>
    <w:qFormat/>
    <w:rsid w:val="002A7DA4"/>
    <w:pPr>
      <w:keepNext/>
      <w:keepLines/>
      <w:spacing w:before="360" w:after="80"/>
      <w:outlineLvl w:val="0"/>
    </w:pPr>
    <w:rPr>
      <w:rFonts w:asciiTheme="majorHAnsi" w:eastAsiaTheme="majorEastAsia" w:hAnsiTheme="majorHAnsi" w:cstheme="majorBidi"/>
      <w:color w:val="000000" w:themeColor="text1"/>
      <w:sz w:val="32"/>
      <w:szCs w:val="40"/>
    </w:rPr>
  </w:style>
  <w:style w:type="paragraph" w:styleId="Heading2">
    <w:name w:val="heading 2"/>
    <w:basedOn w:val="Normal"/>
    <w:next w:val="Normal"/>
    <w:link w:val="Heading2Char"/>
    <w:uiPriority w:val="9"/>
    <w:semiHidden/>
    <w:unhideWhenUsed/>
    <w:qFormat/>
    <w:rsid w:val="004740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40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40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40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40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40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40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40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DA4"/>
    <w:rPr>
      <w:rFonts w:asciiTheme="majorHAnsi" w:eastAsiaTheme="majorEastAsia" w:hAnsiTheme="majorHAnsi" w:cstheme="majorBidi"/>
      <w:color w:val="000000" w:themeColor="text1"/>
      <w:sz w:val="32"/>
      <w:szCs w:val="40"/>
    </w:rPr>
  </w:style>
  <w:style w:type="character" w:customStyle="1" w:styleId="Heading2Char">
    <w:name w:val="Heading 2 Char"/>
    <w:basedOn w:val="DefaultParagraphFont"/>
    <w:link w:val="Heading2"/>
    <w:uiPriority w:val="9"/>
    <w:semiHidden/>
    <w:rsid w:val="004740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740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40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40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40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40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40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403B"/>
    <w:rPr>
      <w:rFonts w:eastAsiaTheme="majorEastAsia" w:cstheme="majorBidi"/>
      <w:color w:val="272727" w:themeColor="text1" w:themeTint="D8"/>
    </w:rPr>
  </w:style>
  <w:style w:type="paragraph" w:styleId="Title">
    <w:name w:val="Title"/>
    <w:basedOn w:val="Normal"/>
    <w:next w:val="Normal"/>
    <w:link w:val="TitleChar"/>
    <w:uiPriority w:val="10"/>
    <w:qFormat/>
    <w:rsid w:val="004740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0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40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40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403B"/>
    <w:pPr>
      <w:spacing w:before="160"/>
      <w:jc w:val="center"/>
    </w:pPr>
    <w:rPr>
      <w:i/>
      <w:iCs/>
      <w:color w:val="404040" w:themeColor="text1" w:themeTint="BF"/>
    </w:rPr>
  </w:style>
  <w:style w:type="character" w:customStyle="1" w:styleId="QuoteChar">
    <w:name w:val="Quote Char"/>
    <w:basedOn w:val="DefaultParagraphFont"/>
    <w:link w:val="Quote"/>
    <w:uiPriority w:val="29"/>
    <w:rsid w:val="0047403B"/>
    <w:rPr>
      <w:i/>
      <w:iCs/>
      <w:color w:val="404040" w:themeColor="text1" w:themeTint="BF"/>
    </w:rPr>
  </w:style>
  <w:style w:type="paragraph" w:styleId="ListParagraph">
    <w:name w:val="List Paragraph"/>
    <w:basedOn w:val="Normal"/>
    <w:uiPriority w:val="34"/>
    <w:qFormat/>
    <w:rsid w:val="0047403B"/>
    <w:pPr>
      <w:ind w:left="720"/>
      <w:contextualSpacing/>
    </w:pPr>
  </w:style>
  <w:style w:type="character" w:styleId="IntenseEmphasis">
    <w:name w:val="Intense Emphasis"/>
    <w:basedOn w:val="DefaultParagraphFont"/>
    <w:uiPriority w:val="21"/>
    <w:qFormat/>
    <w:rsid w:val="0047403B"/>
    <w:rPr>
      <w:i/>
      <w:iCs/>
      <w:color w:val="0F4761" w:themeColor="accent1" w:themeShade="BF"/>
    </w:rPr>
  </w:style>
  <w:style w:type="paragraph" w:styleId="IntenseQuote">
    <w:name w:val="Intense Quote"/>
    <w:basedOn w:val="Normal"/>
    <w:next w:val="Normal"/>
    <w:link w:val="IntenseQuoteChar"/>
    <w:uiPriority w:val="30"/>
    <w:qFormat/>
    <w:rsid w:val="004740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403B"/>
    <w:rPr>
      <w:i/>
      <w:iCs/>
      <w:color w:val="0F4761" w:themeColor="accent1" w:themeShade="BF"/>
    </w:rPr>
  </w:style>
  <w:style w:type="character" w:styleId="IntenseReference">
    <w:name w:val="Intense Reference"/>
    <w:basedOn w:val="DefaultParagraphFont"/>
    <w:uiPriority w:val="32"/>
    <w:qFormat/>
    <w:rsid w:val="0047403B"/>
    <w:rPr>
      <w:b/>
      <w:bCs/>
      <w:smallCaps/>
      <w:color w:val="0F4761" w:themeColor="accent1" w:themeShade="BF"/>
      <w:spacing w:val="5"/>
    </w:rPr>
  </w:style>
  <w:style w:type="paragraph" w:styleId="Header">
    <w:name w:val="header"/>
    <w:basedOn w:val="Normal"/>
    <w:link w:val="HeaderChar"/>
    <w:uiPriority w:val="99"/>
    <w:unhideWhenUsed/>
    <w:rsid w:val="00F31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10D"/>
  </w:style>
  <w:style w:type="paragraph" w:styleId="Footer">
    <w:name w:val="footer"/>
    <w:basedOn w:val="Normal"/>
    <w:link w:val="FooterChar"/>
    <w:uiPriority w:val="99"/>
    <w:unhideWhenUsed/>
    <w:rsid w:val="00F31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10D"/>
  </w:style>
  <w:style w:type="character" w:styleId="Hyperlink">
    <w:name w:val="Hyperlink"/>
    <w:basedOn w:val="DefaultParagraphFont"/>
    <w:uiPriority w:val="99"/>
    <w:unhideWhenUsed/>
    <w:rsid w:val="003848D5"/>
    <w:rPr>
      <w:color w:val="467886" w:themeColor="hyperlink"/>
      <w:u w:val="single"/>
    </w:rPr>
  </w:style>
  <w:style w:type="character" w:styleId="UnresolvedMention">
    <w:name w:val="Unresolved Mention"/>
    <w:basedOn w:val="DefaultParagraphFont"/>
    <w:uiPriority w:val="99"/>
    <w:semiHidden/>
    <w:unhideWhenUsed/>
    <w:rsid w:val="003848D5"/>
    <w:rPr>
      <w:color w:val="605E5C"/>
      <w:shd w:val="clear" w:color="auto" w:fill="E1DFDD"/>
    </w:rPr>
  </w:style>
  <w:style w:type="character" w:styleId="PlaceholderText">
    <w:name w:val="Placeholder Text"/>
    <w:basedOn w:val="DefaultParagraphFont"/>
    <w:uiPriority w:val="99"/>
    <w:semiHidden/>
    <w:rsid w:val="00BB42CD"/>
    <w:rPr>
      <w:color w:val="666666"/>
    </w:rPr>
  </w:style>
  <w:style w:type="paragraph" w:styleId="NormalWeb">
    <w:name w:val="Normal (Web)"/>
    <w:basedOn w:val="Normal"/>
    <w:uiPriority w:val="99"/>
    <w:semiHidden/>
    <w:unhideWhenUsed/>
    <w:rsid w:val="000F505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450">
      <w:bodyDiv w:val="1"/>
      <w:marLeft w:val="0"/>
      <w:marRight w:val="0"/>
      <w:marTop w:val="0"/>
      <w:marBottom w:val="0"/>
      <w:divBdr>
        <w:top w:val="none" w:sz="0" w:space="0" w:color="auto"/>
        <w:left w:val="none" w:sz="0" w:space="0" w:color="auto"/>
        <w:bottom w:val="none" w:sz="0" w:space="0" w:color="auto"/>
        <w:right w:val="none" w:sz="0" w:space="0" w:color="auto"/>
      </w:divBdr>
    </w:div>
    <w:div w:id="16082044">
      <w:bodyDiv w:val="1"/>
      <w:marLeft w:val="0"/>
      <w:marRight w:val="0"/>
      <w:marTop w:val="0"/>
      <w:marBottom w:val="0"/>
      <w:divBdr>
        <w:top w:val="none" w:sz="0" w:space="0" w:color="auto"/>
        <w:left w:val="none" w:sz="0" w:space="0" w:color="auto"/>
        <w:bottom w:val="none" w:sz="0" w:space="0" w:color="auto"/>
        <w:right w:val="none" w:sz="0" w:space="0" w:color="auto"/>
      </w:divBdr>
    </w:div>
    <w:div w:id="80566026">
      <w:bodyDiv w:val="1"/>
      <w:marLeft w:val="0"/>
      <w:marRight w:val="0"/>
      <w:marTop w:val="0"/>
      <w:marBottom w:val="0"/>
      <w:divBdr>
        <w:top w:val="none" w:sz="0" w:space="0" w:color="auto"/>
        <w:left w:val="none" w:sz="0" w:space="0" w:color="auto"/>
        <w:bottom w:val="none" w:sz="0" w:space="0" w:color="auto"/>
        <w:right w:val="none" w:sz="0" w:space="0" w:color="auto"/>
      </w:divBdr>
      <w:divsChild>
        <w:div w:id="1451633357">
          <w:marLeft w:val="0"/>
          <w:marRight w:val="0"/>
          <w:marTop w:val="0"/>
          <w:marBottom w:val="0"/>
          <w:divBdr>
            <w:top w:val="none" w:sz="0" w:space="0" w:color="auto"/>
            <w:left w:val="none" w:sz="0" w:space="0" w:color="auto"/>
            <w:bottom w:val="none" w:sz="0" w:space="0" w:color="auto"/>
            <w:right w:val="none" w:sz="0" w:space="0" w:color="auto"/>
          </w:divBdr>
          <w:divsChild>
            <w:div w:id="7591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
      <w:bodyDiv w:val="1"/>
      <w:marLeft w:val="0"/>
      <w:marRight w:val="0"/>
      <w:marTop w:val="0"/>
      <w:marBottom w:val="0"/>
      <w:divBdr>
        <w:top w:val="none" w:sz="0" w:space="0" w:color="auto"/>
        <w:left w:val="none" w:sz="0" w:space="0" w:color="auto"/>
        <w:bottom w:val="none" w:sz="0" w:space="0" w:color="auto"/>
        <w:right w:val="none" w:sz="0" w:space="0" w:color="auto"/>
      </w:divBdr>
    </w:div>
    <w:div w:id="122694183">
      <w:bodyDiv w:val="1"/>
      <w:marLeft w:val="0"/>
      <w:marRight w:val="0"/>
      <w:marTop w:val="0"/>
      <w:marBottom w:val="0"/>
      <w:divBdr>
        <w:top w:val="none" w:sz="0" w:space="0" w:color="auto"/>
        <w:left w:val="none" w:sz="0" w:space="0" w:color="auto"/>
        <w:bottom w:val="none" w:sz="0" w:space="0" w:color="auto"/>
        <w:right w:val="none" w:sz="0" w:space="0" w:color="auto"/>
      </w:divBdr>
    </w:div>
    <w:div w:id="147526078">
      <w:bodyDiv w:val="1"/>
      <w:marLeft w:val="0"/>
      <w:marRight w:val="0"/>
      <w:marTop w:val="0"/>
      <w:marBottom w:val="0"/>
      <w:divBdr>
        <w:top w:val="none" w:sz="0" w:space="0" w:color="auto"/>
        <w:left w:val="none" w:sz="0" w:space="0" w:color="auto"/>
        <w:bottom w:val="none" w:sz="0" w:space="0" w:color="auto"/>
        <w:right w:val="none" w:sz="0" w:space="0" w:color="auto"/>
      </w:divBdr>
    </w:div>
    <w:div w:id="221253802">
      <w:bodyDiv w:val="1"/>
      <w:marLeft w:val="0"/>
      <w:marRight w:val="0"/>
      <w:marTop w:val="0"/>
      <w:marBottom w:val="0"/>
      <w:divBdr>
        <w:top w:val="none" w:sz="0" w:space="0" w:color="auto"/>
        <w:left w:val="none" w:sz="0" w:space="0" w:color="auto"/>
        <w:bottom w:val="none" w:sz="0" w:space="0" w:color="auto"/>
        <w:right w:val="none" w:sz="0" w:space="0" w:color="auto"/>
      </w:divBdr>
    </w:div>
    <w:div w:id="317729627">
      <w:bodyDiv w:val="1"/>
      <w:marLeft w:val="0"/>
      <w:marRight w:val="0"/>
      <w:marTop w:val="0"/>
      <w:marBottom w:val="0"/>
      <w:divBdr>
        <w:top w:val="none" w:sz="0" w:space="0" w:color="auto"/>
        <w:left w:val="none" w:sz="0" w:space="0" w:color="auto"/>
        <w:bottom w:val="none" w:sz="0" w:space="0" w:color="auto"/>
        <w:right w:val="none" w:sz="0" w:space="0" w:color="auto"/>
      </w:divBdr>
      <w:divsChild>
        <w:div w:id="660357204">
          <w:marLeft w:val="0"/>
          <w:marRight w:val="0"/>
          <w:marTop w:val="0"/>
          <w:marBottom w:val="160"/>
          <w:divBdr>
            <w:top w:val="none" w:sz="0" w:space="0" w:color="auto"/>
            <w:left w:val="none" w:sz="0" w:space="0" w:color="auto"/>
            <w:bottom w:val="none" w:sz="0" w:space="0" w:color="auto"/>
            <w:right w:val="none" w:sz="0" w:space="0" w:color="auto"/>
          </w:divBdr>
        </w:div>
      </w:divsChild>
    </w:div>
    <w:div w:id="373382836">
      <w:bodyDiv w:val="1"/>
      <w:marLeft w:val="0"/>
      <w:marRight w:val="0"/>
      <w:marTop w:val="0"/>
      <w:marBottom w:val="0"/>
      <w:divBdr>
        <w:top w:val="none" w:sz="0" w:space="0" w:color="auto"/>
        <w:left w:val="none" w:sz="0" w:space="0" w:color="auto"/>
        <w:bottom w:val="none" w:sz="0" w:space="0" w:color="auto"/>
        <w:right w:val="none" w:sz="0" w:space="0" w:color="auto"/>
      </w:divBdr>
    </w:div>
    <w:div w:id="408699069">
      <w:bodyDiv w:val="1"/>
      <w:marLeft w:val="0"/>
      <w:marRight w:val="0"/>
      <w:marTop w:val="0"/>
      <w:marBottom w:val="0"/>
      <w:divBdr>
        <w:top w:val="none" w:sz="0" w:space="0" w:color="auto"/>
        <w:left w:val="none" w:sz="0" w:space="0" w:color="auto"/>
        <w:bottom w:val="none" w:sz="0" w:space="0" w:color="auto"/>
        <w:right w:val="none" w:sz="0" w:space="0" w:color="auto"/>
      </w:divBdr>
    </w:div>
    <w:div w:id="412506999">
      <w:bodyDiv w:val="1"/>
      <w:marLeft w:val="0"/>
      <w:marRight w:val="0"/>
      <w:marTop w:val="0"/>
      <w:marBottom w:val="0"/>
      <w:divBdr>
        <w:top w:val="none" w:sz="0" w:space="0" w:color="auto"/>
        <w:left w:val="none" w:sz="0" w:space="0" w:color="auto"/>
        <w:bottom w:val="none" w:sz="0" w:space="0" w:color="auto"/>
        <w:right w:val="none" w:sz="0" w:space="0" w:color="auto"/>
      </w:divBdr>
    </w:div>
    <w:div w:id="475924938">
      <w:bodyDiv w:val="1"/>
      <w:marLeft w:val="0"/>
      <w:marRight w:val="0"/>
      <w:marTop w:val="0"/>
      <w:marBottom w:val="0"/>
      <w:divBdr>
        <w:top w:val="none" w:sz="0" w:space="0" w:color="auto"/>
        <w:left w:val="none" w:sz="0" w:space="0" w:color="auto"/>
        <w:bottom w:val="none" w:sz="0" w:space="0" w:color="auto"/>
        <w:right w:val="none" w:sz="0" w:space="0" w:color="auto"/>
      </w:divBdr>
      <w:divsChild>
        <w:div w:id="27727547">
          <w:marLeft w:val="0"/>
          <w:marRight w:val="0"/>
          <w:marTop w:val="0"/>
          <w:marBottom w:val="0"/>
          <w:divBdr>
            <w:top w:val="none" w:sz="0" w:space="0" w:color="auto"/>
            <w:left w:val="none" w:sz="0" w:space="0" w:color="auto"/>
            <w:bottom w:val="none" w:sz="0" w:space="0" w:color="auto"/>
            <w:right w:val="none" w:sz="0" w:space="0" w:color="auto"/>
          </w:divBdr>
          <w:divsChild>
            <w:div w:id="86853427">
              <w:marLeft w:val="0"/>
              <w:marRight w:val="0"/>
              <w:marTop w:val="0"/>
              <w:marBottom w:val="0"/>
              <w:divBdr>
                <w:top w:val="none" w:sz="0" w:space="0" w:color="auto"/>
                <w:left w:val="none" w:sz="0" w:space="0" w:color="auto"/>
                <w:bottom w:val="none" w:sz="0" w:space="0" w:color="auto"/>
                <w:right w:val="none" w:sz="0" w:space="0" w:color="auto"/>
              </w:divBdr>
              <w:divsChild>
                <w:div w:id="20184597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21802">
      <w:bodyDiv w:val="1"/>
      <w:marLeft w:val="0"/>
      <w:marRight w:val="0"/>
      <w:marTop w:val="0"/>
      <w:marBottom w:val="0"/>
      <w:divBdr>
        <w:top w:val="none" w:sz="0" w:space="0" w:color="auto"/>
        <w:left w:val="none" w:sz="0" w:space="0" w:color="auto"/>
        <w:bottom w:val="none" w:sz="0" w:space="0" w:color="auto"/>
        <w:right w:val="none" w:sz="0" w:space="0" w:color="auto"/>
      </w:divBdr>
    </w:div>
    <w:div w:id="547911069">
      <w:bodyDiv w:val="1"/>
      <w:marLeft w:val="0"/>
      <w:marRight w:val="0"/>
      <w:marTop w:val="0"/>
      <w:marBottom w:val="0"/>
      <w:divBdr>
        <w:top w:val="none" w:sz="0" w:space="0" w:color="auto"/>
        <w:left w:val="none" w:sz="0" w:space="0" w:color="auto"/>
        <w:bottom w:val="none" w:sz="0" w:space="0" w:color="auto"/>
        <w:right w:val="none" w:sz="0" w:space="0" w:color="auto"/>
      </w:divBdr>
      <w:divsChild>
        <w:div w:id="716591474">
          <w:marLeft w:val="0"/>
          <w:marRight w:val="0"/>
          <w:marTop w:val="0"/>
          <w:marBottom w:val="0"/>
          <w:divBdr>
            <w:top w:val="none" w:sz="0" w:space="0" w:color="auto"/>
            <w:left w:val="none" w:sz="0" w:space="0" w:color="auto"/>
            <w:bottom w:val="none" w:sz="0" w:space="0" w:color="auto"/>
            <w:right w:val="none" w:sz="0" w:space="0" w:color="auto"/>
          </w:divBdr>
          <w:divsChild>
            <w:div w:id="489567560">
              <w:marLeft w:val="0"/>
              <w:marRight w:val="0"/>
              <w:marTop w:val="0"/>
              <w:marBottom w:val="0"/>
              <w:divBdr>
                <w:top w:val="none" w:sz="0" w:space="0" w:color="auto"/>
                <w:left w:val="none" w:sz="0" w:space="0" w:color="auto"/>
                <w:bottom w:val="none" w:sz="0" w:space="0" w:color="auto"/>
                <w:right w:val="none" w:sz="0" w:space="0" w:color="auto"/>
              </w:divBdr>
              <w:divsChild>
                <w:div w:id="1169564277">
                  <w:marLeft w:val="0"/>
                  <w:marRight w:val="0"/>
                  <w:marTop w:val="0"/>
                  <w:marBottom w:val="0"/>
                  <w:divBdr>
                    <w:top w:val="none" w:sz="0" w:space="0" w:color="auto"/>
                    <w:left w:val="none" w:sz="0" w:space="0" w:color="auto"/>
                    <w:bottom w:val="none" w:sz="0" w:space="0" w:color="auto"/>
                    <w:right w:val="none" w:sz="0" w:space="0" w:color="auto"/>
                  </w:divBdr>
                  <w:divsChild>
                    <w:div w:id="446659791">
                      <w:marLeft w:val="0"/>
                      <w:marRight w:val="0"/>
                      <w:marTop w:val="0"/>
                      <w:marBottom w:val="0"/>
                      <w:divBdr>
                        <w:top w:val="none" w:sz="0" w:space="0" w:color="auto"/>
                        <w:left w:val="none" w:sz="0" w:space="0" w:color="auto"/>
                        <w:bottom w:val="none" w:sz="0" w:space="0" w:color="auto"/>
                        <w:right w:val="none" w:sz="0" w:space="0" w:color="auto"/>
                      </w:divBdr>
                      <w:divsChild>
                        <w:div w:id="12329593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24687072">
                  <w:marLeft w:val="0"/>
                  <w:marRight w:val="0"/>
                  <w:marTop w:val="0"/>
                  <w:marBottom w:val="0"/>
                  <w:divBdr>
                    <w:top w:val="single" w:sz="4" w:space="0" w:color="DA3E44"/>
                    <w:left w:val="none" w:sz="0" w:space="0" w:color="DA3E44"/>
                    <w:bottom w:val="none" w:sz="0" w:space="0" w:color="DA3E44"/>
                    <w:right w:val="none" w:sz="0" w:space="0" w:color="DA3E44"/>
                  </w:divBdr>
                </w:div>
                <w:div w:id="1502085781">
                  <w:marLeft w:val="0"/>
                  <w:marRight w:val="0"/>
                  <w:marTop w:val="0"/>
                  <w:marBottom w:val="0"/>
                  <w:divBdr>
                    <w:top w:val="none" w:sz="0" w:space="0" w:color="auto"/>
                    <w:left w:val="none" w:sz="0" w:space="0" w:color="auto"/>
                    <w:bottom w:val="none" w:sz="0" w:space="0" w:color="auto"/>
                    <w:right w:val="none" w:sz="0" w:space="0" w:color="auto"/>
                  </w:divBdr>
                  <w:divsChild>
                    <w:div w:id="18290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349734">
      <w:bodyDiv w:val="1"/>
      <w:marLeft w:val="0"/>
      <w:marRight w:val="0"/>
      <w:marTop w:val="0"/>
      <w:marBottom w:val="0"/>
      <w:divBdr>
        <w:top w:val="none" w:sz="0" w:space="0" w:color="auto"/>
        <w:left w:val="none" w:sz="0" w:space="0" w:color="auto"/>
        <w:bottom w:val="none" w:sz="0" w:space="0" w:color="auto"/>
        <w:right w:val="none" w:sz="0" w:space="0" w:color="auto"/>
      </w:divBdr>
    </w:div>
    <w:div w:id="723060753">
      <w:bodyDiv w:val="1"/>
      <w:marLeft w:val="0"/>
      <w:marRight w:val="0"/>
      <w:marTop w:val="0"/>
      <w:marBottom w:val="0"/>
      <w:divBdr>
        <w:top w:val="none" w:sz="0" w:space="0" w:color="auto"/>
        <w:left w:val="none" w:sz="0" w:space="0" w:color="auto"/>
        <w:bottom w:val="none" w:sz="0" w:space="0" w:color="auto"/>
        <w:right w:val="none" w:sz="0" w:space="0" w:color="auto"/>
      </w:divBdr>
      <w:divsChild>
        <w:div w:id="24635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487610">
      <w:bodyDiv w:val="1"/>
      <w:marLeft w:val="0"/>
      <w:marRight w:val="0"/>
      <w:marTop w:val="0"/>
      <w:marBottom w:val="0"/>
      <w:divBdr>
        <w:top w:val="none" w:sz="0" w:space="0" w:color="auto"/>
        <w:left w:val="none" w:sz="0" w:space="0" w:color="auto"/>
        <w:bottom w:val="none" w:sz="0" w:space="0" w:color="auto"/>
        <w:right w:val="none" w:sz="0" w:space="0" w:color="auto"/>
      </w:divBdr>
    </w:div>
    <w:div w:id="762797174">
      <w:bodyDiv w:val="1"/>
      <w:marLeft w:val="0"/>
      <w:marRight w:val="0"/>
      <w:marTop w:val="0"/>
      <w:marBottom w:val="0"/>
      <w:divBdr>
        <w:top w:val="none" w:sz="0" w:space="0" w:color="auto"/>
        <w:left w:val="none" w:sz="0" w:space="0" w:color="auto"/>
        <w:bottom w:val="none" w:sz="0" w:space="0" w:color="auto"/>
        <w:right w:val="none" w:sz="0" w:space="0" w:color="auto"/>
      </w:divBdr>
      <w:divsChild>
        <w:div w:id="1149781972">
          <w:marLeft w:val="0"/>
          <w:marRight w:val="0"/>
          <w:marTop w:val="0"/>
          <w:marBottom w:val="0"/>
          <w:divBdr>
            <w:top w:val="none" w:sz="0" w:space="0" w:color="auto"/>
            <w:left w:val="none" w:sz="0" w:space="0" w:color="auto"/>
            <w:bottom w:val="none" w:sz="0" w:space="0" w:color="auto"/>
            <w:right w:val="none" w:sz="0" w:space="0" w:color="auto"/>
          </w:divBdr>
          <w:divsChild>
            <w:div w:id="1814178711">
              <w:marLeft w:val="0"/>
              <w:marRight w:val="0"/>
              <w:marTop w:val="0"/>
              <w:marBottom w:val="0"/>
              <w:divBdr>
                <w:top w:val="none" w:sz="0" w:space="0" w:color="auto"/>
                <w:left w:val="none" w:sz="0" w:space="0" w:color="auto"/>
                <w:bottom w:val="none" w:sz="0" w:space="0" w:color="auto"/>
                <w:right w:val="none" w:sz="0" w:space="0" w:color="auto"/>
              </w:divBdr>
              <w:divsChild>
                <w:div w:id="19601877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78508">
      <w:bodyDiv w:val="1"/>
      <w:marLeft w:val="0"/>
      <w:marRight w:val="0"/>
      <w:marTop w:val="0"/>
      <w:marBottom w:val="0"/>
      <w:divBdr>
        <w:top w:val="none" w:sz="0" w:space="0" w:color="auto"/>
        <w:left w:val="none" w:sz="0" w:space="0" w:color="auto"/>
        <w:bottom w:val="none" w:sz="0" w:space="0" w:color="auto"/>
        <w:right w:val="none" w:sz="0" w:space="0" w:color="auto"/>
      </w:divBdr>
      <w:divsChild>
        <w:div w:id="166487544">
          <w:marLeft w:val="0"/>
          <w:marRight w:val="0"/>
          <w:marTop w:val="0"/>
          <w:marBottom w:val="160"/>
          <w:divBdr>
            <w:top w:val="none" w:sz="0" w:space="0" w:color="auto"/>
            <w:left w:val="none" w:sz="0" w:space="0" w:color="auto"/>
            <w:bottom w:val="none" w:sz="0" w:space="0" w:color="auto"/>
            <w:right w:val="none" w:sz="0" w:space="0" w:color="auto"/>
          </w:divBdr>
        </w:div>
      </w:divsChild>
    </w:div>
    <w:div w:id="771819057">
      <w:bodyDiv w:val="1"/>
      <w:marLeft w:val="0"/>
      <w:marRight w:val="0"/>
      <w:marTop w:val="0"/>
      <w:marBottom w:val="0"/>
      <w:divBdr>
        <w:top w:val="none" w:sz="0" w:space="0" w:color="auto"/>
        <w:left w:val="none" w:sz="0" w:space="0" w:color="auto"/>
        <w:bottom w:val="none" w:sz="0" w:space="0" w:color="auto"/>
        <w:right w:val="none" w:sz="0" w:space="0" w:color="auto"/>
      </w:divBdr>
    </w:div>
    <w:div w:id="792863523">
      <w:bodyDiv w:val="1"/>
      <w:marLeft w:val="0"/>
      <w:marRight w:val="0"/>
      <w:marTop w:val="0"/>
      <w:marBottom w:val="0"/>
      <w:divBdr>
        <w:top w:val="none" w:sz="0" w:space="0" w:color="auto"/>
        <w:left w:val="none" w:sz="0" w:space="0" w:color="auto"/>
        <w:bottom w:val="none" w:sz="0" w:space="0" w:color="auto"/>
        <w:right w:val="none" w:sz="0" w:space="0" w:color="auto"/>
      </w:divBdr>
    </w:div>
    <w:div w:id="811018982">
      <w:bodyDiv w:val="1"/>
      <w:marLeft w:val="0"/>
      <w:marRight w:val="0"/>
      <w:marTop w:val="0"/>
      <w:marBottom w:val="0"/>
      <w:divBdr>
        <w:top w:val="none" w:sz="0" w:space="0" w:color="auto"/>
        <w:left w:val="none" w:sz="0" w:space="0" w:color="auto"/>
        <w:bottom w:val="none" w:sz="0" w:space="0" w:color="auto"/>
        <w:right w:val="none" w:sz="0" w:space="0" w:color="auto"/>
      </w:divBdr>
      <w:divsChild>
        <w:div w:id="1824616176">
          <w:marLeft w:val="0"/>
          <w:marRight w:val="0"/>
          <w:marTop w:val="0"/>
          <w:marBottom w:val="160"/>
          <w:divBdr>
            <w:top w:val="none" w:sz="0" w:space="0" w:color="auto"/>
            <w:left w:val="none" w:sz="0" w:space="0" w:color="auto"/>
            <w:bottom w:val="none" w:sz="0" w:space="0" w:color="auto"/>
            <w:right w:val="none" w:sz="0" w:space="0" w:color="auto"/>
          </w:divBdr>
        </w:div>
      </w:divsChild>
    </w:div>
    <w:div w:id="850266897">
      <w:bodyDiv w:val="1"/>
      <w:marLeft w:val="0"/>
      <w:marRight w:val="0"/>
      <w:marTop w:val="0"/>
      <w:marBottom w:val="0"/>
      <w:divBdr>
        <w:top w:val="none" w:sz="0" w:space="0" w:color="auto"/>
        <w:left w:val="none" w:sz="0" w:space="0" w:color="auto"/>
        <w:bottom w:val="none" w:sz="0" w:space="0" w:color="auto"/>
        <w:right w:val="none" w:sz="0" w:space="0" w:color="auto"/>
      </w:divBdr>
    </w:div>
    <w:div w:id="953558481">
      <w:bodyDiv w:val="1"/>
      <w:marLeft w:val="0"/>
      <w:marRight w:val="0"/>
      <w:marTop w:val="0"/>
      <w:marBottom w:val="0"/>
      <w:divBdr>
        <w:top w:val="none" w:sz="0" w:space="0" w:color="auto"/>
        <w:left w:val="none" w:sz="0" w:space="0" w:color="auto"/>
        <w:bottom w:val="none" w:sz="0" w:space="0" w:color="auto"/>
        <w:right w:val="none" w:sz="0" w:space="0" w:color="auto"/>
      </w:divBdr>
      <w:divsChild>
        <w:div w:id="1423531666">
          <w:marLeft w:val="0"/>
          <w:marRight w:val="0"/>
          <w:marTop w:val="0"/>
          <w:marBottom w:val="0"/>
          <w:divBdr>
            <w:top w:val="none" w:sz="0" w:space="0" w:color="auto"/>
            <w:left w:val="none" w:sz="0" w:space="0" w:color="auto"/>
            <w:bottom w:val="none" w:sz="0" w:space="0" w:color="auto"/>
            <w:right w:val="none" w:sz="0" w:space="0" w:color="auto"/>
          </w:divBdr>
          <w:divsChild>
            <w:div w:id="270475151">
              <w:marLeft w:val="0"/>
              <w:marRight w:val="0"/>
              <w:marTop w:val="0"/>
              <w:marBottom w:val="0"/>
              <w:divBdr>
                <w:top w:val="none" w:sz="0" w:space="0" w:color="auto"/>
                <w:left w:val="none" w:sz="0" w:space="0" w:color="auto"/>
                <w:bottom w:val="none" w:sz="0" w:space="0" w:color="auto"/>
                <w:right w:val="none" w:sz="0" w:space="0" w:color="auto"/>
              </w:divBdr>
              <w:divsChild>
                <w:div w:id="21065311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2338">
      <w:bodyDiv w:val="1"/>
      <w:marLeft w:val="0"/>
      <w:marRight w:val="0"/>
      <w:marTop w:val="0"/>
      <w:marBottom w:val="0"/>
      <w:divBdr>
        <w:top w:val="none" w:sz="0" w:space="0" w:color="auto"/>
        <w:left w:val="none" w:sz="0" w:space="0" w:color="auto"/>
        <w:bottom w:val="none" w:sz="0" w:space="0" w:color="auto"/>
        <w:right w:val="none" w:sz="0" w:space="0" w:color="auto"/>
      </w:divBdr>
      <w:divsChild>
        <w:div w:id="743448933">
          <w:marLeft w:val="0"/>
          <w:marRight w:val="0"/>
          <w:marTop w:val="0"/>
          <w:marBottom w:val="0"/>
          <w:divBdr>
            <w:top w:val="none" w:sz="0" w:space="0" w:color="auto"/>
            <w:left w:val="none" w:sz="0" w:space="0" w:color="auto"/>
            <w:bottom w:val="none" w:sz="0" w:space="0" w:color="auto"/>
            <w:right w:val="none" w:sz="0" w:space="0" w:color="auto"/>
          </w:divBdr>
          <w:divsChild>
            <w:div w:id="1290867057">
              <w:marLeft w:val="0"/>
              <w:marRight w:val="0"/>
              <w:marTop w:val="0"/>
              <w:marBottom w:val="0"/>
              <w:divBdr>
                <w:top w:val="none" w:sz="0" w:space="0" w:color="auto"/>
                <w:left w:val="none" w:sz="0" w:space="0" w:color="auto"/>
                <w:bottom w:val="none" w:sz="0" w:space="0" w:color="auto"/>
                <w:right w:val="none" w:sz="0" w:space="0" w:color="auto"/>
              </w:divBdr>
              <w:divsChild>
                <w:div w:id="15041975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28715">
      <w:bodyDiv w:val="1"/>
      <w:marLeft w:val="0"/>
      <w:marRight w:val="0"/>
      <w:marTop w:val="0"/>
      <w:marBottom w:val="0"/>
      <w:divBdr>
        <w:top w:val="none" w:sz="0" w:space="0" w:color="auto"/>
        <w:left w:val="none" w:sz="0" w:space="0" w:color="auto"/>
        <w:bottom w:val="none" w:sz="0" w:space="0" w:color="auto"/>
        <w:right w:val="none" w:sz="0" w:space="0" w:color="auto"/>
      </w:divBdr>
      <w:divsChild>
        <w:div w:id="929780123">
          <w:marLeft w:val="0"/>
          <w:marRight w:val="0"/>
          <w:marTop w:val="0"/>
          <w:marBottom w:val="0"/>
          <w:divBdr>
            <w:top w:val="none" w:sz="0" w:space="0" w:color="auto"/>
            <w:left w:val="none" w:sz="0" w:space="0" w:color="auto"/>
            <w:bottom w:val="none" w:sz="0" w:space="0" w:color="auto"/>
            <w:right w:val="none" w:sz="0" w:space="0" w:color="auto"/>
          </w:divBdr>
          <w:divsChild>
            <w:div w:id="1276979423">
              <w:marLeft w:val="0"/>
              <w:marRight w:val="0"/>
              <w:marTop w:val="0"/>
              <w:marBottom w:val="0"/>
              <w:divBdr>
                <w:top w:val="none" w:sz="0" w:space="0" w:color="auto"/>
                <w:left w:val="none" w:sz="0" w:space="0" w:color="auto"/>
                <w:bottom w:val="none" w:sz="0" w:space="0" w:color="auto"/>
                <w:right w:val="none" w:sz="0" w:space="0" w:color="auto"/>
              </w:divBdr>
            </w:div>
            <w:div w:id="386689827">
              <w:marLeft w:val="0"/>
              <w:marRight w:val="0"/>
              <w:marTop w:val="0"/>
              <w:marBottom w:val="0"/>
              <w:divBdr>
                <w:top w:val="none" w:sz="0" w:space="0" w:color="auto"/>
                <w:left w:val="none" w:sz="0" w:space="0" w:color="auto"/>
                <w:bottom w:val="none" w:sz="0" w:space="0" w:color="auto"/>
                <w:right w:val="none" w:sz="0" w:space="0" w:color="auto"/>
              </w:divBdr>
              <w:divsChild>
                <w:div w:id="1911033577">
                  <w:marLeft w:val="0"/>
                  <w:marRight w:val="0"/>
                  <w:marTop w:val="0"/>
                  <w:marBottom w:val="0"/>
                  <w:divBdr>
                    <w:top w:val="none" w:sz="0" w:space="0" w:color="auto"/>
                    <w:left w:val="none" w:sz="0" w:space="0" w:color="auto"/>
                    <w:bottom w:val="none" w:sz="0" w:space="0" w:color="auto"/>
                    <w:right w:val="none" w:sz="0" w:space="0" w:color="auto"/>
                  </w:divBdr>
                  <w:divsChild>
                    <w:div w:id="19547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22445">
      <w:bodyDiv w:val="1"/>
      <w:marLeft w:val="0"/>
      <w:marRight w:val="0"/>
      <w:marTop w:val="0"/>
      <w:marBottom w:val="0"/>
      <w:divBdr>
        <w:top w:val="none" w:sz="0" w:space="0" w:color="auto"/>
        <w:left w:val="none" w:sz="0" w:space="0" w:color="auto"/>
        <w:bottom w:val="none" w:sz="0" w:space="0" w:color="auto"/>
        <w:right w:val="none" w:sz="0" w:space="0" w:color="auto"/>
      </w:divBdr>
    </w:div>
    <w:div w:id="1175344577">
      <w:bodyDiv w:val="1"/>
      <w:marLeft w:val="0"/>
      <w:marRight w:val="0"/>
      <w:marTop w:val="0"/>
      <w:marBottom w:val="0"/>
      <w:divBdr>
        <w:top w:val="none" w:sz="0" w:space="0" w:color="auto"/>
        <w:left w:val="none" w:sz="0" w:space="0" w:color="auto"/>
        <w:bottom w:val="none" w:sz="0" w:space="0" w:color="auto"/>
        <w:right w:val="none" w:sz="0" w:space="0" w:color="auto"/>
      </w:divBdr>
    </w:div>
    <w:div w:id="1180968211">
      <w:bodyDiv w:val="1"/>
      <w:marLeft w:val="0"/>
      <w:marRight w:val="0"/>
      <w:marTop w:val="0"/>
      <w:marBottom w:val="0"/>
      <w:divBdr>
        <w:top w:val="none" w:sz="0" w:space="0" w:color="auto"/>
        <w:left w:val="none" w:sz="0" w:space="0" w:color="auto"/>
        <w:bottom w:val="none" w:sz="0" w:space="0" w:color="auto"/>
        <w:right w:val="none" w:sz="0" w:space="0" w:color="auto"/>
      </w:divBdr>
    </w:div>
    <w:div w:id="1264260788">
      <w:bodyDiv w:val="1"/>
      <w:marLeft w:val="0"/>
      <w:marRight w:val="0"/>
      <w:marTop w:val="0"/>
      <w:marBottom w:val="0"/>
      <w:divBdr>
        <w:top w:val="none" w:sz="0" w:space="0" w:color="auto"/>
        <w:left w:val="none" w:sz="0" w:space="0" w:color="auto"/>
        <w:bottom w:val="none" w:sz="0" w:space="0" w:color="auto"/>
        <w:right w:val="none" w:sz="0" w:space="0" w:color="auto"/>
      </w:divBdr>
    </w:div>
    <w:div w:id="1330524335">
      <w:bodyDiv w:val="1"/>
      <w:marLeft w:val="0"/>
      <w:marRight w:val="0"/>
      <w:marTop w:val="0"/>
      <w:marBottom w:val="0"/>
      <w:divBdr>
        <w:top w:val="none" w:sz="0" w:space="0" w:color="auto"/>
        <w:left w:val="none" w:sz="0" w:space="0" w:color="auto"/>
        <w:bottom w:val="none" w:sz="0" w:space="0" w:color="auto"/>
        <w:right w:val="none" w:sz="0" w:space="0" w:color="auto"/>
      </w:divBdr>
      <w:divsChild>
        <w:div w:id="346292775">
          <w:marLeft w:val="0"/>
          <w:marRight w:val="0"/>
          <w:marTop w:val="0"/>
          <w:marBottom w:val="160"/>
          <w:divBdr>
            <w:top w:val="none" w:sz="0" w:space="0" w:color="auto"/>
            <w:left w:val="none" w:sz="0" w:space="0" w:color="auto"/>
            <w:bottom w:val="none" w:sz="0" w:space="0" w:color="auto"/>
            <w:right w:val="none" w:sz="0" w:space="0" w:color="auto"/>
          </w:divBdr>
        </w:div>
      </w:divsChild>
    </w:div>
    <w:div w:id="1441687014">
      <w:bodyDiv w:val="1"/>
      <w:marLeft w:val="0"/>
      <w:marRight w:val="0"/>
      <w:marTop w:val="0"/>
      <w:marBottom w:val="0"/>
      <w:divBdr>
        <w:top w:val="none" w:sz="0" w:space="0" w:color="auto"/>
        <w:left w:val="none" w:sz="0" w:space="0" w:color="auto"/>
        <w:bottom w:val="none" w:sz="0" w:space="0" w:color="auto"/>
        <w:right w:val="none" w:sz="0" w:space="0" w:color="auto"/>
      </w:divBdr>
      <w:divsChild>
        <w:div w:id="2027058296">
          <w:marLeft w:val="0"/>
          <w:marRight w:val="0"/>
          <w:marTop w:val="0"/>
          <w:marBottom w:val="0"/>
          <w:divBdr>
            <w:top w:val="none" w:sz="0" w:space="0" w:color="auto"/>
            <w:left w:val="none" w:sz="0" w:space="0" w:color="auto"/>
            <w:bottom w:val="none" w:sz="0" w:space="0" w:color="auto"/>
            <w:right w:val="none" w:sz="0" w:space="0" w:color="auto"/>
          </w:divBdr>
          <w:divsChild>
            <w:div w:id="1040515774">
              <w:marLeft w:val="0"/>
              <w:marRight w:val="0"/>
              <w:marTop w:val="0"/>
              <w:marBottom w:val="0"/>
              <w:divBdr>
                <w:top w:val="none" w:sz="0" w:space="0" w:color="auto"/>
                <w:left w:val="none" w:sz="0" w:space="0" w:color="auto"/>
                <w:bottom w:val="none" w:sz="0" w:space="0" w:color="auto"/>
                <w:right w:val="none" w:sz="0" w:space="0" w:color="auto"/>
              </w:divBdr>
            </w:div>
            <w:div w:id="1641030104">
              <w:marLeft w:val="0"/>
              <w:marRight w:val="0"/>
              <w:marTop w:val="0"/>
              <w:marBottom w:val="0"/>
              <w:divBdr>
                <w:top w:val="none" w:sz="0" w:space="0" w:color="auto"/>
                <w:left w:val="none" w:sz="0" w:space="0" w:color="auto"/>
                <w:bottom w:val="none" w:sz="0" w:space="0" w:color="auto"/>
                <w:right w:val="none" w:sz="0" w:space="0" w:color="auto"/>
              </w:divBdr>
              <w:divsChild>
                <w:div w:id="1945191444">
                  <w:marLeft w:val="0"/>
                  <w:marRight w:val="0"/>
                  <w:marTop w:val="0"/>
                  <w:marBottom w:val="0"/>
                  <w:divBdr>
                    <w:top w:val="none" w:sz="0" w:space="0" w:color="auto"/>
                    <w:left w:val="none" w:sz="0" w:space="0" w:color="auto"/>
                    <w:bottom w:val="none" w:sz="0" w:space="0" w:color="auto"/>
                    <w:right w:val="none" w:sz="0" w:space="0" w:color="auto"/>
                  </w:divBdr>
                  <w:divsChild>
                    <w:div w:id="13104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8573">
      <w:bodyDiv w:val="1"/>
      <w:marLeft w:val="0"/>
      <w:marRight w:val="0"/>
      <w:marTop w:val="0"/>
      <w:marBottom w:val="0"/>
      <w:divBdr>
        <w:top w:val="none" w:sz="0" w:space="0" w:color="auto"/>
        <w:left w:val="none" w:sz="0" w:space="0" w:color="auto"/>
        <w:bottom w:val="none" w:sz="0" w:space="0" w:color="auto"/>
        <w:right w:val="none" w:sz="0" w:space="0" w:color="auto"/>
      </w:divBdr>
    </w:div>
    <w:div w:id="1480072217">
      <w:bodyDiv w:val="1"/>
      <w:marLeft w:val="0"/>
      <w:marRight w:val="0"/>
      <w:marTop w:val="0"/>
      <w:marBottom w:val="0"/>
      <w:divBdr>
        <w:top w:val="none" w:sz="0" w:space="0" w:color="auto"/>
        <w:left w:val="none" w:sz="0" w:space="0" w:color="auto"/>
        <w:bottom w:val="none" w:sz="0" w:space="0" w:color="auto"/>
        <w:right w:val="none" w:sz="0" w:space="0" w:color="auto"/>
      </w:divBdr>
      <w:divsChild>
        <w:div w:id="1434086780">
          <w:marLeft w:val="0"/>
          <w:marRight w:val="0"/>
          <w:marTop w:val="0"/>
          <w:marBottom w:val="0"/>
          <w:divBdr>
            <w:top w:val="none" w:sz="0" w:space="0" w:color="auto"/>
            <w:left w:val="none" w:sz="0" w:space="0" w:color="auto"/>
            <w:bottom w:val="none" w:sz="0" w:space="0" w:color="auto"/>
            <w:right w:val="none" w:sz="0" w:space="0" w:color="auto"/>
          </w:divBdr>
          <w:divsChild>
            <w:div w:id="338046398">
              <w:marLeft w:val="0"/>
              <w:marRight w:val="0"/>
              <w:marTop w:val="0"/>
              <w:marBottom w:val="0"/>
              <w:divBdr>
                <w:top w:val="none" w:sz="0" w:space="0" w:color="auto"/>
                <w:left w:val="none" w:sz="0" w:space="0" w:color="auto"/>
                <w:bottom w:val="none" w:sz="0" w:space="0" w:color="auto"/>
                <w:right w:val="none" w:sz="0" w:space="0" w:color="auto"/>
              </w:divBdr>
            </w:div>
            <w:div w:id="759522753">
              <w:marLeft w:val="0"/>
              <w:marRight w:val="0"/>
              <w:marTop w:val="0"/>
              <w:marBottom w:val="0"/>
              <w:divBdr>
                <w:top w:val="none" w:sz="0" w:space="0" w:color="auto"/>
                <w:left w:val="none" w:sz="0" w:space="0" w:color="auto"/>
                <w:bottom w:val="none" w:sz="0" w:space="0" w:color="auto"/>
                <w:right w:val="none" w:sz="0" w:space="0" w:color="auto"/>
              </w:divBdr>
              <w:divsChild>
                <w:div w:id="831718051">
                  <w:marLeft w:val="0"/>
                  <w:marRight w:val="0"/>
                  <w:marTop w:val="0"/>
                  <w:marBottom w:val="0"/>
                  <w:divBdr>
                    <w:top w:val="none" w:sz="0" w:space="0" w:color="auto"/>
                    <w:left w:val="none" w:sz="0" w:space="0" w:color="auto"/>
                    <w:bottom w:val="none" w:sz="0" w:space="0" w:color="auto"/>
                    <w:right w:val="none" w:sz="0" w:space="0" w:color="auto"/>
                  </w:divBdr>
                  <w:divsChild>
                    <w:div w:id="1648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79409">
      <w:bodyDiv w:val="1"/>
      <w:marLeft w:val="0"/>
      <w:marRight w:val="0"/>
      <w:marTop w:val="0"/>
      <w:marBottom w:val="0"/>
      <w:divBdr>
        <w:top w:val="none" w:sz="0" w:space="0" w:color="auto"/>
        <w:left w:val="none" w:sz="0" w:space="0" w:color="auto"/>
        <w:bottom w:val="none" w:sz="0" w:space="0" w:color="auto"/>
        <w:right w:val="none" w:sz="0" w:space="0" w:color="auto"/>
      </w:divBdr>
    </w:div>
    <w:div w:id="1539856799">
      <w:bodyDiv w:val="1"/>
      <w:marLeft w:val="0"/>
      <w:marRight w:val="0"/>
      <w:marTop w:val="0"/>
      <w:marBottom w:val="0"/>
      <w:divBdr>
        <w:top w:val="none" w:sz="0" w:space="0" w:color="auto"/>
        <w:left w:val="none" w:sz="0" w:space="0" w:color="auto"/>
        <w:bottom w:val="none" w:sz="0" w:space="0" w:color="auto"/>
        <w:right w:val="none" w:sz="0" w:space="0" w:color="auto"/>
      </w:divBdr>
      <w:divsChild>
        <w:div w:id="1990790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271430">
      <w:bodyDiv w:val="1"/>
      <w:marLeft w:val="0"/>
      <w:marRight w:val="0"/>
      <w:marTop w:val="0"/>
      <w:marBottom w:val="0"/>
      <w:divBdr>
        <w:top w:val="none" w:sz="0" w:space="0" w:color="auto"/>
        <w:left w:val="none" w:sz="0" w:space="0" w:color="auto"/>
        <w:bottom w:val="none" w:sz="0" w:space="0" w:color="auto"/>
        <w:right w:val="none" w:sz="0" w:space="0" w:color="auto"/>
      </w:divBdr>
    </w:div>
    <w:div w:id="1565608037">
      <w:bodyDiv w:val="1"/>
      <w:marLeft w:val="0"/>
      <w:marRight w:val="0"/>
      <w:marTop w:val="0"/>
      <w:marBottom w:val="0"/>
      <w:divBdr>
        <w:top w:val="none" w:sz="0" w:space="0" w:color="auto"/>
        <w:left w:val="none" w:sz="0" w:space="0" w:color="auto"/>
        <w:bottom w:val="none" w:sz="0" w:space="0" w:color="auto"/>
        <w:right w:val="none" w:sz="0" w:space="0" w:color="auto"/>
      </w:divBdr>
      <w:divsChild>
        <w:div w:id="1173762878">
          <w:marLeft w:val="0"/>
          <w:marRight w:val="0"/>
          <w:marTop w:val="0"/>
          <w:marBottom w:val="0"/>
          <w:divBdr>
            <w:top w:val="none" w:sz="0" w:space="0" w:color="auto"/>
            <w:left w:val="none" w:sz="0" w:space="0" w:color="auto"/>
            <w:bottom w:val="none" w:sz="0" w:space="0" w:color="auto"/>
            <w:right w:val="none" w:sz="0" w:space="0" w:color="auto"/>
          </w:divBdr>
          <w:divsChild>
            <w:div w:id="1800606673">
              <w:marLeft w:val="0"/>
              <w:marRight w:val="0"/>
              <w:marTop w:val="0"/>
              <w:marBottom w:val="0"/>
              <w:divBdr>
                <w:top w:val="none" w:sz="0" w:space="0" w:color="auto"/>
                <w:left w:val="none" w:sz="0" w:space="0" w:color="auto"/>
                <w:bottom w:val="none" w:sz="0" w:space="0" w:color="auto"/>
                <w:right w:val="none" w:sz="0" w:space="0" w:color="auto"/>
              </w:divBdr>
              <w:divsChild>
                <w:div w:id="1797285663">
                  <w:marLeft w:val="0"/>
                  <w:marRight w:val="0"/>
                  <w:marTop w:val="0"/>
                  <w:marBottom w:val="0"/>
                  <w:divBdr>
                    <w:top w:val="none" w:sz="0" w:space="0" w:color="auto"/>
                    <w:left w:val="none" w:sz="0" w:space="0" w:color="auto"/>
                    <w:bottom w:val="none" w:sz="0" w:space="0" w:color="auto"/>
                    <w:right w:val="none" w:sz="0" w:space="0" w:color="auto"/>
                  </w:divBdr>
                  <w:divsChild>
                    <w:div w:id="1872373919">
                      <w:marLeft w:val="0"/>
                      <w:marRight w:val="0"/>
                      <w:marTop w:val="0"/>
                      <w:marBottom w:val="0"/>
                      <w:divBdr>
                        <w:top w:val="none" w:sz="0" w:space="0" w:color="auto"/>
                        <w:left w:val="none" w:sz="0" w:space="0" w:color="auto"/>
                        <w:bottom w:val="none" w:sz="0" w:space="0" w:color="auto"/>
                        <w:right w:val="none" w:sz="0" w:space="0" w:color="auto"/>
                      </w:divBdr>
                      <w:divsChild>
                        <w:div w:id="20043571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32471298">
                  <w:marLeft w:val="0"/>
                  <w:marRight w:val="0"/>
                  <w:marTop w:val="0"/>
                  <w:marBottom w:val="0"/>
                  <w:divBdr>
                    <w:top w:val="single" w:sz="4" w:space="0" w:color="DA3E44"/>
                    <w:left w:val="none" w:sz="0" w:space="0" w:color="DA3E44"/>
                    <w:bottom w:val="none" w:sz="0" w:space="0" w:color="DA3E44"/>
                    <w:right w:val="none" w:sz="0" w:space="0" w:color="DA3E44"/>
                  </w:divBdr>
                </w:div>
                <w:div w:id="146937954">
                  <w:marLeft w:val="0"/>
                  <w:marRight w:val="0"/>
                  <w:marTop w:val="0"/>
                  <w:marBottom w:val="0"/>
                  <w:divBdr>
                    <w:top w:val="none" w:sz="0" w:space="0" w:color="auto"/>
                    <w:left w:val="none" w:sz="0" w:space="0" w:color="auto"/>
                    <w:bottom w:val="none" w:sz="0" w:space="0" w:color="auto"/>
                    <w:right w:val="none" w:sz="0" w:space="0" w:color="auto"/>
                  </w:divBdr>
                  <w:divsChild>
                    <w:div w:id="9187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96408">
      <w:bodyDiv w:val="1"/>
      <w:marLeft w:val="0"/>
      <w:marRight w:val="0"/>
      <w:marTop w:val="0"/>
      <w:marBottom w:val="0"/>
      <w:divBdr>
        <w:top w:val="none" w:sz="0" w:space="0" w:color="auto"/>
        <w:left w:val="none" w:sz="0" w:space="0" w:color="auto"/>
        <w:bottom w:val="none" w:sz="0" w:space="0" w:color="auto"/>
        <w:right w:val="none" w:sz="0" w:space="0" w:color="auto"/>
      </w:divBdr>
      <w:divsChild>
        <w:div w:id="106872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889603">
      <w:bodyDiv w:val="1"/>
      <w:marLeft w:val="0"/>
      <w:marRight w:val="0"/>
      <w:marTop w:val="0"/>
      <w:marBottom w:val="0"/>
      <w:divBdr>
        <w:top w:val="none" w:sz="0" w:space="0" w:color="auto"/>
        <w:left w:val="none" w:sz="0" w:space="0" w:color="auto"/>
        <w:bottom w:val="none" w:sz="0" w:space="0" w:color="auto"/>
        <w:right w:val="none" w:sz="0" w:space="0" w:color="auto"/>
      </w:divBdr>
    </w:div>
    <w:div w:id="1734738821">
      <w:bodyDiv w:val="1"/>
      <w:marLeft w:val="0"/>
      <w:marRight w:val="0"/>
      <w:marTop w:val="0"/>
      <w:marBottom w:val="0"/>
      <w:divBdr>
        <w:top w:val="none" w:sz="0" w:space="0" w:color="auto"/>
        <w:left w:val="none" w:sz="0" w:space="0" w:color="auto"/>
        <w:bottom w:val="none" w:sz="0" w:space="0" w:color="auto"/>
        <w:right w:val="none" w:sz="0" w:space="0" w:color="auto"/>
      </w:divBdr>
    </w:div>
    <w:div w:id="1758360881">
      <w:bodyDiv w:val="1"/>
      <w:marLeft w:val="0"/>
      <w:marRight w:val="0"/>
      <w:marTop w:val="0"/>
      <w:marBottom w:val="0"/>
      <w:divBdr>
        <w:top w:val="none" w:sz="0" w:space="0" w:color="auto"/>
        <w:left w:val="none" w:sz="0" w:space="0" w:color="auto"/>
        <w:bottom w:val="none" w:sz="0" w:space="0" w:color="auto"/>
        <w:right w:val="none" w:sz="0" w:space="0" w:color="auto"/>
      </w:divBdr>
    </w:div>
    <w:div w:id="1793669122">
      <w:bodyDiv w:val="1"/>
      <w:marLeft w:val="0"/>
      <w:marRight w:val="0"/>
      <w:marTop w:val="0"/>
      <w:marBottom w:val="0"/>
      <w:divBdr>
        <w:top w:val="none" w:sz="0" w:space="0" w:color="auto"/>
        <w:left w:val="none" w:sz="0" w:space="0" w:color="auto"/>
        <w:bottom w:val="none" w:sz="0" w:space="0" w:color="auto"/>
        <w:right w:val="none" w:sz="0" w:space="0" w:color="auto"/>
      </w:divBdr>
    </w:div>
    <w:div w:id="1801144655">
      <w:bodyDiv w:val="1"/>
      <w:marLeft w:val="0"/>
      <w:marRight w:val="0"/>
      <w:marTop w:val="0"/>
      <w:marBottom w:val="0"/>
      <w:divBdr>
        <w:top w:val="none" w:sz="0" w:space="0" w:color="auto"/>
        <w:left w:val="none" w:sz="0" w:space="0" w:color="auto"/>
        <w:bottom w:val="none" w:sz="0" w:space="0" w:color="auto"/>
        <w:right w:val="none" w:sz="0" w:space="0" w:color="auto"/>
      </w:divBdr>
    </w:div>
    <w:div w:id="1861813542">
      <w:bodyDiv w:val="1"/>
      <w:marLeft w:val="0"/>
      <w:marRight w:val="0"/>
      <w:marTop w:val="0"/>
      <w:marBottom w:val="0"/>
      <w:divBdr>
        <w:top w:val="none" w:sz="0" w:space="0" w:color="auto"/>
        <w:left w:val="none" w:sz="0" w:space="0" w:color="auto"/>
        <w:bottom w:val="none" w:sz="0" w:space="0" w:color="auto"/>
        <w:right w:val="none" w:sz="0" w:space="0" w:color="auto"/>
      </w:divBdr>
      <w:divsChild>
        <w:div w:id="44571142">
          <w:marLeft w:val="0"/>
          <w:marRight w:val="0"/>
          <w:marTop w:val="0"/>
          <w:marBottom w:val="0"/>
          <w:divBdr>
            <w:top w:val="none" w:sz="0" w:space="0" w:color="auto"/>
            <w:left w:val="none" w:sz="0" w:space="0" w:color="auto"/>
            <w:bottom w:val="none" w:sz="0" w:space="0" w:color="auto"/>
            <w:right w:val="none" w:sz="0" w:space="0" w:color="auto"/>
          </w:divBdr>
          <w:divsChild>
            <w:div w:id="2400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8788">
      <w:bodyDiv w:val="1"/>
      <w:marLeft w:val="0"/>
      <w:marRight w:val="0"/>
      <w:marTop w:val="0"/>
      <w:marBottom w:val="0"/>
      <w:divBdr>
        <w:top w:val="none" w:sz="0" w:space="0" w:color="auto"/>
        <w:left w:val="none" w:sz="0" w:space="0" w:color="auto"/>
        <w:bottom w:val="none" w:sz="0" w:space="0" w:color="auto"/>
        <w:right w:val="none" w:sz="0" w:space="0" w:color="auto"/>
      </w:divBdr>
    </w:div>
    <w:div w:id="2002270440">
      <w:bodyDiv w:val="1"/>
      <w:marLeft w:val="0"/>
      <w:marRight w:val="0"/>
      <w:marTop w:val="0"/>
      <w:marBottom w:val="0"/>
      <w:divBdr>
        <w:top w:val="none" w:sz="0" w:space="0" w:color="auto"/>
        <w:left w:val="none" w:sz="0" w:space="0" w:color="auto"/>
        <w:bottom w:val="none" w:sz="0" w:space="0" w:color="auto"/>
        <w:right w:val="none" w:sz="0" w:space="0" w:color="auto"/>
      </w:divBdr>
    </w:div>
    <w:div w:id="2014607605">
      <w:bodyDiv w:val="1"/>
      <w:marLeft w:val="0"/>
      <w:marRight w:val="0"/>
      <w:marTop w:val="0"/>
      <w:marBottom w:val="0"/>
      <w:divBdr>
        <w:top w:val="none" w:sz="0" w:space="0" w:color="auto"/>
        <w:left w:val="none" w:sz="0" w:space="0" w:color="auto"/>
        <w:bottom w:val="none" w:sz="0" w:space="0" w:color="auto"/>
        <w:right w:val="none" w:sz="0" w:space="0" w:color="auto"/>
      </w:divBdr>
      <w:divsChild>
        <w:div w:id="208209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846540">
      <w:bodyDiv w:val="1"/>
      <w:marLeft w:val="0"/>
      <w:marRight w:val="0"/>
      <w:marTop w:val="0"/>
      <w:marBottom w:val="0"/>
      <w:divBdr>
        <w:top w:val="none" w:sz="0" w:space="0" w:color="auto"/>
        <w:left w:val="none" w:sz="0" w:space="0" w:color="auto"/>
        <w:bottom w:val="none" w:sz="0" w:space="0" w:color="auto"/>
        <w:right w:val="none" w:sz="0" w:space="0" w:color="auto"/>
      </w:divBdr>
      <w:divsChild>
        <w:div w:id="154615562">
          <w:marLeft w:val="0"/>
          <w:marRight w:val="0"/>
          <w:marTop w:val="0"/>
          <w:marBottom w:val="0"/>
          <w:divBdr>
            <w:top w:val="none" w:sz="0" w:space="0" w:color="auto"/>
            <w:left w:val="none" w:sz="0" w:space="0" w:color="auto"/>
            <w:bottom w:val="none" w:sz="0" w:space="0" w:color="auto"/>
            <w:right w:val="none" w:sz="0" w:space="0" w:color="auto"/>
          </w:divBdr>
          <w:divsChild>
            <w:div w:id="204099691">
              <w:marLeft w:val="0"/>
              <w:marRight w:val="0"/>
              <w:marTop w:val="0"/>
              <w:marBottom w:val="0"/>
              <w:divBdr>
                <w:top w:val="none" w:sz="0" w:space="0" w:color="auto"/>
                <w:left w:val="none" w:sz="0" w:space="0" w:color="auto"/>
                <w:bottom w:val="none" w:sz="0" w:space="0" w:color="auto"/>
                <w:right w:val="none" w:sz="0" w:space="0" w:color="auto"/>
              </w:divBdr>
            </w:div>
            <w:div w:id="1207065980">
              <w:marLeft w:val="0"/>
              <w:marRight w:val="0"/>
              <w:marTop w:val="0"/>
              <w:marBottom w:val="0"/>
              <w:divBdr>
                <w:top w:val="none" w:sz="0" w:space="0" w:color="auto"/>
                <w:left w:val="none" w:sz="0" w:space="0" w:color="auto"/>
                <w:bottom w:val="none" w:sz="0" w:space="0" w:color="auto"/>
                <w:right w:val="none" w:sz="0" w:space="0" w:color="auto"/>
              </w:divBdr>
              <w:divsChild>
                <w:div w:id="1995835531">
                  <w:marLeft w:val="0"/>
                  <w:marRight w:val="0"/>
                  <w:marTop w:val="0"/>
                  <w:marBottom w:val="0"/>
                  <w:divBdr>
                    <w:top w:val="none" w:sz="0" w:space="0" w:color="auto"/>
                    <w:left w:val="none" w:sz="0" w:space="0" w:color="auto"/>
                    <w:bottom w:val="none" w:sz="0" w:space="0" w:color="auto"/>
                    <w:right w:val="none" w:sz="0" w:space="0" w:color="auto"/>
                  </w:divBdr>
                  <w:divsChild>
                    <w:div w:id="10183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1132">
      <w:bodyDiv w:val="1"/>
      <w:marLeft w:val="0"/>
      <w:marRight w:val="0"/>
      <w:marTop w:val="0"/>
      <w:marBottom w:val="0"/>
      <w:divBdr>
        <w:top w:val="none" w:sz="0" w:space="0" w:color="auto"/>
        <w:left w:val="none" w:sz="0" w:space="0" w:color="auto"/>
        <w:bottom w:val="none" w:sz="0" w:space="0" w:color="auto"/>
        <w:right w:val="none" w:sz="0" w:space="0" w:color="auto"/>
      </w:divBdr>
    </w:div>
    <w:div w:id="2099131663">
      <w:bodyDiv w:val="1"/>
      <w:marLeft w:val="0"/>
      <w:marRight w:val="0"/>
      <w:marTop w:val="0"/>
      <w:marBottom w:val="0"/>
      <w:divBdr>
        <w:top w:val="none" w:sz="0" w:space="0" w:color="auto"/>
        <w:left w:val="none" w:sz="0" w:space="0" w:color="auto"/>
        <w:bottom w:val="none" w:sz="0" w:space="0" w:color="auto"/>
        <w:right w:val="none" w:sz="0" w:space="0" w:color="auto"/>
      </w:divBdr>
    </w:div>
    <w:div w:id="2100907049">
      <w:bodyDiv w:val="1"/>
      <w:marLeft w:val="0"/>
      <w:marRight w:val="0"/>
      <w:marTop w:val="0"/>
      <w:marBottom w:val="0"/>
      <w:divBdr>
        <w:top w:val="none" w:sz="0" w:space="0" w:color="auto"/>
        <w:left w:val="none" w:sz="0" w:space="0" w:color="auto"/>
        <w:bottom w:val="none" w:sz="0" w:space="0" w:color="auto"/>
        <w:right w:val="none" w:sz="0" w:space="0" w:color="auto"/>
      </w:divBdr>
    </w:div>
    <w:div w:id="210541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github.com/cijhho123/Embeddings-of-Graphs-Projec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B923-E103-4629-A61E-8271E483A292}">
  <ds:schemaRefs>
    <ds:schemaRef ds:uri="http://schemas.openxmlformats.org/officeDocument/2006/bibliography"/>
  </ds:schemaRefs>
</ds:datastoreItem>
</file>

<file path=docMetadata/LabelInfo.xml><?xml version="1.0" encoding="utf-8"?>
<clbl:labelList xmlns:clbl="http://schemas.microsoft.com/office/2020/mipLabelMetadata">
  <clbl:label id="{e0cf9a1c-2cb1-4d38-9733-321b2d511f49}" enabled="1" method="Privileged" siteId="{612a5289-89a8-45c2-a40d-f36fadb6d37c}" contentBits="0" removed="0"/>
</clbl:labelList>
</file>

<file path=docProps/app.xml><?xml version="1.0" encoding="utf-8"?>
<Properties xmlns="http://schemas.openxmlformats.org/officeDocument/2006/extended-properties" xmlns:vt="http://schemas.openxmlformats.org/officeDocument/2006/docPropsVTypes">
  <Template>Normal.dotm</Template>
  <TotalTime>161</TotalTime>
  <Pages>28</Pages>
  <Words>4173</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Checkpoint</Company>
  <LinksUpToDate>false</LinksUpToDate>
  <CharactersWithSpaces>2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aim Karif</dc:creator>
  <cp:keywords/>
  <dc:description/>
  <cp:lastModifiedBy>Ben Haim Karif</cp:lastModifiedBy>
  <cp:revision>115</cp:revision>
  <dcterms:created xsi:type="dcterms:W3CDTF">2025-06-28T18:30:00Z</dcterms:created>
  <dcterms:modified xsi:type="dcterms:W3CDTF">2025-07-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reTag1">
    <vt:i4>1</vt:i4>
  </property>
  <property fmtid="{D5CDD505-2E9C-101B-9397-08002B2CF9AE}" pid="3" name="Classification">
    <vt:lpwstr>NoClassification</vt:lpwstr>
  </property>
  <property fmtid="{D5CDD505-2E9C-101B-9397-08002B2CF9AE}" pid="4" name="ClassificationDisplay">
    <vt:lpwstr>[No Classification] </vt:lpwstr>
  </property>
  <property fmtid="{D5CDD505-2E9C-101B-9397-08002B2CF9AE}" pid="5" name="Verifier">
    <vt:lpwstr>IyCHJSc6Ni2APpMzOzkqPA==</vt:lpwstr>
  </property>
  <property fmtid="{D5CDD505-2E9C-101B-9397-08002B2CF9AE}" pid="6" name="PolicyName">
    <vt:lpwstr>IyBkiiooNjePMZkxLiQsPTo=</vt:lpwstr>
  </property>
  <property fmtid="{D5CDD505-2E9C-101B-9397-08002B2CF9AE}" pid="7" name="PolicyID">
    <vt:lpwstr/>
  </property>
  <property fmtid="{D5CDD505-2E9C-101B-9397-08002B2CF9AE}" pid="8" name="DomainID">
    <vt:lpwstr/>
  </property>
  <property fmtid="{D5CDD505-2E9C-101B-9397-08002B2CF9AE}" pid="9" name="HText">
    <vt:lpwstr/>
  </property>
  <property fmtid="{D5CDD505-2E9C-101B-9397-08002B2CF9AE}" pid="10" name="FText">
    <vt:lpwstr/>
  </property>
  <property fmtid="{D5CDD505-2E9C-101B-9397-08002B2CF9AE}" pid="11" name="WMark">
    <vt:lpwstr/>
  </property>
  <property fmtid="{D5CDD505-2E9C-101B-9397-08002B2CF9AE}" pid="12" name="Set">
    <vt:lpwstr>Ky4oOiM=</vt:lpwstr>
  </property>
  <property fmtid="{D5CDD505-2E9C-101B-9397-08002B2CF9AE}" pid="13" name="Version">
    <vt:lpwstr>Xw==</vt:lpwstr>
  </property>
</Properties>
</file>